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3759" w14:textId="7124C1E7" w:rsidR="004E195F" w:rsidRPr="0042445F" w:rsidRDefault="001C5B73" w:rsidP="003F7736">
      <w:pPr>
        <w:spacing w:after="0"/>
        <w:jc w:val="center"/>
        <w:rPr>
          <w:rFonts w:asciiTheme="minorHAnsi" w:hAnsiTheme="minorHAnsi" w:cstheme="minorHAnsi"/>
          <w:sz w:val="24"/>
        </w:rPr>
      </w:pPr>
      <w:r w:rsidRPr="001C5B73">
        <w:rPr>
          <w:rFonts w:ascii="Times New Roman" w:eastAsia="Times New Roman" w:hAnsi="Times New Roman" w:cs="Calibri"/>
          <w:b/>
          <w:noProof/>
          <w:sz w:val="48"/>
          <w:szCs w:val="50"/>
          <w:lang w:eastAsia="pl-PL"/>
        </w:rPr>
        <w:drawing>
          <wp:inline distT="0" distB="0" distL="0" distR="0" wp14:anchorId="1494D28B" wp14:editId="2C5DD439">
            <wp:extent cx="5755005" cy="524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524510"/>
                    </a:xfrm>
                    <a:prstGeom prst="rect">
                      <a:avLst/>
                    </a:prstGeom>
                    <a:noFill/>
                  </pic:spPr>
                </pic:pic>
              </a:graphicData>
            </a:graphic>
          </wp:inline>
        </w:drawing>
      </w:r>
    </w:p>
    <w:p w14:paraId="1B665D01" w14:textId="77777777" w:rsidR="004E195F" w:rsidRPr="006317BF" w:rsidRDefault="004E195F" w:rsidP="004E195F">
      <w:pPr>
        <w:pStyle w:val="Nagwek1"/>
        <w:spacing w:after="0" w:line="276" w:lineRule="auto"/>
        <w:ind w:left="7080" w:firstLine="708"/>
        <w:rPr>
          <w:rFonts w:asciiTheme="minorHAnsi" w:hAnsiTheme="minorHAnsi" w:cstheme="minorHAnsi"/>
          <w:b w:val="0"/>
          <w:bCs w:val="0"/>
          <w:sz w:val="24"/>
        </w:rPr>
      </w:pPr>
      <w:r w:rsidRPr="006317BF">
        <w:rPr>
          <w:rFonts w:asciiTheme="minorHAnsi" w:hAnsiTheme="minorHAnsi" w:cstheme="minorHAnsi"/>
          <w:b w:val="0"/>
          <w:bCs w:val="0"/>
          <w:sz w:val="24"/>
        </w:rPr>
        <w:t>…………………………………….</w:t>
      </w:r>
    </w:p>
    <w:p w14:paraId="410A9E32" w14:textId="77777777" w:rsidR="004E195F" w:rsidRPr="0042445F" w:rsidRDefault="004E195F" w:rsidP="004E195F">
      <w:pPr>
        <w:spacing w:after="0"/>
        <w:ind w:left="7788"/>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Miejscowość, data</w:t>
      </w:r>
    </w:p>
    <w:p w14:paraId="4F63ABCB" w14:textId="77777777" w:rsidR="004E195F" w:rsidRPr="0042445F" w:rsidRDefault="004E195F" w:rsidP="004E195F">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3DC27D76" w14:textId="1CA22190" w:rsidR="004E195F" w:rsidRPr="0042445F" w:rsidRDefault="004E195F" w:rsidP="004E195F">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Nazwa </w:t>
      </w:r>
      <w:r w:rsidR="00746884">
        <w:rPr>
          <w:rFonts w:asciiTheme="minorHAnsi" w:hAnsiTheme="minorHAnsi" w:cstheme="minorHAnsi"/>
          <w:sz w:val="24"/>
          <w:szCs w:val="24"/>
          <w:lang w:eastAsia="pl-PL"/>
        </w:rPr>
        <w:t>w</w:t>
      </w:r>
      <w:r>
        <w:rPr>
          <w:rFonts w:asciiTheme="minorHAnsi" w:hAnsiTheme="minorHAnsi" w:cstheme="minorHAnsi"/>
          <w:sz w:val="24"/>
          <w:szCs w:val="24"/>
          <w:lang w:eastAsia="pl-PL"/>
        </w:rPr>
        <w:t>nioskodawcy</w:t>
      </w:r>
      <w:r w:rsidR="00FB1712">
        <w:rPr>
          <w:rFonts w:asciiTheme="minorHAnsi" w:hAnsiTheme="minorHAnsi" w:cstheme="minorHAnsi"/>
          <w:sz w:val="24"/>
          <w:szCs w:val="24"/>
          <w:lang w:eastAsia="pl-PL"/>
        </w:rPr>
        <w:t xml:space="preserve"> i adres</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 xml:space="preserve"> </w:t>
      </w:r>
    </w:p>
    <w:p w14:paraId="1140FA2F" w14:textId="2A2FB368" w:rsidR="004E195F" w:rsidRDefault="004E195F" w:rsidP="006317BF">
      <w:pPr>
        <w:pStyle w:val="Nagwek1"/>
        <w:spacing w:line="276" w:lineRule="auto"/>
        <w:rPr>
          <w:rFonts w:asciiTheme="minorHAnsi" w:hAnsiTheme="minorHAnsi" w:cstheme="minorHAnsi"/>
          <w:sz w:val="24"/>
        </w:rPr>
      </w:pPr>
      <w:r w:rsidRPr="0042445F">
        <w:rPr>
          <w:rFonts w:asciiTheme="minorHAnsi" w:hAnsiTheme="minorHAnsi" w:cstheme="minorHAnsi"/>
          <w:sz w:val="24"/>
        </w:rPr>
        <w:br/>
      </w:r>
      <w:r w:rsidRPr="0042445F">
        <w:rPr>
          <w:rFonts w:asciiTheme="minorHAnsi" w:hAnsiTheme="minorHAnsi" w:cstheme="minorHAnsi"/>
          <w:sz w:val="28"/>
        </w:rPr>
        <w:t xml:space="preserve">Oświadczenie </w:t>
      </w:r>
      <w:r w:rsidR="00746884">
        <w:rPr>
          <w:rFonts w:asciiTheme="minorHAnsi" w:hAnsiTheme="minorHAnsi" w:cstheme="minorHAnsi"/>
          <w:sz w:val="28"/>
        </w:rPr>
        <w:t>w</w:t>
      </w:r>
      <w:r>
        <w:rPr>
          <w:rFonts w:asciiTheme="minorHAnsi" w:hAnsiTheme="minorHAnsi" w:cstheme="minorHAnsi"/>
          <w:sz w:val="28"/>
        </w:rPr>
        <w:t xml:space="preserve">nioskodawcy będącego jednostką samorządu terytorialnego (JST) </w:t>
      </w:r>
      <w:r w:rsidRPr="0042445F">
        <w:rPr>
          <w:rFonts w:asciiTheme="minorHAnsi" w:hAnsiTheme="minorHAnsi" w:cstheme="minorHAnsi"/>
          <w:sz w:val="28"/>
        </w:rPr>
        <w:t>dotyczące zasady równości szans i niedyskryminacji</w:t>
      </w:r>
    </w:p>
    <w:p w14:paraId="0457B25B" w14:textId="61554C37" w:rsidR="00FA24C6" w:rsidRDefault="004E195F" w:rsidP="006317BF">
      <w:pPr>
        <w:pStyle w:val="Tekstkomentarza"/>
        <w:spacing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w:t>
      </w:r>
      <w:r w:rsidR="00FA24C6">
        <w:rPr>
          <w:rFonts w:asciiTheme="minorHAnsi" w:hAnsiTheme="minorHAnsi" w:cstheme="minorHAnsi"/>
          <w:sz w:val="24"/>
          <w:szCs w:val="24"/>
          <w:lang w:val="pl-PL"/>
        </w:rPr>
        <w:t xml:space="preserve">rekomendowaniem do dofinansowania w ramach programu </w:t>
      </w:r>
      <w:r w:rsidR="00FC5389">
        <w:rPr>
          <w:rFonts w:asciiTheme="minorHAnsi" w:hAnsiTheme="minorHAnsi" w:cstheme="minorHAnsi"/>
          <w:sz w:val="24"/>
          <w:szCs w:val="24"/>
          <w:lang w:val="pl-PL"/>
        </w:rPr>
        <w:t>………</w:t>
      </w:r>
      <w:r w:rsidR="00FA24C6">
        <w:rPr>
          <w:rFonts w:asciiTheme="minorHAnsi" w:hAnsiTheme="minorHAnsi" w:cstheme="minorHAnsi"/>
          <w:sz w:val="24"/>
          <w:szCs w:val="24"/>
          <w:lang w:val="pl-PL"/>
        </w:rPr>
        <w:t xml:space="preserve"> (pełna nazwa programu), wniosku o dofinansowanie </w:t>
      </w:r>
      <w:r w:rsidR="00FC5389">
        <w:rPr>
          <w:rFonts w:asciiTheme="minorHAnsi" w:hAnsiTheme="minorHAnsi" w:cstheme="minorHAnsi"/>
          <w:sz w:val="24"/>
          <w:szCs w:val="24"/>
          <w:lang w:val="pl-PL"/>
        </w:rPr>
        <w:t>………</w:t>
      </w:r>
      <w:r w:rsidR="00FA24C6">
        <w:rPr>
          <w:rFonts w:asciiTheme="minorHAnsi" w:hAnsiTheme="minorHAnsi" w:cstheme="minorHAnsi"/>
          <w:sz w:val="24"/>
          <w:szCs w:val="24"/>
          <w:lang w:val="pl-PL"/>
        </w:rPr>
        <w:t xml:space="preserve"> (numer wniosku), </w:t>
      </w:r>
      <w:r w:rsidR="00746884">
        <w:rPr>
          <w:rFonts w:asciiTheme="minorHAnsi" w:hAnsiTheme="minorHAnsi" w:cstheme="minorHAnsi"/>
          <w:sz w:val="24"/>
          <w:szCs w:val="24"/>
          <w:lang w:val="pl-PL"/>
        </w:rPr>
        <w:t>p</w:t>
      </w:r>
      <w:r w:rsidR="00FA24C6">
        <w:rPr>
          <w:rFonts w:asciiTheme="minorHAnsi" w:hAnsiTheme="minorHAnsi" w:cstheme="minorHAnsi"/>
          <w:sz w:val="24"/>
          <w:szCs w:val="24"/>
          <w:lang w:val="pl-PL"/>
        </w:rPr>
        <w:t xml:space="preserve">rojektu </w:t>
      </w:r>
      <w:r w:rsidR="00FC5389">
        <w:rPr>
          <w:rFonts w:asciiTheme="minorHAnsi" w:hAnsiTheme="minorHAnsi" w:cstheme="minorHAnsi"/>
          <w:sz w:val="24"/>
          <w:szCs w:val="24"/>
          <w:lang w:val="pl-PL"/>
        </w:rPr>
        <w:t>………</w:t>
      </w:r>
      <w:r w:rsidR="00FA24C6">
        <w:rPr>
          <w:rFonts w:asciiTheme="minorHAnsi" w:hAnsiTheme="minorHAnsi" w:cstheme="minorHAnsi"/>
          <w:sz w:val="24"/>
          <w:szCs w:val="24"/>
          <w:lang w:val="pl-PL"/>
        </w:rPr>
        <w:t xml:space="preserve"> (tytuł </w:t>
      </w:r>
      <w:r w:rsidR="00746884">
        <w:rPr>
          <w:rFonts w:asciiTheme="minorHAnsi" w:hAnsiTheme="minorHAnsi" w:cstheme="minorHAnsi"/>
          <w:sz w:val="24"/>
          <w:szCs w:val="24"/>
          <w:lang w:val="pl-PL"/>
        </w:rPr>
        <w:t>p</w:t>
      </w:r>
      <w:r w:rsidR="00FA24C6">
        <w:rPr>
          <w:rFonts w:asciiTheme="minorHAnsi" w:hAnsiTheme="minorHAnsi" w:cstheme="minorHAnsi"/>
          <w:sz w:val="24"/>
          <w:szCs w:val="24"/>
          <w:lang w:val="pl-PL"/>
        </w:rPr>
        <w:t xml:space="preserve">rojektu), </w:t>
      </w:r>
      <w:r w:rsidR="00746884">
        <w:rPr>
          <w:rFonts w:asciiTheme="minorHAnsi" w:hAnsiTheme="minorHAnsi" w:cstheme="minorHAnsi"/>
          <w:sz w:val="24"/>
          <w:szCs w:val="24"/>
          <w:lang w:val="pl-PL"/>
        </w:rPr>
        <w:t>w</w:t>
      </w:r>
      <w:r w:rsidR="00FA24C6">
        <w:rPr>
          <w:rFonts w:asciiTheme="minorHAnsi" w:hAnsiTheme="minorHAnsi" w:cstheme="minorHAnsi"/>
          <w:sz w:val="24"/>
          <w:szCs w:val="24"/>
          <w:lang w:val="pl-PL"/>
        </w:rPr>
        <w:t xml:space="preserve">nioskodawcy </w:t>
      </w:r>
      <w:r w:rsidR="00FC5389">
        <w:rPr>
          <w:rFonts w:asciiTheme="minorHAnsi" w:hAnsiTheme="minorHAnsi" w:cstheme="minorHAnsi"/>
          <w:sz w:val="24"/>
          <w:szCs w:val="24"/>
          <w:lang w:val="pl-PL"/>
        </w:rPr>
        <w:t>………</w:t>
      </w:r>
      <w:r w:rsidR="00FA24C6">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nazwa </w:t>
      </w:r>
      <w:r w:rsidR="00746884">
        <w:rPr>
          <w:rFonts w:asciiTheme="minorHAnsi" w:hAnsiTheme="minorHAnsi" w:cstheme="minorHAnsi"/>
          <w:sz w:val="24"/>
          <w:szCs w:val="24"/>
          <w:lang w:val="pl-PL"/>
        </w:rPr>
        <w:t>w</w:t>
      </w:r>
      <w:r>
        <w:rPr>
          <w:rFonts w:asciiTheme="minorHAnsi" w:hAnsiTheme="minorHAnsi" w:cstheme="minorHAnsi"/>
          <w:sz w:val="24"/>
          <w:szCs w:val="24"/>
          <w:lang w:val="pl-PL"/>
        </w:rPr>
        <w:t>nioskodawcy</w:t>
      </w:r>
      <w:r w:rsidR="00E61601">
        <w:rPr>
          <w:rFonts w:asciiTheme="minorHAnsi" w:hAnsiTheme="minorHAnsi" w:cstheme="minorHAnsi"/>
          <w:sz w:val="24"/>
          <w:szCs w:val="24"/>
          <w:lang w:val="pl-PL"/>
        </w:rPr>
        <w:t xml:space="preserve"> będącego JST</w:t>
      </w:r>
      <w:r>
        <w:rPr>
          <w:rFonts w:asciiTheme="minorHAnsi" w:hAnsiTheme="minorHAnsi" w:cstheme="minorHAnsi"/>
          <w:sz w:val="24"/>
          <w:szCs w:val="24"/>
          <w:lang w:val="pl-PL"/>
        </w:rPr>
        <w:t>)</w:t>
      </w:r>
      <w:r w:rsidR="00FA24C6">
        <w:rPr>
          <w:rFonts w:asciiTheme="minorHAnsi" w:hAnsiTheme="minorHAnsi" w:cstheme="minorHAnsi"/>
          <w:sz w:val="24"/>
          <w:szCs w:val="24"/>
          <w:lang w:val="pl-PL"/>
        </w:rPr>
        <w:t>:</w:t>
      </w:r>
      <w:r>
        <w:rPr>
          <w:rFonts w:asciiTheme="minorHAnsi" w:hAnsiTheme="minorHAnsi" w:cstheme="minorHAnsi"/>
          <w:sz w:val="24"/>
          <w:szCs w:val="24"/>
          <w:lang w:val="pl-PL"/>
        </w:rPr>
        <w:t xml:space="preserve"> </w:t>
      </w:r>
    </w:p>
    <w:p w14:paraId="7B0EDCF9" w14:textId="4999B94C" w:rsidR="00706BB5" w:rsidRPr="001C5B73" w:rsidRDefault="00FA24C6" w:rsidP="00FC5389">
      <w:pPr>
        <w:pStyle w:val="Tekstkomentarza"/>
        <w:spacing w:after="120" w:line="276" w:lineRule="auto"/>
        <w:rPr>
          <w:rFonts w:asciiTheme="minorHAnsi" w:hAnsiTheme="minorHAnsi" w:cstheme="minorHAnsi"/>
          <w:bCs/>
          <w:sz w:val="24"/>
          <w:szCs w:val="24"/>
          <w:lang w:val="pl-PL"/>
        </w:rPr>
      </w:pPr>
      <w:r>
        <w:rPr>
          <w:rFonts w:asciiTheme="minorHAnsi" w:hAnsiTheme="minorHAnsi" w:cstheme="minorHAnsi"/>
          <w:sz w:val="24"/>
          <w:szCs w:val="24"/>
          <w:lang w:val="pl-PL"/>
        </w:rPr>
        <w:t>o</w:t>
      </w:r>
      <w:r w:rsidR="004E195F" w:rsidRPr="00407845">
        <w:rPr>
          <w:rFonts w:asciiTheme="minorHAnsi" w:hAnsiTheme="minorHAnsi" w:cstheme="minorHAnsi"/>
          <w:sz w:val="24"/>
          <w:szCs w:val="24"/>
          <w:lang w:val="pl-PL"/>
        </w:rPr>
        <w:t>świadczam</w:t>
      </w:r>
      <w:r>
        <w:rPr>
          <w:rFonts w:asciiTheme="minorHAnsi" w:hAnsiTheme="minorHAnsi" w:cstheme="minorHAnsi"/>
          <w:sz w:val="24"/>
          <w:szCs w:val="24"/>
          <w:lang w:val="pl-PL"/>
        </w:rPr>
        <w:t>,</w:t>
      </w:r>
      <w:r w:rsidR="004E195F" w:rsidRPr="00407845">
        <w:rPr>
          <w:rFonts w:asciiTheme="minorHAnsi" w:hAnsiTheme="minorHAnsi" w:cstheme="minorHAnsi"/>
          <w:sz w:val="24"/>
          <w:szCs w:val="24"/>
          <w:lang w:val="pl-PL"/>
        </w:rPr>
        <w:t xml:space="preserve"> że na</w:t>
      </w:r>
      <w:r w:rsidR="004E195F">
        <w:rPr>
          <w:rFonts w:asciiTheme="minorHAnsi" w:hAnsiTheme="minorHAnsi" w:cstheme="minorHAnsi"/>
          <w:sz w:val="24"/>
          <w:szCs w:val="24"/>
          <w:lang w:val="pl-PL"/>
        </w:rPr>
        <w:t xml:space="preserve"> </w:t>
      </w:r>
      <w:r w:rsidR="004E195F" w:rsidRPr="00407845">
        <w:rPr>
          <w:rFonts w:asciiTheme="minorHAnsi" w:hAnsiTheme="minorHAnsi" w:cstheme="minorHAnsi"/>
          <w:sz w:val="24"/>
          <w:szCs w:val="24"/>
          <w:lang w:val="pl-PL"/>
        </w:rPr>
        <w:t>terenie</w:t>
      </w:r>
      <w:r w:rsidR="00CD2ED6">
        <w:rPr>
          <w:rFonts w:asciiTheme="minorHAnsi" w:hAnsiTheme="minorHAnsi" w:cstheme="minorHAnsi"/>
          <w:sz w:val="24"/>
          <w:szCs w:val="24"/>
          <w:lang w:val="pl-PL"/>
        </w:rPr>
        <w:t xml:space="preserve"> </w:t>
      </w:r>
      <w:r w:rsidR="00FC5389">
        <w:rPr>
          <w:rFonts w:asciiTheme="minorHAnsi" w:hAnsiTheme="minorHAnsi" w:cstheme="minorHAnsi"/>
          <w:sz w:val="24"/>
          <w:szCs w:val="24"/>
          <w:lang w:val="pl-PL"/>
        </w:rPr>
        <w:t>………</w:t>
      </w:r>
      <w:r w:rsidR="00FC5389">
        <w:rPr>
          <w:rFonts w:asciiTheme="minorHAnsi" w:hAnsiTheme="minorHAnsi" w:cstheme="minorHAnsi"/>
          <w:sz w:val="24"/>
          <w:szCs w:val="24"/>
          <w:lang w:val="pl-PL"/>
        </w:rPr>
        <w:t xml:space="preserve"> </w:t>
      </w:r>
      <w:r w:rsidR="004E195F">
        <w:rPr>
          <w:rFonts w:asciiTheme="minorHAnsi" w:hAnsiTheme="minorHAnsi" w:cstheme="minorHAnsi"/>
          <w:sz w:val="24"/>
          <w:szCs w:val="24"/>
          <w:lang w:val="pl-PL"/>
        </w:rPr>
        <w:t>(nazwa JST</w:t>
      </w:r>
      <w:r w:rsidR="00706BB5">
        <w:rPr>
          <w:rStyle w:val="Odwoanieprzypisudolnego"/>
          <w:rFonts w:asciiTheme="minorHAnsi" w:hAnsiTheme="minorHAnsi" w:cstheme="minorHAnsi"/>
          <w:sz w:val="24"/>
          <w:szCs w:val="24"/>
          <w:lang w:val="pl-PL"/>
        </w:rPr>
        <w:footnoteReference w:id="3"/>
      </w:r>
      <w:r w:rsidR="004E195F">
        <w:rPr>
          <w:rFonts w:asciiTheme="minorHAnsi" w:hAnsiTheme="minorHAnsi" w:cstheme="minorHAnsi"/>
          <w:sz w:val="24"/>
          <w:szCs w:val="24"/>
          <w:lang w:val="pl-PL"/>
        </w:rPr>
        <w:t xml:space="preserve">) </w:t>
      </w:r>
      <w:r w:rsidR="004E195F" w:rsidRPr="00344A1B">
        <w:rPr>
          <w:rFonts w:asciiTheme="minorHAnsi" w:hAnsiTheme="minorHAnsi" w:cstheme="minorHAnsi"/>
          <w:sz w:val="24"/>
          <w:szCs w:val="24"/>
          <w:u w:val="single"/>
          <w:lang w:val="pl-PL"/>
        </w:rPr>
        <w:t>nie obowiązują</w:t>
      </w:r>
      <w:r w:rsidR="004E195F" w:rsidRPr="00453D3A">
        <w:rPr>
          <w:rFonts w:asciiTheme="minorHAnsi" w:hAnsiTheme="minorHAnsi" w:cstheme="minorHAnsi"/>
          <w:sz w:val="24"/>
          <w:szCs w:val="24"/>
          <w:lang w:val="pl-PL"/>
        </w:rPr>
        <w:t xml:space="preserve"> </w:t>
      </w:r>
      <w:r w:rsidR="00CD2ED6">
        <w:rPr>
          <w:rFonts w:asciiTheme="minorHAnsi" w:hAnsiTheme="minorHAnsi" w:cstheme="minorHAnsi"/>
          <w:sz w:val="24"/>
          <w:szCs w:val="24"/>
          <w:lang w:val="pl-PL"/>
        </w:rPr>
        <w:t xml:space="preserve">żadne ustanowione przez organy </w:t>
      </w:r>
      <w:r w:rsidR="00E61601" w:rsidRPr="0067345D">
        <w:rPr>
          <w:rFonts w:asciiTheme="minorHAnsi" w:hAnsiTheme="minorHAnsi" w:cstheme="minorHAnsi"/>
          <w:sz w:val="24"/>
          <w:szCs w:val="24"/>
          <w:lang w:val="pl-PL"/>
        </w:rPr>
        <w:t>uchwałodawcze</w:t>
      </w:r>
      <w:r w:rsidR="00E61601">
        <w:rPr>
          <w:rFonts w:asciiTheme="minorHAnsi" w:hAnsiTheme="minorHAnsi" w:cstheme="minorHAnsi"/>
          <w:sz w:val="24"/>
          <w:szCs w:val="24"/>
          <w:lang w:val="pl-PL"/>
        </w:rPr>
        <w:t xml:space="preserve"> </w:t>
      </w:r>
      <w:r w:rsidR="00CD2ED6">
        <w:rPr>
          <w:rFonts w:asciiTheme="minorHAnsi" w:hAnsiTheme="minorHAnsi" w:cstheme="minorHAnsi"/>
          <w:sz w:val="24"/>
          <w:szCs w:val="24"/>
          <w:lang w:val="pl-PL"/>
        </w:rPr>
        <w:t>tej JST</w:t>
      </w:r>
      <w:r w:rsidR="00E61601">
        <w:rPr>
          <w:rFonts w:asciiTheme="minorHAnsi" w:hAnsiTheme="minorHAnsi" w:cstheme="minorHAnsi"/>
          <w:sz w:val="24"/>
          <w:szCs w:val="24"/>
          <w:lang w:val="pl-PL"/>
        </w:rPr>
        <w:t xml:space="preserve"> </w:t>
      </w:r>
      <w:r w:rsidR="00311CEA">
        <w:rPr>
          <w:rFonts w:asciiTheme="minorHAnsi" w:hAnsiTheme="minorHAnsi" w:cstheme="minorHAnsi"/>
          <w:sz w:val="24"/>
          <w:szCs w:val="24"/>
          <w:lang w:val="pl-PL"/>
        </w:rPr>
        <w:t xml:space="preserve">- </w:t>
      </w:r>
      <w:r w:rsidR="00FC5389">
        <w:rPr>
          <w:rFonts w:asciiTheme="minorHAnsi" w:hAnsiTheme="minorHAnsi" w:cstheme="minorHAnsi"/>
          <w:sz w:val="24"/>
          <w:szCs w:val="24"/>
          <w:lang w:val="pl-PL"/>
        </w:rPr>
        <w:t>………</w:t>
      </w:r>
      <w:r w:rsidR="00E61601">
        <w:rPr>
          <w:rFonts w:asciiTheme="minorHAnsi" w:hAnsiTheme="minorHAnsi" w:cstheme="minorHAnsi"/>
          <w:sz w:val="24"/>
          <w:szCs w:val="24"/>
          <w:lang w:val="pl-PL"/>
        </w:rPr>
        <w:t xml:space="preserve"> (nazwa organu JST)</w:t>
      </w:r>
      <w:r w:rsidR="00CD2ED6">
        <w:rPr>
          <w:rFonts w:asciiTheme="minorHAnsi" w:hAnsiTheme="minorHAnsi" w:cstheme="minorHAnsi"/>
          <w:sz w:val="24"/>
          <w:szCs w:val="24"/>
          <w:lang w:val="pl-PL"/>
        </w:rPr>
        <w:t xml:space="preserve"> </w:t>
      </w:r>
      <w:r w:rsidR="004E195F" w:rsidRPr="00453D3A">
        <w:rPr>
          <w:rFonts w:asciiTheme="minorHAnsi" w:hAnsiTheme="minorHAnsi" w:cstheme="minorHAnsi"/>
          <w:sz w:val="24"/>
          <w:szCs w:val="24"/>
          <w:lang w:val="pl-PL"/>
        </w:rPr>
        <w:t>dyskryminujące akty prawne</w:t>
      </w:r>
      <w:r w:rsidR="004E195F">
        <w:rPr>
          <w:rFonts w:asciiTheme="minorHAnsi" w:hAnsiTheme="minorHAnsi" w:cstheme="minorHAnsi"/>
          <w:sz w:val="24"/>
          <w:szCs w:val="24"/>
          <w:lang w:val="pl-PL"/>
        </w:rPr>
        <w:t>,</w:t>
      </w:r>
      <w:r w:rsidR="004E195F" w:rsidRPr="00453D3A">
        <w:rPr>
          <w:rFonts w:asciiTheme="minorHAnsi" w:hAnsiTheme="minorHAnsi" w:cstheme="minorHAnsi"/>
          <w:sz w:val="24"/>
          <w:szCs w:val="24"/>
          <w:lang w:val="pl-PL"/>
        </w:rPr>
        <w:t xml:space="preserve"> </w:t>
      </w:r>
      <w:r w:rsidR="004E195F">
        <w:rPr>
          <w:rFonts w:asciiTheme="minorHAnsi" w:hAnsiTheme="minorHAnsi" w:cstheme="minorHAnsi"/>
          <w:sz w:val="24"/>
          <w:szCs w:val="24"/>
          <w:lang w:val="pl-PL"/>
        </w:rPr>
        <w:t xml:space="preserve">tj. </w:t>
      </w:r>
      <w:r w:rsidR="004E195F">
        <w:rPr>
          <w:rFonts w:asciiTheme="minorHAnsi" w:hAnsiTheme="minorHAnsi" w:cstheme="minorHAnsi"/>
          <w:bCs/>
          <w:sz w:val="24"/>
          <w:szCs w:val="24"/>
        </w:rPr>
        <w:t>akty praw</w:t>
      </w:r>
      <w:r w:rsidR="00524EBB">
        <w:rPr>
          <w:rFonts w:asciiTheme="minorHAnsi" w:hAnsiTheme="minorHAnsi" w:cstheme="minorHAnsi"/>
          <w:bCs/>
          <w:sz w:val="24"/>
          <w:szCs w:val="24"/>
        </w:rPr>
        <w:t>ne</w:t>
      </w:r>
      <w:r w:rsidR="004E195F">
        <w:rPr>
          <w:rFonts w:asciiTheme="minorHAnsi" w:hAnsiTheme="minorHAnsi" w:cstheme="minorHAnsi"/>
          <w:bCs/>
          <w:sz w:val="24"/>
          <w:szCs w:val="24"/>
        </w:rPr>
        <w:t xml:space="preserve"> powodujące nieuprawnione różnicowanie, wykluczanie lub ograniczanie ze względu na jakiekolwiek przesłanki</w:t>
      </w:r>
      <w:r w:rsidR="00CA4B20">
        <w:rPr>
          <w:rFonts w:asciiTheme="minorHAnsi" w:hAnsiTheme="minorHAnsi" w:cstheme="minorHAnsi"/>
          <w:bCs/>
          <w:sz w:val="24"/>
          <w:szCs w:val="24"/>
          <w:lang w:val="pl-PL"/>
        </w:rPr>
        <w:t xml:space="preserve">, </w:t>
      </w:r>
      <w:r w:rsidR="00CA4B20" w:rsidRPr="00CD2ED6">
        <w:rPr>
          <w:rFonts w:asciiTheme="minorHAnsi" w:hAnsiTheme="minorHAnsi" w:cstheme="minorHAnsi"/>
          <w:bCs/>
          <w:sz w:val="24"/>
          <w:szCs w:val="24"/>
          <w:lang w:val="pl-PL"/>
        </w:rPr>
        <w:t xml:space="preserve">o których mowa w art. 9 ust. 3 </w:t>
      </w:r>
      <w:r w:rsidR="00CA4B20">
        <w:rPr>
          <w:rFonts w:asciiTheme="minorHAnsi" w:hAnsiTheme="minorHAnsi" w:cstheme="minorHAnsi"/>
          <w:bCs/>
          <w:sz w:val="24"/>
          <w:szCs w:val="24"/>
          <w:lang w:val="pl-PL"/>
        </w:rPr>
        <w:t>r</w:t>
      </w:r>
      <w:r w:rsidR="00CA4B20" w:rsidRPr="00CD2ED6">
        <w:rPr>
          <w:rFonts w:asciiTheme="minorHAnsi" w:hAnsiTheme="minorHAnsi" w:cstheme="minorHAnsi"/>
          <w:bCs/>
          <w:sz w:val="24"/>
          <w:szCs w:val="24"/>
          <w:lang w:val="pl-PL"/>
        </w:rPr>
        <w:t>ozporządzenia Parlamentu Europejskiego i Rady (UE) 2021/1060</w:t>
      </w:r>
      <w:r w:rsidR="00CA4B20">
        <w:rPr>
          <w:rStyle w:val="Odwoanieprzypisudolnego"/>
          <w:rFonts w:asciiTheme="minorHAnsi" w:hAnsiTheme="minorHAnsi" w:cstheme="minorHAnsi"/>
          <w:bCs/>
          <w:sz w:val="24"/>
          <w:szCs w:val="24"/>
          <w:lang w:val="pl-PL"/>
        </w:rPr>
        <w:footnoteReference w:id="4"/>
      </w:r>
      <w:r w:rsidR="00CA4B20">
        <w:rPr>
          <w:rFonts w:asciiTheme="minorHAnsi" w:hAnsiTheme="minorHAnsi" w:cstheme="minorHAnsi"/>
          <w:bCs/>
          <w:sz w:val="24"/>
          <w:szCs w:val="24"/>
          <w:lang w:val="pl-PL"/>
        </w:rPr>
        <w:t>,</w:t>
      </w:r>
      <w:r w:rsidR="004E195F">
        <w:rPr>
          <w:rFonts w:asciiTheme="minorHAnsi" w:hAnsiTheme="minorHAnsi" w:cstheme="minorHAnsi"/>
          <w:bCs/>
          <w:sz w:val="24"/>
          <w:szCs w:val="24"/>
        </w:rPr>
        <w:t xml:space="preserve"> tj.: płeć, rasę, pochodzenie etniczne, religię, światopogląd, niepełnosprawność, wiek, orientację seksualną</w:t>
      </w:r>
      <w:r w:rsidR="00CA4B20">
        <w:rPr>
          <w:rFonts w:asciiTheme="minorHAnsi" w:hAnsiTheme="minorHAnsi" w:cstheme="minorHAnsi"/>
          <w:bCs/>
          <w:sz w:val="24"/>
          <w:szCs w:val="24"/>
          <w:lang w:val="pl-PL"/>
        </w:rPr>
        <w:t>.</w:t>
      </w:r>
    </w:p>
    <w:p w14:paraId="094F8653" w14:textId="767204D5" w:rsidR="00706BB5" w:rsidRPr="00706BB5" w:rsidRDefault="00706BB5" w:rsidP="006317BF">
      <w:pPr>
        <w:pStyle w:val="Tekstkomentarza"/>
        <w:spacing w:line="276" w:lineRule="auto"/>
        <w:rPr>
          <w:rFonts w:asciiTheme="minorHAnsi" w:hAnsiTheme="minorHAnsi" w:cstheme="minorHAnsi"/>
          <w:sz w:val="24"/>
          <w:szCs w:val="24"/>
          <w:lang w:val="pl-PL"/>
        </w:rPr>
      </w:pPr>
      <w:bookmarkStart w:id="0" w:name="_Hlk222323240"/>
      <w:r w:rsidRPr="00706BB5">
        <w:rPr>
          <w:rFonts w:asciiTheme="minorHAnsi" w:hAnsiTheme="minorHAnsi" w:cstheme="minorHAnsi"/>
          <w:sz w:val="24"/>
          <w:szCs w:val="24"/>
          <w:lang w:val="pl-PL"/>
        </w:rPr>
        <w:t xml:space="preserve">Jestem świadoma/-y praw i obowiązków związanych z realizacją projektu w ramach programu </w:t>
      </w:r>
      <w:r w:rsidR="00FC5389">
        <w:rPr>
          <w:rFonts w:asciiTheme="minorHAnsi" w:hAnsiTheme="minorHAnsi" w:cstheme="minorHAnsi"/>
          <w:sz w:val="24"/>
          <w:szCs w:val="24"/>
          <w:lang w:val="pl-PL"/>
        </w:rPr>
        <w:t>………</w:t>
      </w:r>
      <w:r w:rsidRPr="00706BB5">
        <w:rPr>
          <w:rFonts w:asciiTheme="minorHAnsi" w:hAnsiTheme="minorHAnsi" w:cstheme="minorHAnsi"/>
          <w:sz w:val="24"/>
          <w:szCs w:val="24"/>
          <w:lang w:val="pl-PL"/>
        </w:rPr>
        <w:t xml:space="preserve"> finansowanego z Europejskiego Funduszu Rozwoju Regionalnego oraz zobowiązuję się do niepodejmowania działań dyskryminujących zgodnie z art. 9 ww. </w:t>
      </w:r>
      <w:r w:rsidR="00CA4B20">
        <w:rPr>
          <w:rFonts w:asciiTheme="minorHAnsi" w:hAnsiTheme="minorHAnsi" w:cstheme="minorHAnsi"/>
          <w:sz w:val="24"/>
          <w:szCs w:val="24"/>
          <w:lang w:val="pl-PL"/>
        </w:rPr>
        <w:t>r</w:t>
      </w:r>
      <w:r w:rsidRPr="00706BB5">
        <w:rPr>
          <w:rFonts w:asciiTheme="minorHAnsi" w:hAnsiTheme="minorHAnsi" w:cstheme="minorHAnsi"/>
          <w:sz w:val="24"/>
          <w:szCs w:val="24"/>
          <w:lang w:val="pl-PL"/>
        </w:rPr>
        <w:t>ozporządzenia.</w:t>
      </w:r>
    </w:p>
    <w:p w14:paraId="4AE0E3E9" w14:textId="4C7EA4F8" w:rsidR="00706BB5" w:rsidRPr="00706BB5" w:rsidRDefault="00706BB5" w:rsidP="00FC5389">
      <w:pPr>
        <w:pStyle w:val="Tekstkomentarza"/>
        <w:spacing w:after="120" w:line="276" w:lineRule="auto"/>
        <w:rPr>
          <w:rFonts w:asciiTheme="minorHAnsi" w:hAnsiTheme="minorHAnsi" w:cstheme="minorHAnsi"/>
          <w:sz w:val="24"/>
          <w:szCs w:val="24"/>
          <w:lang w:val="pl-PL"/>
        </w:rPr>
      </w:pPr>
      <w:r w:rsidRPr="00706BB5">
        <w:rPr>
          <w:rFonts w:asciiTheme="minorHAnsi" w:hAnsiTheme="minorHAnsi" w:cstheme="minorHAnsi"/>
          <w:sz w:val="24"/>
          <w:szCs w:val="24"/>
          <w:lang w:val="pl-PL"/>
        </w:rPr>
        <w:t>Mając na uwadze zobowiązania w zakresie realizacji projektu współfinansowanego ze środków Unii Europejskiej, niniejszym oświadczam, że informacje podane przeze mnie są zgodne ze stanem faktycznym i prawnym.</w:t>
      </w:r>
    </w:p>
    <w:p w14:paraId="706FA53B" w14:textId="2F885E78" w:rsidR="004E195F" w:rsidRDefault="00706BB5" w:rsidP="005763A9">
      <w:pPr>
        <w:pStyle w:val="Tekstkomentarza"/>
        <w:spacing w:line="276" w:lineRule="auto"/>
      </w:pPr>
      <w:r w:rsidRPr="00706BB5">
        <w:rPr>
          <w:rFonts w:asciiTheme="minorHAnsi" w:hAnsiTheme="minorHAnsi" w:cstheme="minorHAnsi"/>
          <w:sz w:val="24"/>
          <w:szCs w:val="24"/>
          <w:lang w:val="pl-PL"/>
        </w:rPr>
        <w:t>Jestem świadomy/a odpowiedzialności karnej za złożenie fałszywych oświadczeń w związku z art. 47 ust. 2 ustawy z dnia 28 kwietnia 2022 r. o zasadach realizacji zadań finansowanych ze środków europejskich w perspektywie finansowej 2021-2027 (Dz. U. z 202</w:t>
      </w:r>
      <w:r>
        <w:rPr>
          <w:rFonts w:asciiTheme="minorHAnsi" w:hAnsiTheme="minorHAnsi" w:cstheme="minorHAnsi"/>
          <w:sz w:val="24"/>
          <w:szCs w:val="24"/>
          <w:lang w:val="pl-PL"/>
        </w:rPr>
        <w:t>5</w:t>
      </w:r>
      <w:r w:rsidRPr="00706BB5">
        <w:rPr>
          <w:rFonts w:asciiTheme="minorHAnsi" w:hAnsiTheme="minorHAnsi" w:cstheme="minorHAnsi"/>
          <w:sz w:val="24"/>
          <w:szCs w:val="24"/>
          <w:lang w:val="pl-PL"/>
        </w:rPr>
        <w:t xml:space="preserve"> r. poz. 1</w:t>
      </w:r>
      <w:r>
        <w:rPr>
          <w:rFonts w:asciiTheme="minorHAnsi" w:hAnsiTheme="minorHAnsi" w:cstheme="minorHAnsi"/>
          <w:sz w:val="24"/>
          <w:szCs w:val="24"/>
          <w:lang w:val="pl-PL"/>
        </w:rPr>
        <w:t>733, późn. zm.</w:t>
      </w:r>
      <w:r w:rsidRPr="00706BB5">
        <w:rPr>
          <w:rFonts w:asciiTheme="minorHAnsi" w:hAnsiTheme="minorHAnsi" w:cstheme="minorHAnsi"/>
          <w:sz w:val="24"/>
          <w:szCs w:val="24"/>
          <w:lang w:val="pl-PL"/>
        </w:rPr>
        <w:t>).</w:t>
      </w:r>
      <w:bookmarkEnd w:id="0"/>
    </w:p>
    <w:p w14:paraId="31CD211B" w14:textId="25C37869" w:rsidR="00CA4B20" w:rsidRDefault="004E195F" w:rsidP="00CA4B20">
      <w:pPr>
        <w:spacing w:after="0"/>
        <w:ind w:left="5664" w:firstLine="708"/>
        <w:jc w:val="both"/>
        <w:rPr>
          <w:lang w:eastAsia="pl-PL"/>
        </w:rPr>
      </w:pPr>
      <w:r>
        <w:rPr>
          <w:lang w:eastAsia="pl-PL"/>
        </w:rPr>
        <w:t xml:space="preserve">……………………………………………….          </w:t>
      </w:r>
      <w:r w:rsidR="00706BB5">
        <w:rPr>
          <w:lang w:eastAsia="pl-PL"/>
        </w:rPr>
        <w:t xml:space="preserve">     </w:t>
      </w:r>
    </w:p>
    <w:p w14:paraId="7BF14F91" w14:textId="29D84AE4" w:rsidR="004E195F" w:rsidRDefault="004E195F" w:rsidP="00344A1B">
      <w:pPr>
        <w:spacing w:after="0"/>
        <w:ind w:left="5664" w:firstLine="708"/>
        <w:jc w:val="both"/>
        <w:rPr>
          <w:lang w:eastAsia="pl-PL"/>
        </w:rPr>
      </w:pPr>
      <w:r>
        <w:rPr>
          <w:lang w:eastAsia="pl-PL"/>
        </w:rPr>
        <w:t>Podpis osoby uprawnionej</w:t>
      </w:r>
      <w:r>
        <w:rPr>
          <w:rStyle w:val="Odwoanieprzypisudolnego"/>
          <w:lang w:eastAsia="pl-PL"/>
        </w:rPr>
        <w:footnoteReference w:id="5"/>
      </w:r>
    </w:p>
    <w:p w14:paraId="34F1A767" w14:textId="77777777" w:rsidR="006932BE" w:rsidRDefault="006932BE" w:rsidP="004E195F">
      <w:pPr>
        <w:spacing w:after="0"/>
        <w:ind w:left="5664"/>
        <w:jc w:val="both"/>
        <w:rPr>
          <w:lang w:eastAsia="pl-PL"/>
        </w:rPr>
        <w:sectPr w:rsidR="006932BE" w:rsidSect="004C2BC2">
          <w:headerReference w:type="default" r:id="rId12"/>
          <w:footerReference w:type="default" r:id="rId13"/>
          <w:type w:val="continuous"/>
          <w:pgSz w:w="11906" w:h="16838"/>
          <w:pgMar w:top="568" w:right="720" w:bottom="720" w:left="720" w:header="708" w:footer="708" w:gutter="0"/>
          <w:cols w:space="708"/>
          <w:docGrid w:linePitch="360"/>
        </w:sectPr>
      </w:pPr>
    </w:p>
    <w:p w14:paraId="5DA68D44" w14:textId="0AE718A4" w:rsidR="006932BE" w:rsidRDefault="006317BF" w:rsidP="006317BF">
      <w:pPr>
        <w:spacing w:after="0" w:line="240" w:lineRule="auto"/>
        <w:jc w:val="center"/>
        <w:rPr>
          <w:lang w:eastAsia="pl-PL"/>
        </w:rPr>
      </w:pPr>
      <w:r w:rsidRPr="001C5B73">
        <w:rPr>
          <w:rFonts w:ascii="Times New Roman" w:eastAsia="Times New Roman" w:hAnsi="Times New Roman" w:cs="Calibri"/>
          <w:b/>
          <w:noProof/>
          <w:sz w:val="48"/>
          <w:szCs w:val="50"/>
          <w:lang w:eastAsia="pl-PL"/>
        </w:rPr>
        <w:lastRenderedPageBreak/>
        <w:drawing>
          <wp:inline distT="0" distB="0" distL="0" distR="0" wp14:anchorId="5EA90E43" wp14:editId="16951382">
            <wp:extent cx="5755005" cy="524510"/>
            <wp:effectExtent l="0" t="0" r="0" b="8890"/>
            <wp:docPr id="1187664245" name="Obraz 118766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524510"/>
                    </a:xfrm>
                    <a:prstGeom prst="rect">
                      <a:avLst/>
                    </a:prstGeom>
                    <a:noFill/>
                  </pic:spPr>
                </pic:pic>
              </a:graphicData>
            </a:graphic>
          </wp:inline>
        </w:drawing>
      </w:r>
    </w:p>
    <w:p w14:paraId="3FD23B72" w14:textId="77777777" w:rsidR="006932BE" w:rsidRPr="0042445F" w:rsidRDefault="006932BE" w:rsidP="006932BE">
      <w:pPr>
        <w:spacing w:after="0" w:line="240" w:lineRule="auto"/>
        <w:ind w:left="7788"/>
        <w:rPr>
          <w:rFonts w:asciiTheme="minorHAnsi" w:hAnsiTheme="minorHAnsi" w:cstheme="minorHAnsi"/>
          <w:sz w:val="24"/>
        </w:rPr>
      </w:pPr>
      <w:r w:rsidRPr="0042445F">
        <w:rPr>
          <w:rFonts w:asciiTheme="minorHAnsi" w:hAnsiTheme="minorHAnsi" w:cstheme="minorHAnsi"/>
          <w:sz w:val="24"/>
        </w:rPr>
        <w:t>…………………………………….</w:t>
      </w:r>
    </w:p>
    <w:p w14:paraId="3D186BE7" w14:textId="56EF152E" w:rsidR="006932BE" w:rsidRDefault="006932BE" w:rsidP="00344A1B">
      <w:pPr>
        <w:spacing w:after="0" w:line="240" w:lineRule="auto"/>
        <w:ind w:left="7788"/>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Miejscowość, data</w:t>
      </w:r>
    </w:p>
    <w:p w14:paraId="6CF040E0" w14:textId="77777777" w:rsidR="006932BE" w:rsidRPr="0042445F" w:rsidRDefault="006932BE" w:rsidP="006932BE">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0B031D46" w14:textId="2D7A96F3" w:rsidR="006932BE" w:rsidRPr="0042445F" w:rsidRDefault="006932BE" w:rsidP="006317BF">
      <w:pPr>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Nazwa </w:t>
      </w:r>
      <w:r w:rsidR="00D74BD7">
        <w:rPr>
          <w:rFonts w:asciiTheme="minorHAnsi" w:hAnsiTheme="minorHAnsi" w:cstheme="minorHAnsi"/>
          <w:sz w:val="24"/>
          <w:szCs w:val="24"/>
          <w:lang w:eastAsia="pl-PL"/>
        </w:rPr>
        <w:t>w</w:t>
      </w:r>
      <w:r>
        <w:rPr>
          <w:rFonts w:asciiTheme="minorHAnsi" w:hAnsiTheme="minorHAnsi" w:cstheme="minorHAnsi"/>
          <w:sz w:val="24"/>
          <w:szCs w:val="24"/>
          <w:lang w:eastAsia="pl-PL"/>
        </w:rPr>
        <w:t>nioskodawcy i adres</w:t>
      </w:r>
      <w:r>
        <w:rPr>
          <w:rStyle w:val="Odwoanieprzypisudolnego"/>
          <w:rFonts w:asciiTheme="minorHAnsi" w:hAnsiTheme="minorHAnsi" w:cstheme="minorHAnsi"/>
          <w:sz w:val="24"/>
          <w:szCs w:val="24"/>
          <w:lang w:eastAsia="pl-PL"/>
        </w:rPr>
        <w:footnoteReference w:id="6"/>
      </w:r>
    </w:p>
    <w:p w14:paraId="79CA5D1D" w14:textId="671C85D0" w:rsidR="006932BE" w:rsidRDefault="006932BE" w:rsidP="006317BF">
      <w:pPr>
        <w:pStyle w:val="Nagwek1"/>
        <w:spacing w:line="276" w:lineRule="auto"/>
        <w:rPr>
          <w:rFonts w:asciiTheme="minorHAnsi" w:hAnsiTheme="minorHAnsi" w:cstheme="minorHAnsi"/>
          <w:sz w:val="24"/>
        </w:rPr>
      </w:pPr>
      <w:r w:rsidRPr="0042445F">
        <w:rPr>
          <w:rFonts w:asciiTheme="minorHAnsi" w:hAnsiTheme="minorHAnsi" w:cstheme="minorHAnsi"/>
          <w:sz w:val="28"/>
        </w:rPr>
        <w:t xml:space="preserve">Oświadczenie </w:t>
      </w:r>
      <w:r w:rsidR="00D74BD7">
        <w:rPr>
          <w:rFonts w:asciiTheme="minorHAnsi" w:hAnsiTheme="minorHAnsi" w:cstheme="minorHAnsi"/>
          <w:sz w:val="28"/>
        </w:rPr>
        <w:t>w</w:t>
      </w:r>
      <w:r>
        <w:rPr>
          <w:rFonts w:asciiTheme="minorHAnsi" w:hAnsiTheme="minorHAnsi" w:cstheme="minorHAnsi"/>
          <w:sz w:val="28"/>
        </w:rPr>
        <w:t xml:space="preserve">nioskodawcy będącego podmiotem </w:t>
      </w:r>
      <w:r w:rsidRPr="00786A84">
        <w:rPr>
          <w:rFonts w:asciiTheme="minorHAnsi" w:hAnsiTheme="minorHAnsi" w:cstheme="minorHAnsi"/>
          <w:sz w:val="28"/>
        </w:rPr>
        <w:t xml:space="preserve">kontrolowanym przez </w:t>
      </w:r>
      <w:r>
        <w:rPr>
          <w:rFonts w:asciiTheme="minorHAnsi" w:hAnsiTheme="minorHAnsi" w:cstheme="minorHAnsi"/>
          <w:sz w:val="28"/>
        </w:rPr>
        <w:t>jednostkę samorządu terytorialnego (JST)</w:t>
      </w:r>
      <w:r w:rsidRPr="00786A84">
        <w:rPr>
          <w:rFonts w:asciiTheme="minorHAnsi" w:hAnsiTheme="minorHAnsi" w:cstheme="minorHAnsi"/>
          <w:sz w:val="28"/>
        </w:rPr>
        <w:t xml:space="preserve"> lub</w:t>
      </w:r>
      <w:r>
        <w:rPr>
          <w:rFonts w:asciiTheme="minorHAnsi" w:hAnsiTheme="minorHAnsi" w:cstheme="minorHAnsi"/>
          <w:sz w:val="28"/>
        </w:rPr>
        <w:t xml:space="preserve"> </w:t>
      </w:r>
      <w:r w:rsidRPr="00786A84">
        <w:rPr>
          <w:rFonts w:asciiTheme="minorHAnsi" w:hAnsiTheme="minorHAnsi" w:cstheme="minorHAnsi"/>
          <w:sz w:val="28"/>
        </w:rPr>
        <w:t xml:space="preserve">podmiotem zależnym od </w:t>
      </w:r>
      <w:r>
        <w:rPr>
          <w:rFonts w:asciiTheme="minorHAnsi" w:hAnsiTheme="minorHAnsi" w:cstheme="minorHAnsi"/>
          <w:sz w:val="28"/>
        </w:rPr>
        <w:t xml:space="preserve">JST </w:t>
      </w:r>
      <w:r w:rsidRPr="0042445F">
        <w:rPr>
          <w:rFonts w:asciiTheme="minorHAnsi" w:hAnsiTheme="minorHAnsi" w:cstheme="minorHAnsi"/>
          <w:sz w:val="28"/>
        </w:rPr>
        <w:t xml:space="preserve">dotyczące </w:t>
      </w:r>
      <w:r>
        <w:rPr>
          <w:rFonts w:asciiTheme="minorHAnsi" w:hAnsiTheme="minorHAnsi" w:cstheme="minorHAnsi"/>
          <w:sz w:val="28"/>
        </w:rPr>
        <w:br/>
      </w:r>
      <w:r w:rsidRPr="0042445F">
        <w:rPr>
          <w:rFonts w:asciiTheme="minorHAnsi" w:hAnsiTheme="minorHAnsi" w:cstheme="minorHAnsi"/>
          <w:sz w:val="28"/>
        </w:rPr>
        <w:t>zasady równości szans i niedyskryminacji</w:t>
      </w:r>
    </w:p>
    <w:p w14:paraId="74C976F4" w14:textId="51DCCE66" w:rsidR="00EB6785" w:rsidRDefault="00FA24C6" w:rsidP="006317BF">
      <w:pPr>
        <w:pStyle w:val="Tekstkomentarza"/>
        <w:spacing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rekomendowaniem do dofinansowania w ramach programu ……… (pełna nazwa programu), wniosku o dofinansowanie </w:t>
      </w:r>
      <w:r w:rsidR="00311CEA">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numer wniosku), </w:t>
      </w:r>
      <w:r w:rsidR="00D74BD7">
        <w:rPr>
          <w:rFonts w:asciiTheme="minorHAnsi" w:hAnsiTheme="minorHAnsi" w:cstheme="minorHAnsi"/>
          <w:sz w:val="24"/>
          <w:szCs w:val="24"/>
          <w:lang w:val="pl-PL"/>
        </w:rPr>
        <w:t>p</w:t>
      </w:r>
      <w:r>
        <w:rPr>
          <w:rFonts w:asciiTheme="minorHAnsi" w:hAnsiTheme="minorHAnsi" w:cstheme="minorHAnsi"/>
          <w:sz w:val="24"/>
          <w:szCs w:val="24"/>
          <w:lang w:val="pl-PL"/>
        </w:rPr>
        <w:t xml:space="preserve">rojektu </w:t>
      </w:r>
      <w:r w:rsidR="00311CEA">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tytuł </w:t>
      </w:r>
      <w:r w:rsidR="00D74BD7">
        <w:rPr>
          <w:rFonts w:asciiTheme="minorHAnsi" w:hAnsiTheme="minorHAnsi" w:cstheme="minorHAnsi"/>
          <w:sz w:val="24"/>
          <w:szCs w:val="24"/>
          <w:lang w:val="pl-PL"/>
        </w:rPr>
        <w:t>p</w:t>
      </w:r>
      <w:r>
        <w:rPr>
          <w:rFonts w:asciiTheme="minorHAnsi" w:hAnsiTheme="minorHAnsi" w:cstheme="minorHAnsi"/>
          <w:sz w:val="24"/>
          <w:szCs w:val="24"/>
          <w:lang w:val="pl-PL"/>
        </w:rPr>
        <w:t xml:space="preserve">rojektu), </w:t>
      </w:r>
      <w:r w:rsidR="00D74BD7">
        <w:rPr>
          <w:rFonts w:asciiTheme="minorHAnsi" w:hAnsiTheme="minorHAnsi" w:cstheme="minorHAnsi"/>
          <w:sz w:val="24"/>
          <w:szCs w:val="24"/>
          <w:lang w:val="pl-PL"/>
        </w:rPr>
        <w:t>w</w:t>
      </w:r>
      <w:r>
        <w:rPr>
          <w:rFonts w:asciiTheme="minorHAnsi" w:hAnsiTheme="minorHAnsi" w:cstheme="minorHAnsi"/>
          <w:sz w:val="24"/>
          <w:szCs w:val="24"/>
          <w:lang w:val="pl-PL"/>
        </w:rPr>
        <w:t xml:space="preserve">nioskodawcy </w:t>
      </w:r>
      <w:r w:rsidR="00311CEA">
        <w:rPr>
          <w:rFonts w:asciiTheme="minorHAnsi" w:hAnsiTheme="minorHAnsi" w:cstheme="minorHAnsi"/>
          <w:sz w:val="24"/>
          <w:szCs w:val="24"/>
          <w:lang w:val="pl-PL"/>
        </w:rPr>
        <w:t>………</w:t>
      </w:r>
      <w:r w:rsidR="00311CEA">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nazwa </w:t>
      </w:r>
      <w:r w:rsidR="00D74BD7">
        <w:rPr>
          <w:rFonts w:asciiTheme="minorHAnsi" w:hAnsiTheme="minorHAnsi" w:cstheme="minorHAnsi"/>
          <w:sz w:val="24"/>
          <w:szCs w:val="24"/>
          <w:lang w:val="pl-PL"/>
        </w:rPr>
        <w:t>w</w:t>
      </w:r>
      <w:r>
        <w:rPr>
          <w:rFonts w:asciiTheme="minorHAnsi" w:hAnsiTheme="minorHAnsi" w:cstheme="minorHAnsi"/>
          <w:sz w:val="24"/>
          <w:szCs w:val="24"/>
          <w:lang w:val="pl-PL"/>
        </w:rPr>
        <w:t>nioskodawcy)</w:t>
      </w:r>
      <w:r w:rsidR="00EB6785">
        <w:rPr>
          <w:rFonts w:asciiTheme="minorHAnsi" w:hAnsiTheme="minorHAnsi" w:cstheme="minorHAnsi"/>
          <w:sz w:val="24"/>
          <w:szCs w:val="24"/>
          <w:lang w:val="pl-PL"/>
        </w:rPr>
        <w:t xml:space="preserve">, kontrolowanego lub zależnego od JST </w:t>
      </w:r>
      <w:r w:rsidR="00EB6785" w:rsidRPr="006932BE">
        <w:rPr>
          <w:rFonts w:asciiTheme="minorHAnsi" w:hAnsiTheme="minorHAnsi" w:cstheme="minorHAnsi"/>
          <w:sz w:val="24"/>
          <w:szCs w:val="24"/>
        </w:rPr>
        <w:t xml:space="preserve">- </w:t>
      </w:r>
      <w:r w:rsidR="00311CEA">
        <w:rPr>
          <w:rFonts w:asciiTheme="minorHAnsi" w:hAnsiTheme="minorHAnsi" w:cstheme="minorHAnsi"/>
          <w:sz w:val="24"/>
          <w:szCs w:val="24"/>
          <w:lang w:val="pl-PL"/>
        </w:rPr>
        <w:t xml:space="preserve">……… </w:t>
      </w:r>
      <w:r w:rsidR="00EB6785" w:rsidRPr="006932BE">
        <w:rPr>
          <w:rFonts w:asciiTheme="minorHAnsi" w:hAnsiTheme="minorHAnsi" w:cstheme="minorHAnsi"/>
          <w:sz w:val="24"/>
          <w:szCs w:val="24"/>
        </w:rPr>
        <w:t>(nazw</w:t>
      </w:r>
      <w:r w:rsidR="00EB6785">
        <w:rPr>
          <w:rFonts w:asciiTheme="minorHAnsi" w:hAnsiTheme="minorHAnsi" w:cstheme="minorHAnsi"/>
          <w:sz w:val="24"/>
          <w:szCs w:val="24"/>
        </w:rPr>
        <w:t>a</w:t>
      </w:r>
      <w:r w:rsidR="00EB6785" w:rsidRPr="006932BE">
        <w:rPr>
          <w:rFonts w:asciiTheme="minorHAnsi" w:hAnsiTheme="minorHAnsi" w:cstheme="minorHAnsi"/>
          <w:sz w:val="24"/>
          <w:szCs w:val="24"/>
        </w:rPr>
        <w:t xml:space="preserve"> JST, przez którą</w:t>
      </w:r>
      <w:r w:rsidR="00E06AC0">
        <w:rPr>
          <w:rFonts w:asciiTheme="minorHAnsi" w:hAnsiTheme="minorHAnsi" w:cstheme="minorHAnsi"/>
          <w:sz w:val="24"/>
          <w:szCs w:val="24"/>
        </w:rPr>
        <w:t xml:space="preserve"> j</w:t>
      </w:r>
      <w:r w:rsidR="00EB6785" w:rsidRPr="006932BE">
        <w:rPr>
          <w:rFonts w:asciiTheme="minorHAnsi" w:hAnsiTheme="minorHAnsi" w:cstheme="minorHAnsi"/>
          <w:sz w:val="24"/>
          <w:szCs w:val="24"/>
        </w:rPr>
        <w:t>estem kontrolowany lub od niej zależny)</w:t>
      </w:r>
      <w:r w:rsidR="00EB6785">
        <w:rPr>
          <w:rFonts w:asciiTheme="minorHAnsi" w:hAnsiTheme="minorHAnsi" w:cstheme="minorHAnsi"/>
          <w:sz w:val="24"/>
          <w:szCs w:val="24"/>
        </w:rPr>
        <w:t>:</w:t>
      </w:r>
    </w:p>
    <w:p w14:paraId="5A587196" w14:textId="1F00EE31" w:rsidR="006932BE" w:rsidRPr="006317BF" w:rsidRDefault="00FA24C6" w:rsidP="00FC5389">
      <w:pPr>
        <w:pStyle w:val="Tekstkomentarza"/>
        <w:spacing w:after="120" w:line="276" w:lineRule="auto"/>
        <w:rPr>
          <w:rFonts w:asciiTheme="minorHAnsi" w:hAnsiTheme="minorHAnsi" w:cstheme="minorHAnsi"/>
          <w:sz w:val="24"/>
          <w:szCs w:val="24"/>
          <w:lang w:val="pl-PL"/>
        </w:rPr>
      </w:pPr>
      <w:r>
        <w:rPr>
          <w:rFonts w:asciiTheme="minorHAnsi" w:hAnsiTheme="minorHAnsi" w:cstheme="minorHAnsi"/>
          <w:sz w:val="24"/>
          <w:szCs w:val="24"/>
          <w:lang w:val="pl-PL"/>
        </w:rPr>
        <w:t>o</w:t>
      </w:r>
      <w:r w:rsidR="006932BE" w:rsidRPr="00407845">
        <w:rPr>
          <w:rFonts w:asciiTheme="minorHAnsi" w:hAnsiTheme="minorHAnsi" w:cstheme="minorHAnsi"/>
          <w:sz w:val="24"/>
          <w:szCs w:val="24"/>
          <w:lang w:val="pl-PL"/>
        </w:rPr>
        <w:t>świadczam</w:t>
      </w:r>
      <w:r>
        <w:rPr>
          <w:rFonts w:asciiTheme="minorHAnsi" w:hAnsiTheme="minorHAnsi" w:cstheme="minorHAnsi"/>
          <w:sz w:val="24"/>
          <w:szCs w:val="24"/>
          <w:lang w:val="pl-PL"/>
        </w:rPr>
        <w:t>,</w:t>
      </w:r>
      <w:r w:rsidR="006932BE" w:rsidRPr="00407845">
        <w:rPr>
          <w:rFonts w:asciiTheme="minorHAnsi" w:hAnsiTheme="minorHAnsi" w:cstheme="minorHAnsi"/>
          <w:sz w:val="24"/>
          <w:szCs w:val="24"/>
          <w:lang w:val="pl-PL"/>
        </w:rPr>
        <w:t xml:space="preserve"> że na</w:t>
      </w:r>
      <w:r w:rsidR="006932BE">
        <w:rPr>
          <w:rFonts w:asciiTheme="minorHAnsi" w:hAnsiTheme="minorHAnsi" w:cstheme="minorHAnsi"/>
          <w:sz w:val="24"/>
          <w:szCs w:val="24"/>
          <w:lang w:val="pl-PL"/>
        </w:rPr>
        <w:t xml:space="preserve"> </w:t>
      </w:r>
      <w:r w:rsidR="006932BE" w:rsidRPr="00407845">
        <w:rPr>
          <w:rFonts w:asciiTheme="minorHAnsi" w:hAnsiTheme="minorHAnsi" w:cstheme="minorHAnsi"/>
          <w:sz w:val="24"/>
          <w:szCs w:val="24"/>
          <w:lang w:val="pl-PL"/>
        </w:rPr>
        <w:t>tereni</w:t>
      </w:r>
      <w:r w:rsidR="006932BE">
        <w:rPr>
          <w:rFonts w:asciiTheme="minorHAnsi" w:hAnsiTheme="minorHAnsi" w:cstheme="minorHAnsi"/>
          <w:sz w:val="24"/>
          <w:szCs w:val="24"/>
          <w:lang w:val="pl-PL"/>
        </w:rPr>
        <w:t xml:space="preserve">e JST - </w:t>
      </w:r>
      <w:r w:rsidR="00311CEA">
        <w:rPr>
          <w:rFonts w:asciiTheme="minorHAnsi" w:hAnsiTheme="minorHAnsi" w:cstheme="minorHAnsi"/>
          <w:sz w:val="24"/>
          <w:szCs w:val="24"/>
          <w:lang w:val="pl-PL"/>
        </w:rPr>
        <w:t>………</w:t>
      </w:r>
      <w:r w:rsidR="006932BE">
        <w:rPr>
          <w:rFonts w:asciiTheme="minorHAnsi" w:hAnsiTheme="minorHAnsi" w:cstheme="minorHAnsi"/>
          <w:sz w:val="24"/>
          <w:szCs w:val="24"/>
          <w:lang w:val="pl-PL"/>
        </w:rPr>
        <w:t xml:space="preserve"> (nazwa JST</w:t>
      </w:r>
      <w:r w:rsidR="006932BE">
        <w:rPr>
          <w:rStyle w:val="Odwoanieprzypisudolnego"/>
          <w:rFonts w:asciiTheme="minorHAnsi" w:hAnsiTheme="minorHAnsi" w:cstheme="minorHAnsi"/>
          <w:sz w:val="24"/>
          <w:szCs w:val="24"/>
          <w:lang w:val="pl-PL"/>
        </w:rPr>
        <w:footnoteReference w:id="7"/>
      </w:r>
      <w:r w:rsidR="006932BE">
        <w:rPr>
          <w:rFonts w:asciiTheme="minorHAnsi" w:hAnsiTheme="minorHAnsi" w:cstheme="minorHAnsi"/>
          <w:sz w:val="24"/>
          <w:szCs w:val="24"/>
          <w:lang w:val="pl-PL"/>
        </w:rPr>
        <w:t xml:space="preserve">), na której posiadam swoją siedzibę </w:t>
      </w:r>
      <w:r w:rsidR="006932BE" w:rsidRPr="00344A1B">
        <w:rPr>
          <w:rFonts w:asciiTheme="minorHAnsi" w:hAnsiTheme="minorHAnsi" w:cstheme="minorHAnsi"/>
          <w:sz w:val="24"/>
          <w:szCs w:val="24"/>
          <w:u w:val="single"/>
          <w:lang w:val="pl-PL"/>
        </w:rPr>
        <w:t>nie obowiązują</w:t>
      </w:r>
      <w:r w:rsidR="006932BE" w:rsidRPr="00453D3A">
        <w:rPr>
          <w:rFonts w:asciiTheme="minorHAnsi" w:hAnsiTheme="minorHAnsi" w:cstheme="minorHAnsi"/>
          <w:sz w:val="24"/>
          <w:szCs w:val="24"/>
          <w:lang w:val="pl-PL"/>
        </w:rPr>
        <w:t xml:space="preserve"> </w:t>
      </w:r>
      <w:r w:rsidR="006932BE">
        <w:rPr>
          <w:rFonts w:asciiTheme="minorHAnsi" w:hAnsiTheme="minorHAnsi" w:cstheme="minorHAnsi"/>
          <w:sz w:val="24"/>
          <w:szCs w:val="24"/>
          <w:lang w:val="pl-PL"/>
        </w:rPr>
        <w:t xml:space="preserve">żadne ustanowione </w:t>
      </w:r>
      <w:r w:rsidR="006932BE" w:rsidRPr="0067345D">
        <w:rPr>
          <w:rFonts w:asciiTheme="minorHAnsi" w:hAnsiTheme="minorHAnsi" w:cstheme="minorHAnsi"/>
          <w:sz w:val="24"/>
          <w:szCs w:val="24"/>
          <w:lang w:val="pl-PL"/>
        </w:rPr>
        <w:t>przez organy uchwałodawcze tej</w:t>
      </w:r>
      <w:r w:rsidR="006932BE">
        <w:rPr>
          <w:rFonts w:asciiTheme="minorHAnsi" w:hAnsiTheme="minorHAnsi" w:cstheme="minorHAnsi"/>
          <w:sz w:val="24"/>
          <w:szCs w:val="24"/>
          <w:lang w:val="pl-PL"/>
        </w:rPr>
        <w:t xml:space="preserve"> JST - </w:t>
      </w:r>
      <w:r w:rsidR="00311CEA">
        <w:rPr>
          <w:rFonts w:asciiTheme="minorHAnsi" w:hAnsiTheme="minorHAnsi" w:cstheme="minorHAnsi"/>
          <w:sz w:val="24"/>
          <w:szCs w:val="24"/>
          <w:lang w:val="pl-PL"/>
        </w:rPr>
        <w:t xml:space="preserve">……… </w:t>
      </w:r>
      <w:r w:rsidR="006932BE">
        <w:rPr>
          <w:rFonts w:asciiTheme="minorHAnsi" w:hAnsiTheme="minorHAnsi" w:cstheme="minorHAnsi"/>
          <w:sz w:val="24"/>
          <w:szCs w:val="24"/>
          <w:lang w:val="pl-PL"/>
        </w:rPr>
        <w:t xml:space="preserve">(nazwa organu JST) </w:t>
      </w:r>
      <w:r w:rsidR="006932BE" w:rsidRPr="00453D3A">
        <w:rPr>
          <w:rFonts w:asciiTheme="minorHAnsi" w:hAnsiTheme="minorHAnsi" w:cstheme="minorHAnsi"/>
          <w:sz w:val="24"/>
          <w:szCs w:val="24"/>
          <w:lang w:val="pl-PL"/>
        </w:rPr>
        <w:t>dyskryminujące akty prawne,</w:t>
      </w:r>
      <w:r w:rsidR="006932BE">
        <w:rPr>
          <w:rFonts w:asciiTheme="minorHAnsi" w:hAnsiTheme="minorHAnsi" w:cstheme="minorHAnsi"/>
          <w:sz w:val="24"/>
          <w:szCs w:val="24"/>
          <w:lang w:val="pl-PL"/>
        </w:rPr>
        <w:t xml:space="preserve"> tj. </w:t>
      </w:r>
      <w:r w:rsidR="006932BE">
        <w:rPr>
          <w:rFonts w:asciiTheme="minorHAnsi" w:hAnsiTheme="minorHAnsi" w:cstheme="minorHAnsi"/>
          <w:bCs/>
          <w:sz w:val="24"/>
          <w:szCs w:val="24"/>
        </w:rPr>
        <w:t>akty praw</w:t>
      </w:r>
      <w:r w:rsidR="00524EBB">
        <w:rPr>
          <w:rFonts w:asciiTheme="minorHAnsi" w:hAnsiTheme="minorHAnsi" w:cstheme="minorHAnsi"/>
          <w:bCs/>
          <w:sz w:val="24"/>
          <w:szCs w:val="24"/>
        </w:rPr>
        <w:t>ne</w:t>
      </w:r>
      <w:r w:rsidR="006932BE">
        <w:rPr>
          <w:rFonts w:asciiTheme="minorHAnsi" w:hAnsiTheme="minorHAnsi" w:cstheme="minorHAnsi"/>
          <w:bCs/>
          <w:sz w:val="24"/>
          <w:szCs w:val="24"/>
        </w:rPr>
        <w:t xml:space="preserve"> powodujące nieuprawnione różnicowanie, wykluczanie lub ograniczanie ze względu na jakiekolwiek przesłanki</w:t>
      </w:r>
      <w:r w:rsidR="00106A78">
        <w:rPr>
          <w:rFonts w:asciiTheme="minorHAnsi" w:hAnsiTheme="minorHAnsi" w:cstheme="minorHAnsi"/>
          <w:bCs/>
          <w:sz w:val="24"/>
          <w:szCs w:val="24"/>
        </w:rPr>
        <w:t>,</w:t>
      </w:r>
      <w:r w:rsidR="00106A78" w:rsidRPr="00E61601">
        <w:rPr>
          <w:rFonts w:asciiTheme="minorHAnsi" w:hAnsiTheme="minorHAnsi" w:cstheme="minorHAnsi"/>
          <w:bCs/>
          <w:sz w:val="24"/>
          <w:szCs w:val="24"/>
        </w:rPr>
        <w:t xml:space="preserve"> o których mowa w art. 9 ust. 3 </w:t>
      </w:r>
      <w:r w:rsidR="00106A78">
        <w:rPr>
          <w:rFonts w:asciiTheme="minorHAnsi" w:hAnsiTheme="minorHAnsi" w:cstheme="minorHAnsi"/>
          <w:bCs/>
          <w:sz w:val="24"/>
          <w:szCs w:val="24"/>
        </w:rPr>
        <w:t>r</w:t>
      </w:r>
      <w:r w:rsidR="00106A78" w:rsidRPr="00E61601">
        <w:rPr>
          <w:rFonts w:asciiTheme="minorHAnsi" w:hAnsiTheme="minorHAnsi" w:cstheme="minorHAnsi"/>
          <w:bCs/>
          <w:sz w:val="24"/>
          <w:szCs w:val="24"/>
        </w:rPr>
        <w:t>ozporządzenia Parlamentu Europejskiego i Rady (UE) 2021/1060</w:t>
      </w:r>
      <w:r w:rsidR="00106A78">
        <w:rPr>
          <w:rStyle w:val="Odwoanieprzypisudolnego"/>
          <w:rFonts w:asciiTheme="minorHAnsi" w:hAnsiTheme="minorHAnsi" w:cstheme="minorHAnsi"/>
          <w:bCs/>
          <w:sz w:val="24"/>
          <w:szCs w:val="24"/>
        </w:rPr>
        <w:footnoteReference w:id="8"/>
      </w:r>
      <w:r w:rsidR="00106A78">
        <w:rPr>
          <w:rFonts w:asciiTheme="minorHAnsi" w:hAnsiTheme="minorHAnsi" w:cstheme="minorHAnsi"/>
          <w:bCs/>
          <w:sz w:val="24"/>
          <w:szCs w:val="24"/>
        </w:rPr>
        <w:t xml:space="preserve">, </w:t>
      </w:r>
      <w:r w:rsidR="006932BE">
        <w:rPr>
          <w:rFonts w:asciiTheme="minorHAnsi" w:hAnsiTheme="minorHAnsi" w:cstheme="minorHAnsi"/>
          <w:bCs/>
          <w:sz w:val="24"/>
          <w:szCs w:val="24"/>
        </w:rPr>
        <w:t>tj.: płeć, rasę, pochodzenie etniczne, religię, światopogląd, niepełnosprawność, wiek, orientację seksualną</w:t>
      </w:r>
      <w:r w:rsidR="006932BE">
        <w:rPr>
          <w:rFonts w:asciiTheme="minorHAnsi" w:hAnsiTheme="minorHAnsi" w:cstheme="minorHAnsi"/>
          <w:bCs/>
          <w:sz w:val="24"/>
          <w:szCs w:val="24"/>
          <w:lang w:val="pl-PL"/>
        </w:rPr>
        <w:t>.</w:t>
      </w:r>
    </w:p>
    <w:p w14:paraId="0E0A67C7" w14:textId="01BE92F7" w:rsidR="006932BE" w:rsidRPr="00706BB5" w:rsidRDefault="006932BE" w:rsidP="006317BF">
      <w:pPr>
        <w:pStyle w:val="Tekstkomentarza"/>
        <w:spacing w:line="276" w:lineRule="auto"/>
        <w:rPr>
          <w:rFonts w:asciiTheme="minorHAnsi" w:hAnsiTheme="minorHAnsi" w:cstheme="minorHAnsi"/>
          <w:sz w:val="24"/>
          <w:szCs w:val="24"/>
          <w:lang w:val="pl-PL"/>
        </w:rPr>
      </w:pPr>
      <w:r w:rsidRPr="00706BB5">
        <w:rPr>
          <w:rFonts w:asciiTheme="minorHAnsi" w:hAnsiTheme="minorHAnsi" w:cstheme="minorHAnsi"/>
          <w:sz w:val="24"/>
          <w:szCs w:val="24"/>
          <w:lang w:val="pl-PL"/>
        </w:rPr>
        <w:t xml:space="preserve">Jestem świadoma/-y praw i obowiązków związanych z realizacją projektu w ramach programu </w:t>
      </w:r>
      <w:r w:rsidR="00311CEA">
        <w:rPr>
          <w:rFonts w:asciiTheme="minorHAnsi" w:hAnsiTheme="minorHAnsi" w:cstheme="minorHAnsi"/>
          <w:sz w:val="24"/>
          <w:szCs w:val="24"/>
          <w:lang w:val="pl-PL"/>
        </w:rPr>
        <w:t xml:space="preserve">……… </w:t>
      </w:r>
      <w:r w:rsidRPr="00706BB5">
        <w:rPr>
          <w:rFonts w:asciiTheme="minorHAnsi" w:hAnsiTheme="minorHAnsi" w:cstheme="minorHAnsi"/>
          <w:sz w:val="24"/>
          <w:szCs w:val="24"/>
          <w:lang w:val="pl-PL"/>
        </w:rPr>
        <w:t xml:space="preserve">finansowanego z Europejskiego Funduszu Rozwoju Regionalnego oraz zobowiązuję się do niepodejmowania działań dyskryminujących zgodnie z art. 9 ww. </w:t>
      </w:r>
      <w:r w:rsidR="00D97E16">
        <w:rPr>
          <w:rFonts w:asciiTheme="minorHAnsi" w:hAnsiTheme="minorHAnsi" w:cstheme="minorHAnsi"/>
          <w:sz w:val="24"/>
          <w:szCs w:val="24"/>
          <w:lang w:val="pl-PL"/>
        </w:rPr>
        <w:t>r</w:t>
      </w:r>
      <w:r w:rsidRPr="00706BB5">
        <w:rPr>
          <w:rFonts w:asciiTheme="minorHAnsi" w:hAnsiTheme="minorHAnsi" w:cstheme="minorHAnsi"/>
          <w:sz w:val="24"/>
          <w:szCs w:val="24"/>
          <w:lang w:val="pl-PL"/>
        </w:rPr>
        <w:t>ozporządzenia.</w:t>
      </w:r>
    </w:p>
    <w:p w14:paraId="403C006E" w14:textId="0FB99894" w:rsidR="006932BE" w:rsidRPr="00706BB5" w:rsidRDefault="006932BE" w:rsidP="00FC5389">
      <w:pPr>
        <w:pStyle w:val="Tekstkomentarza"/>
        <w:spacing w:after="120" w:line="276" w:lineRule="auto"/>
        <w:rPr>
          <w:rFonts w:asciiTheme="minorHAnsi" w:hAnsiTheme="minorHAnsi" w:cstheme="minorHAnsi"/>
          <w:sz w:val="24"/>
          <w:szCs w:val="24"/>
          <w:lang w:val="pl-PL"/>
        </w:rPr>
      </w:pPr>
      <w:r w:rsidRPr="00706BB5">
        <w:rPr>
          <w:rFonts w:asciiTheme="minorHAnsi" w:hAnsiTheme="minorHAnsi" w:cstheme="minorHAnsi"/>
          <w:sz w:val="24"/>
          <w:szCs w:val="24"/>
          <w:lang w:val="pl-PL"/>
        </w:rPr>
        <w:t>Mając na uwadze zobowiązania w zakresie realizacji projektu współfinansowanego ze środków Unii Europejskiej, niniejszym oświadczam, że informacje podane przeze mnie są zgodne ze stanem faktycznym i prawnym.</w:t>
      </w:r>
    </w:p>
    <w:p w14:paraId="58E94C35" w14:textId="25AA5C30" w:rsidR="006932BE" w:rsidRPr="00453D3A" w:rsidRDefault="006932BE" w:rsidP="006317BF">
      <w:pPr>
        <w:pStyle w:val="Tekstkomentarza"/>
        <w:spacing w:line="276" w:lineRule="auto"/>
        <w:rPr>
          <w:rFonts w:asciiTheme="minorHAnsi" w:hAnsiTheme="minorHAnsi" w:cstheme="minorHAnsi"/>
          <w:sz w:val="24"/>
          <w:szCs w:val="24"/>
          <w:lang w:val="pl-PL"/>
        </w:rPr>
      </w:pPr>
      <w:r w:rsidRPr="00706BB5">
        <w:rPr>
          <w:rFonts w:asciiTheme="minorHAnsi" w:hAnsiTheme="minorHAnsi" w:cstheme="minorHAnsi"/>
          <w:sz w:val="24"/>
          <w:szCs w:val="24"/>
          <w:lang w:val="pl-PL"/>
        </w:rPr>
        <w:t>Jestem świadomy/a odpowiedzialności karnej za złożenie fałszywych oświadczeń w związku z art. 47 ust. 2 ustawy z dnia 28 kwietnia 2022 r. o zasadach realizacji zadań finansowanych ze środków europejskich w perspektywie finansowej 2021-2027 (Dz. U. z 202</w:t>
      </w:r>
      <w:r>
        <w:rPr>
          <w:rFonts w:asciiTheme="minorHAnsi" w:hAnsiTheme="minorHAnsi" w:cstheme="minorHAnsi"/>
          <w:sz w:val="24"/>
          <w:szCs w:val="24"/>
          <w:lang w:val="pl-PL"/>
        </w:rPr>
        <w:t>5</w:t>
      </w:r>
      <w:r w:rsidRPr="00706BB5">
        <w:rPr>
          <w:rFonts w:asciiTheme="minorHAnsi" w:hAnsiTheme="minorHAnsi" w:cstheme="minorHAnsi"/>
          <w:sz w:val="24"/>
          <w:szCs w:val="24"/>
          <w:lang w:val="pl-PL"/>
        </w:rPr>
        <w:t xml:space="preserve"> r. poz. 1</w:t>
      </w:r>
      <w:r>
        <w:rPr>
          <w:rFonts w:asciiTheme="minorHAnsi" w:hAnsiTheme="minorHAnsi" w:cstheme="minorHAnsi"/>
          <w:sz w:val="24"/>
          <w:szCs w:val="24"/>
          <w:lang w:val="pl-PL"/>
        </w:rPr>
        <w:t>733, późn. zm.</w:t>
      </w:r>
      <w:r w:rsidRPr="00706BB5">
        <w:rPr>
          <w:rFonts w:asciiTheme="minorHAnsi" w:hAnsiTheme="minorHAnsi" w:cstheme="minorHAnsi"/>
          <w:sz w:val="24"/>
          <w:szCs w:val="24"/>
          <w:lang w:val="pl-PL"/>
        </w:rPr>
        <w:t>).</w:t>
      </w:r>
    </w:p>
    <w:p w14:paraId="282E1F33" w14:textId="77777777" w:rsidR="006932BE" w:rsidRDefault="006932BE" w:rsidP="006932BE">
      <w:pPr>
        <w:spacing w:after="0"/>
        <w:ind w:left="5670"/>
        <w:jc w:val="both"/>
        <w:rPr>
          <w:lang w:eastAsia="pl-PL"/>
        </w:rPr>
        <w:sectPr w:rsidR="006932BE" w:rsidSect="006932BE">
          <w:footerReference w:type="default" r:id="rId14"/>
          <w:pgSz w:w="11906" w:h="16838"/>
          <w:pgMar w:top="568" w:right="720" w:bottom="720" w:left="720" w:header="708" w:footer="708" w:gutter="0"/>
          <w:pgNumType w:start="1"/>
          <w:cols w:space="708"/>
          <w:docGrid w:linePitch="360"/>
        </w:sectPr>
      </w:pPr>
      <w:r>
        <w:rPr>
          <w:lang w:eastAsia="pl-PL"/>
        </w:rPr>
        <w:lastRenderedPageBreak/>
        <w:br/>
        <w:t>……………………………………………….                                         Podpis osoby uprawnionej</w:t>
      </w:r>
      <w:r>
        <w:rPr>
          <w:rStyle w:val="Odwoanieprzypisudolnego"/>
          <w:lang w:eastAsia="pl-PL"/>
        </w:rPr>
        <w:footnoteReference w:id="9"/>
      </w:r>
    </w:p>
    <w:p w14:paraId="091D7BB4" w14:textId="47CD17CB" w:rsidR="006932BE" w:rsidRDefault="005751CA" w:rsidP="005763A9">
      <w:pPr>
        <w:jc w:val="center"/>
        <w:rPr>
          <w:lang w:eastAsia="pl-PL"/>
        </w:rPr>
      </w:pPr>
      <w:r w:rsidRPr="001C5B73">
        <w:rPr>
          <w:rFonts w:ascii="Times New Roman" w:eastAsia="Times New Roman" w:hAnsi="Times New Roman" w:cs="Calibri"/>
          <w:b/>
          <w:noProof/>
          <w:sz w:val="48"/>
          <w:szCs w:val="50"/>
          <w:lang w:eastAsia="pl-PL"/>
        </w:rPr>
        <w:lastRenderedPageBreak/>
        <w:drawing>
          <wp:inline distT="0" distB="0" distL="0" distR="0" wp14:anchorId="2216A30F" wp14:editId="597A47E5">
            <wp:extent cx="5755005" cy="524510"/>
            <wp:effectExtent l="0" t="0" r="0" b="8890"/>
            <wp:docPr id="1346407926" name="Obraz 13464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524510"/>
                    </a:xfrm>
                    <a:prstGeom prst="rect">
                      <a:avLst/>
                    </a:prstGeom>
                    <a:noFill/>
                  </pic:spPr>
                </pic:pic>
              </a:graphicData>
            </a:graphic>
          </wp:inline>
        </w:drawing>
      </w:r>
    </w:p>
    <w:p w14:paraId="08EA75B8" w14:textId="77777777" w:rsidR="006932BE" w:rsidRPr="003F7736" w:rsidRDefault="006932BE" w:rsidP="006932BE">
      <w:pPr>
        <w:pStyle w:val="Nagwek1"/>
        <w:spacing w:after="0" w:line="276" w:lineRule="auto"/>
        <w:ind w:left="7080" w:firstLine="708"/>
        <w:rPr>
          <w:rFonts w:asciiTheme="minorHAnsi" w:hAnsiTheme="minorHAnsi" w:cstheme="minorHAnsi"/>
          <w:b w:val="0"/>
          <w:bCs w:val="0"/>
          <w:sz w:val="24"/>
        </w:rPr>
      </w:pPr>
      <w:r w:rsidRPr="003F7736">
        <w:rPr>
          <w:rFonts w:asciiTheme="minorHAnsi" w:hAnsiTheme="minorHAnsi" w:cstheme="minorHAnsi"/>
          <w:b w:val="0"/>
          <w:bCs w:val="0"/>
          <w:sz w:val="24"/>
        </w:rPr>
        <w:t>…………………………………….</w:t>
      </w:r>
    </w:p>
    <w:p w14:paraId="550018B2" w14:textId="79A9C848" w:rsidR="006932BE" w:rsidRDefault="006932BE" w:rsidP="00E23037">
      <w:pPr>
        <w:spacing w:after="0"/>
        <w:ind w:left="7788"/>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Miejscowość, data</w:t>
      </w:r>
    </w:p>
    <w:p w14:paraId="7FC043AB" w14:textId="55B53ADE" w:rsidR="006932BE" w:rsidRPr="0042445F" w:rsidRDefault="006932BE" w:rsidP="006932BE">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r w:rsidR="00E06AC0">
        <w:rPr>
          <w:rFonts w:asciiTheme="minorHAnsi" w:hAnsiTheme="minorHAnsi" w:cstheme="minorHAnsi"/>
          <w:sz w:val="24"/>
          <w:szCs w:val="24"/>
          <w:lang w:eastAsia="pl-PL"/>
        </w:rPr>
        <w:t>…</w:t>
      </w:r>
    </w:p>
    <w:p w14:paraId="722467B0" w14:textId="017558D0" w:rsidR="006932BE" w:rsidRPr="0042445F" w:rsidRDefault="006932BE" w:rsidP="006932BE">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Nazwa p</w:t>
      </w:r>
      <w:r>
        <w:rPr>
          <w:rFonts w:asciiTheme="minorHAnsi" w:hAnsiTheme="minorHAnsi" w:cstheme="minorHAnsi"/>
          <w:sz w:val="24"/>
          <w:szCs w:val="24"/>
          <w:lang w:eastAsia="pl-PL"/>
        </w:rPr>
        <w:t>artnera i adres</w:t>
      </w:r>
      <w:r>
        <w:rPr>
          <w:rStyle w:val="Odwoanieprzypisudolnego"/>
          <w:rFonts w:asciiTheme="minorHAnsi" w:hAnsiTheme="minorHAnsi" w:cstheme="minorHAnsi"/>
          <w:sz w:val="24"/>
          <w:szCs w:val="24"/>
          <w:lang w:eastAsia="pl-PL"/>
        </w:rPr>
        <w:footnoteReference w:id="10"/>
      </w:r>
    </w:p>
    <w:p w14:paraId="13CCA6FF" w14:textId="0DDCD159" w:rsidR="006932BE" w:rsidRPr="0042445F" w:rsidRDefault="006932BE" w:rsidP="00E23037">
      <w:pPr>
        <w:pStyle w:val="Nagwek1"/>
        <w:spacing w:line="276" w:lineRule="auto"/>
        <w:rPr>
          <w:rFonts w:asciiTheme="minorHAnsi" w:hAnsiTheme="minorHAnsi" w:cstheme="minorHAnsi"/>
          <w:sz w:val="24"/>
        </w:rPr>
      </w:pPr>
      <w:r w:rsidRPr="0042445F">
        <w:rPr>
          <w:rFonts w:asciiTheme="minorHAnsi" w:hAnsiTheme="minorHAnsi" w:cstheme="minorHAnsi"/>
          <w:sz w:val="24"/>
        </w:rPr>
        <w:br/>
      </w:r>
      <w:r w:rsidRPr="0042445F">
        <w:rPr>
          <w:rFonts w:asciiTheme="minorHAnsi" w:hAnsiTheme="minorHAnsi" w:cstheme="minorHAnsi"/>
          <w:sz w:val="28"/>
        </w:rPr>
        <w:t xml:space="preserve">Oświadczenie partnera </w:t>
      </w:r>
      <w:r>
        <w:rPr>
          <w:rFonts w:asciiTheme="minorHAnsi" w:hAnsiTheme="minorHAnsi" w:cstheme="minorHAnsi"/>
          <w:sz w:val="28"/>
        </w:rPr>
        <w:t xml:space="preserve">będącego jednostką samorządu terytorialnego (JST) </w:t>
      </w:r>
      <w:r w:rsidRPr="0042445F">
        <w:rPr>
          <w:rFonts w:asciiTheme="minorHAnsi" w:hAnsiTheme="minorHAnsi" w:cstheme="minorHAnsi"/>
          <w:sz w:val="28"/>
        </w:rPr>
        <w:t>dotyczące zasady równości szans i niedyskryminacji</w:t>
      </w:r>
    </w:p>
    <w:p w14:paraId="09FE05E3" w14:textId="08E344AE" w:rsidR="006932BE" w:rsidRPr="00E23037" w:rsidRDefault="00FA24C6" w:rsidP="00E23037">
      <w:pPr>
        <w:pStyle w:val="Tekstkomentarza"/>
        <w:spacing w:after="240"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rekomendowaniem do dofinansowania w ramach programu </w:t>
      </w:r>
      <w:r w:rsidR="00FC5389">
        <w:rPr>
          <w:rFonts w:asciiTheme="minorHAnsi" w:hAnsiTheme="minorHAnsi" w:cstheme="minorHAnsi"/>
          <w:sz w:val="24"/>
          <w:szCs w:val="24"/>
          <w:lang w:val="pl-PL"/>
        </w:rPr>
        <w:t>………</w:t>
      </w:r>
      <w:r>
        <w:rPr>
          <w:rFonts w:asciiTheme="minorHAnsi" w:hAnsiTheme="minorHAnsi" w:cstheme="minorHAnsi"/>
          <w:sz w:val="24"/>
          <w:szCs w:val="24"/>
          <w:lang w:val="pl-PL"/>
        </w:rPr>
        <w:t xml:space="preserve"> (pełna nazwa programu), wniosku o dofinansowanie </w:t>
      </w:r>
      <w:r w:rsidR="00FC5389">
        <w:rPr>
          <w:rFonts w:asciiTheme="minorHAnsi" w:hAnsiTheme="minorHAnsi" w:cstheme="minorHAnsi"/>
          <w:sz w:val="24"/>
          <w:szCs w:val="24"/>
          <w:lang w:val="pl-PL"/>
        </w:rPr>
        <w:t>………</w:t>
      </w:r>
      <w:r>
        <w:rPr>
          <w:rFonts w:asciiTheme="minorHAnsi" w:hAnsiTheme="minorHAnsi" w:cstheme="minorHAnsi"/>
          <w:sz w:val="24"/>
          <w:szCs w:val="24"/>
          <w:lang w:val="pl-PL"/>
        </w:rPr>
        <w:t xml:space="preserve"> (numer wniosku), </w:t>
      </w:r>
      <w:r w:rsidR="004348AA">
        <w:rPr>
          <w:rFonts w:asciiTheme="minorHAnsi" w:hAnsiTheme="minorHAnsi" w:cstheme="minorHAnsi"/>
          <w:sz w:val="24"/>
          <w:szCs w:val="24"/>
          <w:lang w:val="pl-PL"/>
        </w:rPr>
        <w:t>p</w:t>
      </w:r>
      <w:r>
        <w:rPr>
          <w:rFonts w:asciiTheme="minorHAnsi" w:hAnsiTheme="minorHAnsi" w:cstheme="minorHAnsi"/>
          <w:sz w:val="24"/>
          <w:szCs w:val="24"/>
          <w:lang w:val="pl-PL"/>
        </w:rPr>
        <w:t xml:space="preserve">rojektu </w:t>
      </w:r>
      <w:r w:rsidR="00FC5389">
        <w:rPr>
          <w:rFonts w:asciiTheme="minorHAnsi" w:hAnsiTheme="minorHAnsi" w:cstheme="minorHAnsi"/>
          <w:sz w:val="24"/>
          <w:szCs w:val="24"/>
          <w:lang w:val="pl-PL"/>
        </w:rPr>
        <w:t>………</w:t>
      </w:r>
      <w:r>
        <w:rPr>
          <w:rFonts w:asciiTheme="minorHAnsi" w:hAnsiTheme="minorHAnsi" w:cstheme="minorHAnsi"/>
          <w:sz w:val="24"/>
          <w:szCs w:val="24"/>
          <w:lang w:val="pl-PL"/>
        </w:rPr>
        <w:t xml:space="preserve"> (tytuł </w:t>
      </w:r>
      <w:r w:rsidR="004348AA">
        <w:rPr>
          <w:rFonts w:asciiTheme="minorHAnsi" w:hAnsiTheme="minorHAnsi" w:cstheme="minorHAnsi"/>
          <w:sz w:val="24"/>
          <w:szCs w:val="24"/>
          <w:lang w:val="pl-PL"/>
        </w:rPr>
        <w:t>p</w:t>
      </w:r>
      <w:r>
        <w:rPr>
          <w:rFonts w:asciiTheme="minorHAnsi" w:hAnsiTheme="minorHAnsi" w:cstheme="minorHAnsi"/>
          <w:sz w:val="24"/>
          <w:szCs w:val="24"/>
          <w:lang w:val="pl-PL"/>
        </w:rPr>
        <w:t xml:space="preserve">rojektu), </w:t>
      </w:r>
      <w:r w:rsidR="0090227C">
        <w:rPr>
          <w:rFonts w:asciiTheme="minorHAnsi" w:hAnsiTheme="minorHAnsi" w:cstheme="minorHAnsi"/>
          <w:sz w:val="24"/>
          <w:szCs w:val="24"/>
          <w:lang w:val="pl-PL"/>
        </w:rPr>
        <w:t>w</w:t>
      </w:r>
      <w:r>
        <w:rPr>
          <w:rFonts w:asciiTheme="minorHAnsi" w:hAnsiTheme="minorHAnsi" w:cstheme="minorHAnsi"/>
          <w:sz w:val="24"/>
          <w:szCs w:val="24"/>
          <w:lang w:val="pl-PL"/>
        </w:rPr>
        <w:t xml:space="preserve">nioskodawcy </w:t>
      </w:r>
      <w:r w:rsidR="00FC5389">
        <w:rPr>
          <w:rFonts w:asciiTheme="minorHAnsi" w:hAnsiTheme="minorHAnsi" w:cstheme="minorHAnsi"/>
          <w:sz w:val="24"/>
          <w:szCs w:val="24"/>
          <w:lang w:val="pl-PL"/>
        </w:rPr>
        <w:t>………</w:t>
      </w:r>
      <w:r>
        <w:rPr>
          <w:rFonts w:asciiTheme="minorHAnsi" w:hAnsiTheme="minorHAnsi" w:cstheme="minorHAnsi"/>
          <w:sz w:val="24"/>
          <w:szCs w:val="24"/>
          <w:lang w:val="pl-PL"/>
        </w:rPr>
        <w:t xml:space="preserve"> (nazwa </w:t>
      </w:r>
      <w:r w:rsidR="0090227C">
        <w:rPr>
          <w:rFonts w:asciiTheme="minorHAnsi" w:hAnsiTheme="minorHAnsi" w:cstheme="minorHAnsi"/>
          <w:sz w:val="24"/>
          <w:szCs w:val="24"/>
          <w:lang w:val="pl-PL"/>
        </w:rPr>
        <w:t>w</w:t>
      </w:r>
      <w:r>
        <w:rPr>
          <w:rFonts w:asciiTheme="minorHAnsi" w:hAnsiTheme="minorHAnsi" w:cstheme="minorHAnsi"/>
          <w:sz w:val="24"/>
          <w:szCs w:val="24"/>
          <w:lang w:val="pl-PL"/>
        </w:rPr>
        <w:t xml:space="preserve">nioskodawcy), </w:t>
      </w:r>
      <w:r w:rsidR="00DB2013">
        <w:rPr>
          <w:rFonts w:asciiTheme="minorHAnsi" w:hAnsiTheme="minorHAnsi" w:cstheme="minorHAnsi"/>
          <w:sz w:val="24"/>
          <w:szCs w:val="24"/>
          <w:lang w:val="pl-PL"/>
        </w:rPr>
        <w:t xml:space="preserve">w </w:t>
      </w:r>
      <w:r w:rsidR="006932BE">
        <w:rPr>
          <w:rFonts w:asciiTheme="minorHAnsi" w:hAnsiTheme="minorHAnsi" w:cstheme="minorHAnsi"/>
          <w:sz w:val="24"/>
          <w:szCs w:val="24"/>
          <w:lang w:val="pl-PL"/>
        </w:rPr>
        <w:t>któr</w:t>
      </w:r>
      <w:r w:rsidR="00DB2013">
        <w:rPr>
          <w:rFonts w:asciiTheme="minorHAnsi" w:hAnsiTheme="minorHAnsi" w:cstheme="minorHAnsi"/>
          <w:sz w:val="24"/>
          <w:szCs w:val="24"/>
          <w:lang w:val="pl-PL"/>
        </w:rPr>
        <w:t>ym</w:t>
      </w:r>
      <w:r w:rsidR="006932BE">
        <w:rPr>
          <w:rFonts w:asciiTheme="minorHAnsi" w:hAnsiTheme="minorHAnsi" w:cstheme="minorHAnsi"/>
          <w:sz w:val="24"/>
          <w:szCs w:val="24"/>
          <w:lang w:val="pl-PL"/>
        </w:rPr>
        <w:t xml:space="preserve"> jestem partnerem będącym JST</w:t>
      </w:r>
      <w:r w:rsidR="00E06AC0">
        <w:rPr>
          <w:rFonts w:asciiTheme="minorHAnsi" w:hAnsiTheme="minorHAnsi" w:cstheme="minorHAnsi"/>
          <w:sz w:val="24"/>
          <w:szCs w:val="24"/>
          <w:lang w:val="pl-PL"/>
        </w:rPr>
        <w:t xml:space="preserve"> - </w:t>
      </w:r>
      <w:r w:rsidR="00FC5389">
        <w:rPr>
          <w:rFonts w:asciiTheme="minorHAnsi" w:hAnsiTheme="minorHAnsi" w:cstheme="minorHAnsi"/>
          <w:sz w:val="24"/>
          <w:szCs w:val="24"/>
          <w:lang w:val="pl-PL"/>
        </w:rPr>
        <w:t>………</w:t>
      </w:r>
      <w:r w:rsidR="00E06AC0">
        <w:rPr>
          <w:rFonts w:asciiTheme="minorHAnsi" w:hAnsiTheme="minorHAnsi" w:cstheme="minorHAnsi"/>
          <w:sz w:val="24"/>
          <w:szCs w:val="24"/>
          <w:lang w:val="pl-PL"/>
        </w:rPr>
        <w:t xml:space="preserve"> (nazwa JST)</w:t>
      </w:r>
      <w:r>
        <w:rPr>
          <w:rFonts w:asciiTheme="minorHAnsi" w:hAnsiTheme="minorHAnsi" w:cstheme="minorHAnsi"/>
          <w:sz w:val="24"/>
          <w:szCs w:val="24"/>
          <w:lang w:val="pl-PL"/>
        </w:rPr>
        <w:t>:</w:t>
      </w:r>
      <w:r w:rsidR="006932BE">
        <w:rPr>
          <w:rFonts w:asciiTheme="minorHAnsi" w:hAnsiTheme="minorHAnsi" w:cstheme="minorHAnsi"/>
          <w:sz w:val="24"/>
          <w:szCs w:val="24"/>
          <w:lang w:val="pl-PL"/>
        </w:rPr>
        <w:t xml:space="preserve"> </w:t>
      </w:r>
      <w:r>
        <w:rPr>
          <w:rFonts w:asciiTheme="minorHAnsi" w:hAnsiTheme="minorHAnsi" w:cstheme="minorHAnsi"/>
          <w:sz w:val="24"/>
          <w:szCs w:val="24"/>
          <w:lang w:val="pl-PL"/>
        </w:rPr>
        <w:br/>
      </w:r>
      <w:r w:rsidR="006932BE">
        <w:rPr>
          <w:rFonts w:asciiTheme="minorHAnsi" w:hAnsiTheme="minorHAnsi" w:cstheme="minorHAnsi"/>
          <w:sz w:val="24"/>
          <w:szCs w:val="24"/>
          <w:lang w:val="pl-PL"/>
        </w:rPr>
        <w:t>o</w:t>
      </w:r>
      <w:r w:rsidR="006932BE" w:rsidRPr="00407845">
        <w:rPr>
          <w:rFonts w:asciiTheme="minorHAnsi" w:hAnsiTheme="minorHAnsi" w:cstheme="minorHAnsi"/>
          <w:sz w:val="24"/>
          <w:szCs w:val="24"/>
          <w:lang w:val="pl-PL"/>
        </w:rPr>
        <w:t>świadczam</w:t>
      </w:r>
      <w:r>
        <w:rPr>
          <w:rFonts w:asciiTheme="minorHAnsi" w:hAnsiTheme="minorHAnsi" w:cstheme="minorHAnsi"/>
          <w:sz w:val="24"/>
          <w:szCs w:val="24"/>
          <w:lang w:val="pl-PL"/>
        </w:rPr>
        <w:t>,</w:t>
      </w:r>
      <w:r w:rsidR="006932BE" w:rsidRPr="00407845">
        <w:rPr>
          <w:rFonts w:asciiTheme="minorHAnsi" w:hAnsiTheme="minorHAnsi" w:cstheme="minorHAnsi"/>
          <w:sz w:val="24"/>
          <w:szCs w:val="24"/>
          <w:lang w:val="pl-PL"/>
        </w:rPr>
        <w:t xml:space="preserve"> że na</w:t>
      </w:r>
      <w:r w:rsidR="006932BE">
        <w:rPr>
          <w:rFonts w:asciiTheme="minorHAnsi" w:hAnsiTheme="minorHAnsi" w:cstheme="minorHAnsi"/>
          <w:sz w:val="24"/>
          <w:szCs w:val="24"/>
          <w:lang w:val="pl-PL"/>
        </w:rPr>
        <w:t xml:space="preserve"> </w:t>
      </w:r>
      <w:r w:rsidR="006932BE" w:rsidRPr="00407845">
        <w:rPr>
          <w:rFonts w:asciiTheme="minorHAnsi" w:hAnsiTheme="minorHAnsi" w:cstheme="minorHAnsi"/>
          <w:sz w:val="24"/>
          <w:szCs w:val="24"/>
          <w:lang w:val="pl-PL"/>
        </w:rPr>
        <w:t>terenie</w:t>
      </w:r>
      <w:r w:rsidR="006932BE">
        <w:rPr>
          <w:rFonts w:asciiTheme="minorHAnsi" w:hAnsiTheme="minorHAnsi" w:cstheme="minorHAnsi"/>
          <w:sz w:val="24"/>
          <w:szCs w:val="24"/>
          <w:lang w:val="pl-PL"/>
        </w:rPr>
        <w:t xml:space="preserve"> JST </w:t>
      </w:r>
      <w:r w:rsidR="00FC5389">
        <w:rPr>
          <w:rFonts w:asciiTheme="minorHAnsi" w:hAnsiTheme="minorHAnsi" w:cstheme="minorHAnsi"/>
          <w:sz w:val="24"/>
          <w:szCs w:val="24"/>
          <w:lang w:val="pl-PL"/>
        </w:rPr>
        <w:t>………</w:t>
      </w:r>
      <w:r w:rsidR="006932BE">
        <w:rPr>
          <w:rFonts w:asciiTheme="minorHAnsi" w:hAnsiTheme="minorHAnsi" w:cstheme="minorHAnsi"/>
          <w:sz w:val="24"/>
          <w:szCs w:val="24"/>
          <w:lang w:val="pl-PL"/>
        </w:rPr>
        <w:t xml:space="preserve"> (nazwa JST</w:t>
      </w:r>
      <w:r w:rsidR="006932BE">
        <w:rPr>
          <w:rStyle w:val="Odwoanieprzypisudolnego"/>
          <w:rFonts w:asciiTheme="minorHAnsi" w:hAnsiTheme="minorHAnsi" w:cstheme="minorHAnsi"/>
          <w:sz w:val="24"/>
          <w:szCs w:val="24"/>
          <w:lang w:val="pl-PL"/>
        </w:rPr>
        <w:footnoteReference w:id="11"/>
      </w:r>
      <w:r w:rsidR="006932BE">
        <w:rPr>
          <w:rFonts w:asciiTheme="minorHAnsi" w:hAnsiTheme="minorHAnsi" w:cstheme="minorHAnsi"/>
          <w:sz w:val="24"/>
          <w:szCs w:val="24"/>
          <w:lang w:val="pl-PL"/>
        </w:rPr>
        <w:t xml:space="preserve">) </w:t>
      </w:r>
      <w:r w:rsidR="006932BE" w:rsidRPr="00344A1B">
        <w:rPr>
          <w:rFonts w:asciiTheme="minorHAnsi" w:hAnsiTheme="minorHAnsi" w:cstheme="minorHAnsi"/>
          <w:sz w:val="24"/>
          <w:szCs w:val="24"/>
          <w:u w:val="single"/>
          <w:lang w:val="pl-PL"/>
        </w:rPr>
        <w:t>nie obowiązują</w:t>
      </w:r>
      <w:r w:rsidR="006932BE" w:rsidRPr="00453D3A">
        <w:rPr>
          <w:rFonts w:asciiTheme="minorHAnsi" w:hAnsiTheme="minorHAnsi" w:cstheme="minorHAnsi"/>
          <w:sz w:val="24"/>
          <w:szCs w:val="24"/>
          <w:lang w:val="pl-PL"/>
        </w:rPr>
        <w:t xml:space="preserve"> </w:t>
      </w:r>
      <w:r w:rsidR="006932BE">
        <w:rPr>
          <w:rFonts w:asciiTheme="minorHAnsi" w:hAnsiTheme="minorHAnsi" w:cstheme="minorHAnsi"/>
          <w:sz w:val="24"/>
          <w:szCs w:val="24"/>
          <w:lang w:val="pl-PL"/>
        </w:rPr>
        <w:t xml:space="preserve">żadne ustanowione przez organy </w:t>
      </w:r>
      <w:r w:rsidR="006932BE" w:rsidRPr="0067345D">
        <w:rPr>
          <w:rFonts w:asciiTheme="minorHAnsi" w:hAnsiTheme="minorHAnsi" w:cstheme="minorHAnsi"/>
          <w:sz w:val="24"/>
          <w:szCs w:val="24"/>
          <w:lang w:val="pl-PL"/>
        </w:rPr>
        <w:t>uchwałodawcze tej</w:t>
      </w:r>
      <w:r w:rsidR="006932BE">
        <w:rPr>
          <w:rFonts w:asciiTheme="minorHAnsi" w:hAnsiTheme="minorHAnsi" w:cstheme="minorHAnsi"/>
          <w:sz w:val="24"/>
          <w:szCs w:val="24"/>
          <w:lang w:val="pl-PL"/>
        </w:rPr>
        <w:t xml:space="preserve"> JST - </w:t>
      </w:r>
      <w:r w:rsidR="00FC5389">
        <w:rPr>
          <w:rFonts w:asciiTheme="minorHAnsi" w:hAnsiTheme="minorHAnsi" w:cstheme="minorHAnsi"/>
          <w:sz w:val="24"/>
          <w:szCs w:val="24"/>
          <w:lang w:val="pl-PL"/>
        </w:rPr>
        <w:t>………</w:t>
      </w:r>
      <w:r w:rsidR="006932BE">
        <w:rPr>
          <w:rFonts w:asciiTheme="minorHAnsi" w:hAnsiTheme="minorHAnsi" w:cstheme="minorHAnsi"/>
          <w:sz w:val="24"/>
          <w:szCs w:val="24"/>
          <w:lang w:val="pl-PL"/>
        </w:rPr>
        <w:t xml:space="preserve"> (nazwa organu JST) dysk</w:t>
      </w:r>
      <w:r w:rsidR="006932BE" w:rsidRPr="00453D3A">
        <w:rPr>
          <w:rFonts w:asciiTheme="minorHAnsi" w:hAnsiTheme="minorHAnsi" w:cstheme="minorHAnsi"/>
          <w:sz w:val="24"/>
          <w:szCs w:val="24"/>
          <w:lang w:val="pl-PL"/>
        </w:rPr>
        <w:t>ryminujące akty prawne,</w:t>
      </w:r>
      <w:r w:rsidR="006932BE">
        <w:rPr>
          <w:rFonts w:asciiTheme="minorHAnsi" w:hAnsiTheme="minorHAnsi" w:cstheme="minorHAnsi"/>
          <w:sz w:val="24"/>
          <w:szCs w:val="24"/>
          <w:lang w:val="pl-PL"/>
        </w:rPr>
        <w:t xml:space="preserve"> tj. </w:t>
      </w:r>
      <w:r w:rsidR="006932BE">
        <w:rPr>
          <w:rFonts w:asciiTheme="minorHAnsi" w:hAnsiTheme="minorHAnsi" w:cstheme="minorHAnsi"/>
          <w:bCs/>
          <w:sz w:val="24"/>
          <w:szCs w:val="24"/>
        </w:rPr>
        <w:t>akty praw</w:t>
      </w:r>
      <w:r w:rsidR="00A67BED">
        <w:rPr>
          <w:rFonts w:asciiTheme="minorHAnsi" w:hAnsiTheme="minorHAnsi" w:cstheme="minorHAnsi"/>
          <w:bCs/>
          <w:sz w:val="24"/>
          <w:szCs w:val="24"/>
        </w:rPr>
        <w:t>ne</w:t>
      </w:r>
      <w:r w:rsidR="006932BE">
        <w:rPr>
          <w:rFonts w:asciiTheme="minorHAnsi" w:hAnsiTheme="minorHAnsi" w:cstheme="minorHAnsi"/>
          <w:bCs/>
          <w:sz w:val="24"/>
          <w:szCs w:val="24"/>
        </w:rPr>
        <w:t xml:space="preserve"> powodujące nieuprawnione różnicowanie, wykluczanie lub ograniczanie ze względu na jakiekolwiek przesłanki</w:t>
      </w:r>
      <w:r w:rsidR="000C0238">
        <w:rPr>
          <w:rFonts w:asciiTheme="minorHAnsi" w:hAnsiTheme="minorHAnsi" w:cstheme="minorHAnsi"/>
          <w:bCs/>
          <w:sz w:val="24"/>
          <w:szCs w:val="24"/>
          <w:lang w:val="pl-PL"/>
        </w:rPr>
        <w:t>,</w:t>
      </w:r>
      <w:r w:rsidR="000C0238" w:rsidRPr="00E61601">
        <w:rPr>
          <w:rFonts w:asciiTheme="minorHAnsi" w:hAnsiTheme="minorHAnsi" w:cstheme="minorHAnsi"/>
          <w:bCs/>
          <w:sz w:val="24"/>
          <w:szCs w:val="24"/>
          <w:lang w:val="pl-PL"/>
        </w:rPr>
        <w:t xml:space="preserve"> o których mowa w art. 9 ust. 3 </w:t>
      </w:r>
      <w:r w:rsidR="00FF0BD0">
        <w:rPr>
          <w:rFonts w:asciiTheme="minorHAnsi" w:hAnsiTheme="minorHAnsi" w:cstheme="minorHAnsi"/>
          <w:bCs/>
          <w:sz w:val="24"/>
          <w:szCs w:val="24"/>
          <w:lang w:val="pl-PL"/>
        </w:rPr>
        <w:t>r</w:t>
      </w:r>
      <w:r w:rsidR="000C0238" w:rsidRPr="00E61601">
        <w:rPr>
          <w:rFonts w:asciiTheme="minorHAnsi" w:hAnsiTheme="minorHAnsi" w:cstheme="minorHAnsi"/>
          <w:bCs/>
          <w:sz w:val="24"/>
          <w:szCs w:val="24"/>
          <w:lang w:val="pl-PL"/>
        </w:rPr>
        <w:t>ozporządzenia Parlamentu Europejskiego i Rady (UE) 2021/1060</w:t>
      </w:r>
      <w:r w:rsidR="000C0238">
        <w:rPr>
          <w:rStyle w:val="Odwoanieprzypisudolnego"/>
          <w:rFonts w:asciiTheme="minorHAnsi" w:hAnsiTheme="minorHAnsi" w:cstheme="minorHAnsi"/>
          <w:bCs/>
          <w:sz w:val="24"/>
          <w:szCs w:val="24"/>
          <w:lang w:val="pl-PL"/>
        </w:rPr>
        <w:footnoteReference w:id="12"/>
      </w:r>
      <w:r w:rsidR="000C0238">
        <w:rPr>
          <w:rFonts w:asciiTheme="minorHAnsi" w:hAnsiTheme="minorHAnsi" w:cstheme="minorHAnsi"/>
          <w:bCs/>
          <w:sz w:val="24"/>
          <w:szCs w:val="24"/>
          <w:lang w:val="pl-PL"/>
        </w:rPr>
        <w:t>,</w:t>
      </w:r>
      <w:r w:rsidR="006932BE">
        <w:rPr>
          <w:rFonts w:asciiTheme="minorHAnsi" w:hAnsiTheme="minorHAnsi" w:cstheme="minorHAnsi"/>
          <w:bCs/>
          <w:sz w:val="24"/>
          <w:szCs w:val="24"/>
        </w:rPr>
        <w:t xml:space="preserve"> tj.: płeć, rasę, pochodzenie etniczne, religię, światopogląd, niepełnosprawność, wiek, orientację seksualną</w:t>
      </w:r>
      <w:r w:rsidR="006932BE" w:rsidRPr="00E61601">
        <w:rPr>
          <w:rFonts w:asciiTheme="minorHAnsi" w:hAnsiTheme="minorHAnsi" w:cstheme="minorHAnsi"/>
          <w:bCs/>
          <w:sz w:val="24"/>
          <w:szCs w:val="24"/>
          <w:lang w:val="pl-PL"/>
        </w:rPr>
        <w:t>.</w:t>
      </w:r>
    </w:p>
    <w:p w14:paraId="71349AB2" w14:textId="3776B86F" w:rsidR="006932BE" w:rsidRPr="00706BB5" w:rsidRDefault="006932BE" w:rsidP="00E23037">
      <w:pPr>
        <w:pStyle w:val="Tekstkomentarza"/>
        <w:spacing w:line="276" w:lineRule="auto"/>
        <w:rPr>
          <w:rFonts w:asciiTheme="minorHAnsi" w:hAnsiTheme="minorHAnsi" w:cstheme="minorHAnsi"/>
          <w:sz w:val="24"/>
          <w:szCs w:val="24"/>
          <w:lang w:val="pl-PL"/>
        </w:rPr>
      </w:pPr>
      <w:r w:rsidRPr="00706BB5">
        <w:rPr>
          <w:rFonts w:asciiTheme="minorHAnsi" w:hAnsiTheme="minorHAnsi" w:cstheme="minorHAnsi"/>
          <w:sz w:val="24"/>
          <w:szCs w:val="24"/>
          <w:lang w:val="pl-PL"/>
        </w:rPr>
        <w:t xml:space="preserve">Jestem świadoma/-y praw i obowiązków związanych z realizacją projektu w ramach programu </w:t>
      </w:r>
      <w:r w:rsidR="00FC5389">
        <w:rPr>
          <w:rFonts w:asciiTheme="minorHAnsi" w:hAnsiTheme="minorHAnsi" w:cstheme="minorHAnsi"/>
          <w:sz w:val="24"/>
          <w:szCs w:val="24"/>
          <w:lang w:val="pl-PL"/>
        </w:rPr>
        <w:t>………</w:t>
      </w:r>
      <w:r w:rsidRPr="00706BB5">
        <w:rPr>
          <w:rFonts w:asciiTheme="minorHAnsi" w:hAnsiTheme="minorHAnsi" w:cstheme="minorHAnsi"/>
          <w:sz w:val="24"/>
          <w:szCs w:val="24"/>
          <w:lang w:val="pl-PL"/>
        </w:rPr>
        <w:t xml:space="preserve"> finansowanego z Europejskiego Funduszu Rozwoju Regionalnego oraz zobowiązuję się do niepodejmowania działań dyskryminujących zgodnie z art. 9 ww. </w:t>
      </w:r>
      <w:r w:rsidR="00FF0BD0">
        <w:rPr>
          <w:rFonts w:asciiTheme="minorHAnsi" w:hAnsiTheme="minorHAnsi" w:cstheme="minorHAnsi"/>
          <w:sz w:val="24"/>
          <w:szCs w:val="24"/>
          <w:lang w:val="pl-PL"/>
        </w:rPr>
        <w:t>r</w:t>
      </w:r>
      <w:r w:rsidRPr="00706BB5">
        <w:rPr>
          <w:rFonts w:asciiTheme="minorHAnsi" w:hAnsiTheme="minorHAnsi" w:cstheme="minorHAnsi"/>
          <w:sz w:val="24"/>
          <w:szCs w:val="24"/>
          <w:lang w:val="pl-PL"/>
        </w:rPr>
        <w:t>ozporządzenia.</w:t>
      </w:r>
    </w:p>
    <w:p w14:paraId="0A1F9893" w14:textId="6B40BD34" w:rsidR="006932BE" w:rsidRPr="00706BB5" w:rsidRDefault="006932BE" w:rsidP="00E23037">
      <w:pPr>
        <w:pStyle w:val="Tekstkomentarza"/>
        <w:spacing w:after="240" w:line="276" w:lineRule="auto"/>
        <w:rPr>
          <w:rFonts w:asciiTheme="minorHAnsi" w:hAnsiTheme="minorHAnsi" w:cstheme="minorHAnsi"/>
          <w:sz w:val="24"/>
          <w:szCs w:val="24"/>
          <w:lang w:val="pl-PL"/>
        </w:rPr>
      </w:pPr>
      <w:r w:rsidRPr="00706BB5">
        <w:rPr>
          <w:rFonts w:asciiTheme="minorHAnsi" w:hAnsiTheme="minorHAnsi" w:cstheme="minorHAnsi"/>
          <w:sz w:val="24"/>
          <w:szCs w:val="24"/>
          <w:lang w:val="pl-PL"/>
        </w:rPr>
        <w:t>Mając na uwadze zobowiązania w zakresie realizacji projektu współfinansowanego ze środków Unii Europejskiej, niniejszym oświadczam, że informacje podane przeze mnie są zgodne ze stanem faktycznym i prawnym.</w:t>
      </w:r>
    </w:p>
    <w:p w14:paraId="4F7C503C" w14:textId="266EA7F7" w:rsidR="006932BE" w:rsidRPr="00E23037" w:rsidRDefault="006932BE" w:rsidP="005763A9">
      <w:pPr>
        <w:pStyle w:val="Tekstkomentarza"/>
        <w:spacing w:after="240" w:line="276" w:lineRule="auto"/>
        <w:rPr>
          <w:rFonts w:asciiTheme="minorHAnsi" w:hAnsiTheme="minorHAnsi" w:cstheme="minorHAnsi"/>
          <w:sz w:val="24"/>
          <w:szCs w:val="24"/>
          <w:lang w:val="pl-PL"/>
        </w:rPr>
      </w:pPr>
      <w:r w:rsidRPr="00706BB5">
        <w:rPr>
          <w:rFonts w:asciiTheme="minorHAnsi" w:hAnsiTheme="minorHAnsi" w:cstheme="minorHAnsi"/>
          <w:sz w:val="24"/>
          <w:szCs w:val="24"/>
          <w:lang w:val="pl-PL"/>
        </w:rPr>
        <w:t>Jestem świadomy/a odpowiedzialności karnej za złożenie fałszywych oświadczeń w związku z art. 47 ust. 2 ustawy z dnia 28 kwietnia 2022 r. o zasadach realizacji zadań finansowanych ze środków europejskich w perspektywie finansowej 2021-2027 (Dz. U. z 202</w:t>
      </w:r>
      <w:r>
        <w:rPr>
          <w:rFonts w:asciiTheme="minorHAnsi" w:hAnsiTheme="minorHAnsi" w:cstheme="minorHAnsi"/>
          <w:sz w:val="24"/>
          <w:szCs w:val="24"/>
          <w:lang w:val="pl-PL"/>
        </w:rPr>
        <w:t>5</w:t>
      </w:r>
      <w:r w:rsidRPr="00706BB5">
        <w:rPr>
          <w:rFonts w:asciiTheme="minorHAnsi" w:hAnsiTheme="minorHAnsi" w:cstheme="minorHAnsi"/>
          <w:sz w:val="24"/>
          <w:szCs w:val="24"/>
          <w:lang w:val="pl-PL"/>
        </w:rPr>
        <w:t xml:space="preserve"> r. poz. 1</w:t>
      </w:r>
      <w:r>
        <w:rPr>
          <w:rFonts w:asciiTheme="minorHAnsi" w:hAnsiTheme="minorHAnsi" w:cstheme="minorHAnsi"/>
          <w:sz w:val="24"/>
          <w:szCs w:val="24"/>
          <w:lang w:val="pl-PL"/>
        </w:rPr>
        <w:t>733, późn. zm.</w:t>
      </w:r>
      <w:r w:rsidRPr="00706BB5">
        <w:rPr>
          <w:rFonts w:asciiTheme="minorHAnsi" w:hAnsiTheme="minorHAnsi" w:cstheme="minorHAnsi"/>
          <w:sz w:val="24"/>
          <w:szCs w:val="24"/>
          <w:lang w:val="pl-PL"/>
        </w:rPr>
        <w:t>).</w:t>
      </w:r>
    </w:p>
    <w:p w14:paraId="6F1EDEF1" w14:textId="77777777" w:rsidR="006932BE" w:rsidRDefault="006932BE" w:rsidP="006932BE">
      <w:pPr>
        <w:spacing w:after="0"/>
        <w:ind w:left="5664" w:firstLine="708"/>
        <w:jc w:val="both"/>
        <w:rPr>
          <w:lang w:eastAsia="pl-PL"/>
        </w:rPr>
      </w:pPr>
      <w:r>
        <w:rPr>
          <w:lang w:eastAsia="pl-PL"/>
        </w:rPr>
        <w:br/>
        <w:t xml:space="preserve">                  ……………………………………………….</w:t>
      </w:r>
    </w:p>
    <w:p w14:paraId="0E5BB8E4" w14:textId="77777777" w:rsidR="006932BE" w:rsidRDefault="006932BE" w:rsidP="006932BE">
      <w:pPr>
        <w:spacing w:after="0"/>
        <w:ind w:left="5664"/>
        <w:jc w:val="both"/>
        <w:rPr>
          <w:lang w:eastAsia="pl-PL"/>
        </w:rPr>
      </w:pPr>
      <w:r>
        <w:rPr>
          <w:lang w:eastAsia="pl-PL"/>
        </w:rPr>
        <w:lastRenderedPageBreak/>
        <w:t xml:space="preserve">                   Podpis osoby uprawnionej</w:t>
      </w:r>
      <w:r>
        <w:rPr>
          <w:rStyle w:val="Odwoanieprzypisudolnego"/>
          <w:lang w:eastAsia="pl-PL"/>
        </w:rPr>
        <w:footnoteReference w:id="13"/>
      </w:r>
    </w:p>
    <w:p w14:paraId="7456CF9B" w14:textId="77777777" w:rsidR="00CB0E01" w:rsidRDefault="00CB0E01" w:rsidP="006932BE">
      <w:pPr>
        <w:spacing w:after="0"/>
        <w:ind w:left="5664"/>
        <w:jc w:val="both"/>
        <w:rPr>
          <w:lang w:eastAsia="pl-PL"/>
        </w:rPr>
        <w:sectPr w:rsidR="00CB0E01" w:rsidSect="006932BE">
          <w:pgSz w:w="11906" w:h="16838"/>
          <w:pgMar w:top="568" w:right="720" w:bottom="720" w:left="720" w:header="708" w:footer="708" w:gutter="0"/>
          <w:pgNumType w:start="1"/>
          <w:cols w:space="708"/>
          <w:docGrid w:linePitch="360"/>
        </w:sectPr>
      </w:pPr>
    </w:p>
    <w:p w14:paraId="43AD1F75" w14:textId="5F4218AB" w:rsidR="006932BE" w:rsidRPr="00BB728E" w:rsidRDefault="00875D07" w:rsidP="00875D07">
      <w:pPr>
        <w:spacing w:after="0"/>
        <w:jc w:val="center"/>
        <w:rPr>
          <w:rFonts w:asciiTheme="minorHAnsi" w:hAnsiTheme="minorHAnsi" w:cstheme="minorHAnsi"/>
          <w:sz w:val="24"/>
          <w:szCs w:val="24"/>
          <w:lang w:eastAsia="pl-PL"/>
        </w:rPr>
      </w:pPr>
      <w:r w:rsidRPr="001C5B73">
        <w:rPr>
          <w:rFonts w:ascii="Times New Roman" w:eastAsia="Times New Roman" w:hAnsi="Times New Roman" w:cs="Calibri"/>
          <w:b/>
          <w:noProof/>
          <w:sz w:val="48"/>
          <w:szCs w:val="50"/>
          <w:lang w:eastAsia="pl-PL"/>
        </w:rPr>
        <w:lastRenderedPageBreak/>
        <w:drawing>
          <wp:inline distT="0" distB="0" distL="0" distR="0" wp14:anchorId="05B938A2" wp14:editId="2DBE5088">
            <wp:extent cx="5755005" cy="524510"/>
            <wp:effectExtent l="0" t="0" r="0" b="8890"/>
            <wp:docPr id="1751744406" name="Obraz 175174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524510"/>
                    </a:xfrm>
                    <a:prstGeom prst="rect">
                      <a:avLst/>
                    </a:prstGeom>
                    <a:noFill/>
                  </pic:spPr>
                </pic:pic>
              </a:graphicData>
            </a:graphic>
          </wp:inline>
        </w:drawing>
      </w:r>
    </w:p>
    <w:p w14:paraId="0E9A771F" w14:textId="387328D1" w:rsidR="006932BE" w:rsidRPr="006932BE" w:rsidRDefault="006932BE" w:rsidP="006932BE">
      <w:pPr>
        <w:spacing w:after="0"/>
        <w:rPr>
          <w:rFonts w:asciiTheme="minorHAnsi" w:hAnsiTheme="minorHAnsi" w:cstheme="minorHAnsi"/>
          <w:sz w:val="24"/>
        </w:rPr>
      </w:pPr>
      <w:r w:rsidRPr="006932BE">
        <w:rPr>
          <w:rFonts w:asciiTheme="minorHAnsi" w:hAnsiTheme="minorHAnsi" w:cstheme="minorHAnsi"/>
          <w:sz w:val="24"/>
          <w:szCs w:val="24"/>
        </w:rPr>
        <w:tab/>
      </w:r>
      <w:r w:rsidRPr="006932BE">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932BE">
        <w:rPr>
          <w:rFonts w:asciiTheme="minorHAnsi" w:hAnsiTheme="minorHAnsi" w:cstheme="minorHAnsi"/>
          <w:sz w:val="24"/>
        </w:rPr>
        <w:t>…………………………………….</w:t>
      </w:r>
    </w:p>
    <w:p w14:paraId="4CFC1317" w14:textId="6A3CBF36" w:rsidR="006932BE" w:rsidRPr="006932BE" w:rsidRDefault="006932BE" w:rsidP="00875D07">
      <w:pPr>
        <w:spacing w:after="0"/>
        <w:ind w:left="7788"/>
        <w:rPr>
          <w:rFonts w:asciiTheme="minorHAnsi" w:hAnsiTheme="minorHAnsi" w:cstheme="minorHAnsi"/>
          <w:sz w:val="24"/>
          <w:szCs w:val="24"/>
          <w:lang w:eastAsia="pl-PL"/>
        </w:rPr>
      </w:pPr>
      <w:r w:rsidRPr="006932BE">
        <w:rPr>
          <w:rFonts w:asciiTheme="minorHAnsi" w:hAnsiTheme="minorHAnsi" w:cstheme="minorHAnsi"/>
          <w:sz w:val="24"/>
          <w:szCs w:val="24"/>
          <w:lang w:eastAsia="pl-PL"/>
        </w:rPr>
        <w:t xml:space="preserve">        Miejscowość, data</w:t>
      </w:r>
    </w:p>
    <w:p w14:paraId="7D7543D3" w14:textId="5F2218AA" w:rsidR="006932BE" w:rsidRPr="006932BE" w:rsidRDefault="006932BE" w:rsidP="006932BE">
      <w:pPr>
        <w:spacing w:after="0"/>
        <w:jc w:val="both"/>
        <w:rPr>
          <w:rFonts w:asciiTheme="minorHAnsi" w:hAnsiTheme="minorHAnsi" w:cstheme="minorHAnsi"/>
          <w:sz w:val="24"/>
          <w:szCs w:val="24"/>
          <w:lang w:eastAsia="pl-PL"/>
        </w:rPr>
      </w:pPr>
      <w:r w:rsidRPr="006932BE">
        <w:rPr>
          <w:rFonts w:asciiTheme="minorHAnsi" w:hAnsiTheme="minorHAnsi" w:cstheme="minorHAnsi"/>
          <w:sz w:val="24"/>
          <w:szCs w:val="24"/>
          <w:lang w:eastAsia="pl-PL"/>
        </w:rPr>
        <w:t>…………………………………</w:t>
      </w:r>
      <w:r w:rsidR="00EB6785">
        <w:rPr>
          <w:rFonts w:asciiTheme="minorHAnsi" w:hAnsiTheme="minorHAnsi" w:cstheme="minorHAnsi"/>
          <w:sz w:val="24"/>
          <w:szCs w:val="24"/>
          <w:lang w:eastAsia="pl-PL"/>
        </w:rPr>
        <w:t>……</w:t>
      </w:r>
    </w:p>
    <w:p w14:paraId="16B7FA21" w14:textId="1F2FDC00" w:rsidR="006932BE" w:rsidRPr="006932BE" w:rsidRDefault="006932BE" w:rsidP="006932BE">
      <w:pPr>
        <w:spacing w:after="0"/>
        <w:jc w:val="both"/>
        <w:rPr>
          <w:rFonts w:asciiTheme="minorHAnsi" w:hAnsiTheme="minorHAnsi" w:cstheme="minorHAnsi"/>
          <w:sz w:val="24"/>
          <w:szCs w:val="24"/>
          <w:lang w:eastAsia="pl-PL"/>
        </w:rPr>
      </w:pPr>
      <w:r w:rsidRPr="006932BE">
        <w:rPr>
          <w:rFonts w:asciiTheme="minorHAnsi" w:hAnsiTheme="minorHAnsi" w:cstheme="minorHAnsi"/>
          <w:sz w:val="24"/>
          <w:szCs w:val="24"/>
          <w:lang w:eastAsia="pl-PL"/>
        </w:rPr>
        <w:t>Nazwa partnera i adres</w:t>
      </w:r>
      <w:r w:rsidRPr="006932BE">
        <w:rPr>
          <w:rFonts w:asciiTheme="minorHAnsi" w:hAnsiTheme="minorHAnsi" w:cstheme="minorHAnsi"/>
          <w:sz w:val="24"/>
          <w:szCs w:val="24"/>
          <w:vertAlign w:val="superscript"/>
          <w:lang w:eastAsia="pl-PL"/>
        </w:rPr>
        <w:footnoteReference w:id="14"/>
      </w:r>
      <w:r w:rsidRPr="006932BE">
        <w:rPr>
          <w:rFonts w:asciiTheme="minorHAnsi" w:hAnsiTheme="minorHAnsi" w:cstheme="minorHAnsi"/>
          <w:sz w:val="24"/>
          <w:szCs w:val="24"/>
          <w:lang w:eastAsia="pl-PL"/>
        </w:rPr>
        <w:t xml:space="preserve"> </w:t>
      </w:r>
    </w:p>
    <w:p w14:paraId="5B1F1786" w14:textId="6356CE9C" w:rsidR="006932BE" w:rsidRPr="00A47E45" w:rsidRDefault="006932BE" w:rsidP="00A47E45">
      <w:pPr>
        <w:keepNext/>
        <w:autoSpaceDE w:val="0"/>
        <w:autoSpaceDN w:val="0"/>
        <w:outlineLvl w:val="0"/>
        <w:rPr>
          <w:rFonts w:asciiTheme="minorHAnsi" w:eastAsia="Times New Roman" w:hAnsiTheme="minorHAnsi" w:cstheme="minorHAnsi"/>
          <w:b/>
          <w:bCs/>
          <w:sz w:val="24"/>
          <w:szCs w:val="24"/>
          <w:lang w:eastAsia="pl-PL"/>
        </w:rPr>
      </w:pPr>
      <w:r w:rsidRPr="006932BE">
        <w:rPr>
          <w:rFonts w:asciiTheme="minorHAnsi" w:eastAsia="Times New Roman" w:hAnsiTheme="minorHAnsi" w:cstheme="minorHAnsi"/>
          <w:b/>
          <w:bCs/>
          <w:sz w:val="24"/>
          <w:szCs w:val="24"/>
          <w:lang w:eastAsia="pl-PL"/>
        </w:rPr>
        <w:br/>
      </w:r>
      <w:r w:rsidRPr="006932BE">
        <w:rPr>
          <w:rFonts w:asciiTheme="minorHAnsi" w:eastAsia="Times New Roman" w:hAnsiTheme="minorHAnsi" w:cstheme="minorHAnsi"/>
          <w:b/>
          <w:bCs/>
          <w:sz w:val="28"/>
          <w:szCs w:val="24"/>
          <w:lang w:eastAsia="pl-PL"/>
        </w:rPr>
        <w:t>Oświadczenie partnera będącego podmiotem kontrolowanym przez jednostkę samorządu terytorialnego (JST) lub podmiotem zależnym od JST dotyczące zasady równości szans i niedyskryminacji</w:t>
      </w:r>
    </w:p>
    <w:p w14:paraId="01F1C371" w14:textId="55BC016A" w:rsidR="006932BE" w:rsidRPr="00A47E45" w:rsidRDefault="00FA24C6" w:rsidP="00FC5389">
      <w:pPr>
        <w:pStyle w:val="Tekstkomentarza"/>
        <w:spacing w:after="120"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rekomendowaniem do dofinansowania w ramach programu </w:t>
      </w:r>
      <w:r w:rsidR="00FC5389">
        <w:rPr>
          <w:rFonts w:asciiTheme="minorHAnsi" w:hAnsiTheme="minorHAnsi" w:cstheme="minorHAnsi"/>
          <w:sz w:val="24"/>
          <w:szCs w:val="24"/>
          <w:lang w:val="pl-PL"/>
        </w:rPr>
        <w:t>………</w:t>
      </w:r>
      <w:r>
        <w:rPr>
          <w:rFonts w:asciiTheme="minorHAnsi" w:hAnsiTheme="minorHAnsi" w:cstheme="minorHAnsi"/>
          <w:sz w:val="24"/>
          <w:szCs w:val="24"/>
          <w:lang w:val="pl-PL"/>
        </w:rPr>
        <w:t xml:space="preserve"> (pełna nazwa programu), wniosku o dofinansowanie </w:t>
      </w:r>
      <w:r w:rsidR="00FC5389">
        <w:rPr>
          <w:rFonts w:asciiTheme="minorHAnsi" w:hAnsiTheme="minorHAnsi" w:cstheme="minorHAnsi"/>
          <w:sz w:val="24"/>
          <w:szCs w:val="24"/>
          <w:lang w:val="pl-PL"/>
        </w:rPr>
        <w:t>………</w:t>
      </w:r>
      <w:r>
        <w:rPr>
          <w:rFonts w:asciiTheme="minorHAnsi" w:hAnsiTheme="minorHAnsi" w:cstheme="minorHAnsi"/>
          <w:sz w:val="24"/>
          <w:szCs w:val="24"/>
          <w:lang w:val="pl-PL"/>
        </w:rPr>
        <w:t xml:space="preserve"> (numer wniosku), </w:t>
      </w:r>
      <w:r w:rsidR="00F55290">
        <w:rPr>
          <w:rFonts w:asciiTheme="minorHAnsi" w:hAnsiTheme="minorHAnsi" w:cstheme="minorHAnsi"/>
          <w:sz w:val="24"/>
          <w:szCs w:val="24"/>
          <w:lang w:val="pl-PL"/>
        </w:rPr>
        <w:t>p</w:t>
      </w:r>
      <w:r>
        <w:rPr>
          <w:rFonts w:asciiTheme="minorHAnsi" w:hAnsiTheme="minorHAnsi" w:cstheme="minorHAnsi"/>
          <w:sz w:val="24"/>
          <w:szCs w:val="24"/>
          <w:lang w:val="pl-PL"/>
        </w:rPr>
        <w:t xml:space="preserve">rojektu </w:t>
      </w:r>
      <w:r w:rsidR="00FC5389">
        <w:rPr>
          <w:rFonts w:asciiTheme="minorHAnsi" w:hAnsiTheme="minorHAnsi" w:cstheme="minorHAnsi"/>
          <w:sz w:val="24"/>
          <w:szCs w:val="24"/>
          <w:lang w:val="pl-PL"/>
        </w:rPr>
        <w:t>………</w:t>
      </w:r>
      <w:r>
        <w:rPr>
          <w:rFonts w:asciiTheme="minorHAnsi" w:hAnsiTheme="minorHAnsi" w:cstheme="minorHAnsi"/>
          <w:sz w:val="24"/>
          <w:szCs w:val="24"/>
          <w:lang w:val="pl-PL"/>
        </w:rPr>
        <w:t xml:space="preserve"> (tytuł </w:t>
      </w:r>
      <w:r w:rsidR="00F55290">
        <w:rPr>
          <w:rFonts w:asciiTheme="minorHAnsi" w:hAnsiTheme="minorHAnsi" w:cstheme="minorHAnsi"/>
          <w:sz w:val="24"/>
          <w:szCs w:val="24"/>
          <w:lang w:val="pl-PL"/>
        </w:rPr>
        <w:t>p</w:t>
      </w:r>
      <w:r>
        <w:rPr>
          <w:rFonts w:asciiTheme="minorHAnsi" w:hAnsiTheme="minorHAnsi" w:cstheme="minorHAnsi"/>
          <w:sz w:val="24"/>
          <w:szCs w:val="24"/>
          <w:lang w:val="pl-PL"/>
        </w:rPr>
        <w:t xml:space="preserve">rojektu), </w:t>
      </w:r>
      <w:r w:rsidR="00F55290">
        <w:rPr>
          <w:rFonts w:asciiTheme="minorHAnsi" w:hAnsiTheme="minorHAnsi" w:cstheme="minorHAnsi"/>
          <w:sz w:val="24"/>
          <w:szCs w:val="24"/>
          <w:lang w:val="pl-PL"/>
        </w:rPr>
        <w:t>w</w:t>
      </w:r>
      <w:r>
        <w:rPr>
          <w:rFonts w:asciiTheme="minorHAnsi" w:hAnsiTheme="minorHAnsi" w:cstheme="minorHAnsi"/>
          <w:sz w:val="24"/>
          <w:szCs w:val="24"/>
          <w:lang w:val="pl-PL"/>
        </w:rPr>
        <w:t xml:space="preserve">nioskodawcy </w:t>
      </w:r>
      <w:r w:rsidR="00FC5389">
        <w:rPr>
          <w:rFonts w:asciiTheme="minorHAnsi" w:hAnsiTheme="minorHAnsi" w:cstheme="minorHAnsi"/>
          <w:sz w:val="24"/>
          <w:szCs w:val="24"/>
          <w:lang w:val="pl-PL"/>
        </w:rPr>
        <w:t>………</w:t>
      </w:r>
      <w:r>
        <w:rPr>
          <w:rFonts w:asciiTheme="minorHAnsi" w:hAnsiTheme="minorHAnsi" w:cstheme="minorHAnsi"/>
          <w:sz w:val="24"/>
          <w:szCs w:val="24"/>
          <w:lang w:val="pl-PL"/>
        </w:rPr>
        <w:t xml:space="preserve"> (nazwa </w:t>
      </w:r>
      <w:r w:rsidR="00F55290">
        <w:rPr>
          <w:rFonts w:asciiTheme="minorHAnsi" w:hAnsiTheme="minorHAnsi" w:cstheme="minorHAnsi"/>
          <w:sz w:val="24"/>
          <w:szCs w:val="24"/>
          <w:lang w:val="pl-PL"/>
        </w:rPr>
        <w:t>w</w:t>
      </w:r>
      <w:r>
        <w:rPr>
          <w:rFonts w:asciiTheme="minorHAnsi" w:hAnsiTheme="minorHAnsi" w:cstheme="minorHAnsi"/>
          <w:sz w:val="24"/>
          <w:szCs w:val="24"/>
          <w:lang w:val="pl-PL"/>
        </w:rPr>
        <w:t>nioskodawcy)</w:t>
      </w:r>
      <w:r w:rsidR="00EB6785">
        <w:rPr>
          <w:rFonts w:asciiTheme="minorHAnsi" w:hAnsiTheme="minorHAnsi" w:cstheme="minorHAnsi"/>
          <w:sz w:val="24"/>
          <w:szCs w:val="24"/>
          <w:lang w:val="pl-PL"/>
        </w:rPr>
        <w:t xml:space="preserve">, </w:t>
      </w:r>
      <w:r w:rsidR="00B72983">
        <w:rPr>
          <w:rFonts w:asciiTheme="minorHAnsi" w:hAnsiTheme="minorHAnsi" w:cstheme="minorHAnsi"/>
          <w:sz w:val="24"/>
          <w:szCs w:val="24"/>
          <w:lang w:val="pl-PL"/>
        </w:rPr>
        <w:t xml:space="preserve">w </w:t>
      </w:r>
      <w:r w:rsidR="006932BE" w:rsidRPr="006932BE">
        <w:rPr>
          <w:rFonts w:asciiTheme="minorHAnsi" w:hAnsiTheme="minorHAnsi" w:cstheme="minorHAnsi"/>
          <w:sz w:val="24"/>
          <w:szCs w:val="24"/>
        </w:rPr>
        <w:t>któr</w:t>
      </w:r>
      <w:r w:rsidR="00B72983">
        <w:rPr>
          <w:rFonts w:asciiTheme="minorHAnsi" w:hAnsiTheme="minorHAnsi" w:cstheme="minorHAnsi"/>
          <w:sz w:val="24"/>
          <w:szCs w:val="24"/>
        </w:rPr>
        <w:t>ym</w:t>
      </w:r>
      <w:r w:rsidR="006932BE" w:rsidRPr="006932BE">
        <w:rPr>
          <w:rFonts w:asciiTheme="minorHAnsi" w:hAnsiTheme="minorHAnsi" w:cstheme="minorHAnsi"/>
          <w:sz w:val="24"/>
          <w:szCs w:val="24"/>
        </w:rPr>
        <w:t xml:space="preserve"> jestem partnerem kontrolowanym przez JST</w:t>
      </w:r>
      <w:r w:rsidR="00EB6785">
        <w:rPr>
          <w:rFonts w:asciiTheme="minorHAnsi" w:hAnsiTheme="minorHAnsi" w:cstheme="minorHAnsi"/>
          <w:sz w:val="24"/>
          <w:szCs w:val="24"/>
        </w:rPr>
        <w:t xml:space="preserve"> lub </w:t>
      </w:r>
      <w:r w:rsidR="006932BE" w:rsidRPr="006932BE">
        <w:rPr>
          <w:rFonts w:asciiTheme="minorHAnsi" w:hAnsiTheme="minorHAnsi" w:cstheme="minorHAnsi"/>
          <w:sz w:val="24"/>
          <w:szCs w:val="24"/>
        </w:rPr>
        <w:t xml:space="preserve">zależnym od JST - </w:t>
      </w:r>
      <w:r w:rsidR="00FC5389">
        <w:rPr>
          <w:rFonts w:asciiTheme="minorHAnsi" w:hAnsiTheme="minorHAnsi" w:cstheme="minorHAnsi"/>
          <w:sz w:val="24"/>
          <w:szCs w:val="24"/>
          <w:lang w:val="pl-PL"/>
        </w:rPr>
        <w:t>………</w:t>
      </w:r>
      <w:r w:rsidR="006932BE" w:rsidRPr="006932BE">
        <w:rPr>
          <w:rFonts w:asciiTheme="minorHAnsi" w:hAnsiTheme="minorHAnsi" w:cstheme="minorHAnsi"/>
          <w:sz w:val="24"/>
          <w:szCs w:val="24"/>
        </w:rPr>
        <w:t xml:space="preserve"> (nazw</w:t>
      </w:r>
      <w:r w:rsidR="00EB6785">
        <w:rPr>
          <w:rFonts w:asciiTheme="minorHAnsi" w:hAnsiTheme="minorHAnsi" w:cstheme="minorHAnsi"/>
          <w:sz w:val="24"/>
          <w:szCs w:val="24"/>
        </w:rPr>
        <w:t>a</w:t>
      </w:r>
      <w:r w:rsidR="006932BE" w:rsidRPr="006932BE">
        <w:rPr>
          <w:rFonts w:asciiTheme="minorHAnsi" w:hAnsiTheme="minorHAnsi" w:cstheme="minorHAnsi"/>
          <w:sz w:val="24"/>
          <w:szCs w:val="24"/>
        </w:rPr>
        <w:t xml:space="preserve"> JST, </w:t>
      </w:r>
      <w:bookmarkStart w:id="1" w:name="_Hlk222329074"/>
      <w:r w:rsidR="006932BE" w:rsidRPr="006932BE">
        <w:rPr>
          <w:rFonts w:asciiTheme="minorHAnsi" w:hAnsiTheme="minorHAnsi" w:cstheme="minorHAnsi"/>
          <w:sz w:val="24"/>
          <w:szCs w:val="24"/>
        </w:rPr>
        <w:t xml:space="preserve">przez którą </w:t>
      </w:r>
      <w:r w:rsidR="00E06AC0">
        <w:rPr>
          <w:rFonts w:asciiTheme="minorHAnsi" w:hAnsiTheme="minorHAnsi" w:cstheme="minorHAnsi"/>
          <w:sz w:val="24"/>
          <w:szCs w:val="24"/>
        </w:rPr>
        <w:t>jestem</w:t>
      </w:r>
      <w:r w:rsidR="00EB6785">
        <w:rPr>
          <w:rFonts w:asciiTheme="minorHAnsi" w:hAnsiTheme="minorHAnsi" w:cstheme="minorHAnsi"/>
          <w:sz w:val="24"/>
          <w:szCs w:val="24"/>
        </w:rPr>
        <w:t xml:space="preserve"> </w:t>
      </w:r>
      <w:r w:rsidR="006932BE" w:rsidRPr="006932BE">
        <w:rPr>
          <w:rFonts w:asciiTheme="minorHAnsi" w:hAnsiTheme="minorHAnsi" w:cstheme="minorHAnsi"/>
          <w:sz w:val="24"/>
          <w:szCs w:val="24"/>
        </w:rPr>
        <w:t>kontrolowany lub od niej zależny)</w:t>
      </w:r>
      <w:r w:rsidR="00EB6785">
        <w:rPr>
          <w:rFonts w:asciiTheme="minorHAnsi" w:hAnsiTheme="minorHAnsi" w:cstheme="minorHAnsi"/>
          <w:sz w:val="24"/>
          <w:szCs w:val="24"/>
        </w:rPr>
        <w:t>:</w:t>
      </w:r>
      <w:r>
        <w:rPr>
          <w:rFonts w:asciiTheme="minorHAnsi" w:hAnsiTheme="minorHAnsi" w:cstheme="minorHAnsi"/>
          <w:sz w:val="24"/>
          <w:szCs w:val="24"/>
        </w:rPr>
        <w:br/>
      </w:r>
      <w:bookmarkEnd w:id="1"/>
      <w:r w:rsidR="006932BE" w:rsidRPr="006932BE">
        <w:rPr>
          <w:rFonts w:asciiTheme="minorHAnsi" w:hAnsiTheme="minorHAnsi" w:cstheme="minorHAnsi"/>
          <w:sz w:val="24"/>
          <w:szCs w:val="24"/>
        </w:rPr>
        <w:t>oświadczam</w:t>
      </w:r>
      <w:r>
        <w:rPr>
          <w:rFonts w:asciiTheme="minorHAnsi" w:hAnsiTheme="minorHAnsi" w:cstheme="minorHAnsi"/>
          <w:sz w:val="24"/>
          <w:szCs w:val="24"/>
        </w:rPr>
        <w:t>,</w:t>
      </w:r>
      <w:r w:rsidR="006932BE" w:rsidRPr="006932BE">
        <w:rPr>
          <w:rFonts w:asciiTheme="minorHAnsi" w:hAnsiTheme="minorHAnsi" w:cstheme="minorHAnsi"/>
          <w:sz w:val="24"/>
          <w:szCs w:val="24"/>
        </w:rPr>
        <w:t xml:space="preserve"> że na terenie JST - </w:t>
      </w:r>
      <w:r w:rsidR="00FC5389">
        <w:rPr>
          <w:rFonts w:asciiTheme="minorHAnsi" w:hAnsiTheme="minorHAnsi" w:cstheme="minorHAnsi"/>
          <w:sz w:val="24"/>
          <w:szCs w:val="24"/>
          <w:lang w:val="pl-PL"/>
        </w:rPr>
        <w:t>………</w:t>
      </w:r>
      <w:r w:rsidR="006932BE" w:rsidRPr="006932BE">
        <w:rPr>
          <w:rFonts w:asciiTheme="minorHAnsi" w:hAnsiTheme="minorHAnsi" w:cstheme="minorHAnsi"/>
          <w:sz w:val="24"/>
          <w:szCs w:val="24"/>
        </w:rPr>
        <w:t xml:space="preserve"> (nazwa JST</w:t>
      </w:r>
      <w:r>
        <w:rPr>
          <w:rStyle w:val="Odwoanieprzypisudolnego"/>
          <w:rFonts w:asciiTheme="minorHAnsi" w:hAnsiTheme="minorHAnsi" w:cstheme="minorHAnsi"/>
          <w:sz w:val="24"/>
          <w:szCs w:val="24"/>
        </w:rPr>
        <w:footnoteReference w:id="15"/>
      </w:r>
      <w:r w:rsidR="006932BE" w:rsidRPr="006932BE">
        <w:rPr>
          <w:rFonts w:asciiTheme="minorHAnsi" w:hAnsiTheme="minorHAnsi" w:cstheme="minorHAnsi"/>
          <w:sz w:val="24"/>
          <w:szCs w:val="24"/>
        </w:rPr>
        <w:t xml:space="preserve">), na której posiadam swoją siedzibę </w:t>
      </w:r>
      <w:r w:rsidR="006932BE" w:rsidRPr="00344A1B">
        <w:rPr>
          <w:rFonts w:asciiTheme="minorHAnsi" w:hAnsiTheme="minorHAnsi" w:cstheme="minorHAnsi"/>
          <w:sz w:val="24"/>
          <w:szCs w:val="24"/>
          <w:u w:val="single"/>
        </w:rPr>
        <w:t>nie obowiązują</w:t>
      </w:r>
      <w:r w:rsidR="006932BE" w:rsidRPr="006932BE">
        <w:rPr>
          <w:rFonts w:asciiTheme="minorHAnsi" w:hAnsiTheme="minorHAnsi" w:cstheme="minorHAnsi"/>
          <w:sz w:val="24"/>
          <w:szCs w:val="24"/>
        </w:rPr>
        <w:t xml:space="preserve"> żadne ustanowione przez organy </w:t>
      </w:r>
      <w:r w:rsidR="006932BE" w:rsidRPr="0067345D">
        <w:rPr>
          <w:rFonts w:asciiTheme="minorHAnsi" w:hAnsiTheme="minorHAnsi" w:cstheme="minorHAnsi"/>
          <w:sz w:val="24"/>
          <w:szCs w:val="24"/>
        </w:rPr>
        <w:t>uchwałodawcze tej</w:t>
      </w:r>
      <w:r w:rsidR="006932BE" w:rsidRPr="006932BE">
        <w:rPr>
          <w:rFonts w:asciiTheme="minorHAnsi" w:hAnsiTheme="minorHAnsi" w:cstheme="minorHAnsi"/>
          <w:sz w:val="24"/>
          <w:szCs w:val="24"/>
        </w:rPr>
        <w:t xml:space="preserve"> JST - </w:t>
      </w:r>
      <w:r w:rsidR="00FC5389">
        <w:rPr>
          <w:rFonts w:asciiTheme="minorHAnsi" w:hAnsiTheme="minorHAnsi" w:cstheme="minorHAnsi"/>
          <w:sz w:val="24"/>
          <w:szCs w:val="24"/>
          <w:lang w:val="pl-PL"/>
        </w:rPr>
        <w:t>………</w:t>
      </w:r>
      <w:r w:rsidR="006932BE" w:rsidRPr="006932BE">
        <w:rPr>
          <w:rFonts w:asciiTheme="minorHAnsi" w:hAnsiTheme="minorHAnsi" w:cstheme="minorHAnsi"/>
          <w:sz w:val="24"/>
          <w:szCs w:val="24"/>
        </w:rPr>
        <w:t xml:space="preserve"> (nazwa organu JST) dyskryminujące akty prawne, tj. </w:t>
      </w:r>
      <w:r w:rsidR="006932BE" w:rsidRPr="006932BE">
        <w:rPr>
          <w:rFonts w:asciiTheme="minorHAnsi" w:hAnsiTheme="minorHAnsi" w:cstheme="minorHAnsi"/>
          <w:bCs/>
          <w:sz w:val="24"/>
          <w:szCs w:val="24"/>
        </w:rPr>
        <w:t>akty praw</w:t>
      </w:r>
      <w:r w:rsidR="00A67BED">
        <w:rPr>
          <w:rFonts w:asciiTheme="minorHAnsi" w:hAnsiTheme="minorHAnsi" w:cstheme="minorHAnsi"/>
          <w:bCs/>
          <w:sz w:val="24"/>
          <w:szCs w:val="24"/>
        </w:rPr>
        <w:t>ne</w:t>
      </w:r>
      <w:r w:rsidR="006932BE" w:rsidRPr="006932BE">
        <w:rPr>
          <w:rFonts w:asciiTheme="minorHAnsi" w:hAnsiTheme="minorHAnsi" w:cstheme="minorHAnsi"/>
          <w:bCs/>
          <w:sz w:val="24"/>
          <w:szCs w:val="24"/>
        </w:rPr>
        <w:t xml:space="preserve"> powodujące nieuprawnione różnicowanie, wykluczanie lub ograniczanie ze względu na jakiekolwiek przesłanki</w:t>
      </w:r>
      <w:r w:rsidR="00FF0BD0" w:rsidRPr="006932BE">
        <w:rPr>
          <w:rFonts w:asciiTheme="minorHAnsi" w:hAnsiTheme="minorHAnsi" w:cstheme="minorHAnsi"/>
          <w:bCs/>
          <w:sz w:val="24"/>
          <w:szCs w:val="24"/>
        </w:rPr>
        <w:t xml:space="preserve">, o których mowa w art. 9 ust. 3 </w:t>
      </w:r>
      <w:r w:rsidR="00FF0BD0">
        <w:rPr>
          <w:rFonts w:asciiTheme="minorHAnsi" w:hAnsiTheme="minorHAnsi" w:cstheme="minorHAnsi"/>
          <w:bCs/>
          <w:sz w:val="24"/>
          <w:szCs w:val="24"/>
        </w:rPr>
        <w:t>r</w:t>
      </w:r>
      <w:r w:rsidR="00FF0BD0" w:rsidRPr="006932BE">
        <w:rPr>
          <w:rFonts w:asciiTheme="minorHAnsi" w:hAnsiTheme="minorHAnsi" w:cstheme="minorHAnsi"/>
          <w:bCs/>
          <w:sz w:val="24"/>
          <w:szCs w:val="24"/>
        </w:rPr>
        <w:t>ozporządzenia Parlamentu Europejskiego i Rady (UE) 2021/1060</w:t>
      </w:r>
      <w:r w:rsidR="00FF0BD0">
        <w:rPr>
          <w:rStyle w:val="Odwoanieprzypisudolnego"/>
          <w:rFonts w:asciiTheme="minorHAnsi" w:hAnsiTheme="minorHAnsi" w:cstheme="minorHAnsi"/>
          <w:bCs/>
          <w:sz w:val="24"/>
          <w:szCs w:val="24"/>
        </w:rPr>
        <w:footnoteReference w:id="16"/>
      </w:r>
      <w:r w:rsidR="00FF0BD0">
        <w:rPr>
          <w:rFonts w:asciiTheme="minorHAnsi" w:hAnsiTheme="minorHAnsi" w:cstheme="minorHAnsi"/>
          <w:bCs/>
          <w:sz w:val="24"/>
          <w:szCs w:val="24"/>
        </w:rPr>
        <w:t xml:space="preserve">, </w:t>
      </w:r>
      <w:r w:rsidR="006932BE" w:rsidRPr="006932BE">
        <w:rPr>
          <w:rFonts w:asciiTheme="minorHAnsi" w:hAnsiTheme="minorHAnsi" w:cstheme="minorHAnsi"/>
          <w:bCs/>
          <w:sz w:val="24"/>
          <w:szCs w:val="24"/>
        </w:rPr>
        <w:t>tj.: płeć, rasę, pochodzenie etniczne, religię, światopogląd, niepełnosprawność, wiek, orientację seksualną.</w:t>
      </w:r>
    </w:p>
    <w:p w14:paraId="32E36DFD" w14:textId="170B2324" w:rsidR="006932BE" w:rsidRPr="006932BE" w:rsidRDefault="006932BE" w:rsidP="00A47E45">
      <w:pPr>
        <w:autoSpaceDE w:val="0"/>
        <w:autoSpaceDN w:val="0"/>
        <w:spacing w:after="0"/>
        <w:rPr>
          <w:rFonts w:asciiTheme="minorHAnsi" w:hAnsiTheme="minorHAnsi" w:cstheme="minorHAnsi"/>
          <w:sz w:val="24"/>
          <w:szCs w:val="24"/>
          <w:lang w:eastAsia="pl-PL"/>
        </w:rPr>
      </w:pPr>
      <w:r w:rsidRPr="006932BE">
        <w:rPr>
          <w:rFonts w:asciiTheme="minorHAnsi" w:hAnsiTheme="minorHAnsi" w:cstheme="minorHAnsi"/>
          <w:sz w:val="24"/>
          <w:szCs w:val="24"/>
          <w:lang w:eastAsia="pl-PL"/>
        </w:rPr>
        <w:t xml:space="preserve">Jestem świadoma/-y praw i obowiązków związanych z realizacją projektu w ramach programu </w:t>
      </w:r>
      <w:r w:rsidR="00FC5389">
        <w:rPr>
          <w:rFonts w:asciiTheme="minorHAnsi" w:hAnsiTheme="minorHAnsi" w:cstheme="minorHAnsi"/>
          <w:sz w:val="24"/>
          <w:szCs w:val="24"/>
        </w:rPr>
        <w:t>………</w:t>
      </w:r>
      <w:r w:rsidRPr="006932BE">
        <w:rPr>
          <w:rFonts w:asciiTheme="minorHAnsi" w:hAnsiTheme="minorHAnsi" w:cstheme="minorHAnsi"/>
          <w:sz w:val="24"/>
          <w:szCs w:val="24"/>
          <w:lang w:eastAsia="pl-PL"/>
        </w:rPr>
        <w:t xml:space="preserve"> finansowanego z Europejskiego Funduszu Rozwoju Regionalnego oraz zobowiązuję się do niepodejmowania działań dyskryminujących zgodnie z art. 9 ww. </w:t>
      </w:r>
      <w:r w:rsidR="00FF0BD0">
        <w:rPr>
          <w:rFonts w:asciiTheme="minorHAnsi" w:hAnsiTheme="minorHAnsi" w:cstheme="minorHAnsi"/>
          <w:sz w:val="24"/>
          <w:szCs w:val="24"/>
          <w:lang w:eastAsia="pl-PL"/>
        </w:rPr>
        <w:t>r</w:t>
      </w:r>
      <w:r w:rsidRPr="006932BE">
        <w:rPr>
          <w:rFonts w:asciiTheme="minorHAnsi" w:hAnsiTheme="minorHAnsi" w:cstheme="minorHAnsi"/>
          <w:sz w:val="24"/>
          <w:szCs w:val="24"/>
          <w:lang w:eastAsia="pl-PL"/>
        </w:rPr>
        <w:t>ozporządzenia.</w:t>
      </w:r>
    </w:p>
    <w:p w14:paraId="59FF55A2" w14:textId="483D03F3" w:rsidR="006932BE" w:rsidRPr="006932BE" w:rsidRDefault="006932BE" w:rsidP="00FC5389">
      <w:pPr>
        <w:autoSpaceDE w:val="0"/>
        <w:autoSpaceDN w:val="0"/>
        <w:spacing w:after="120"/>
        <w:rPr>
          <w:rFonts w:asciiTheme="minorHAnsi" w:hAnsiTheme="minorHAnsi" w:cstheme="minorHAnsi"/>
          <w:sz w:val="24"/>
          <w:szCs w:val="24"/>
          <w:lang w:eastAsia="pl-PL"/>
        </w:rPr>
      </w:pPr>
      <w:r w:rsidRPr="006932BE">
        <w:rPr>
          <w:rFonts w:asciiTheme="minorHAnsi" w:hAnsiTheme="minorHAnsi" w:cstheme="minorHAnsi"/>
          <w:sz w:val="24"/>
          <w:szCs w:val="24"/>
          <w:lang w:eastAsia="pl-PL"/>
        </w:rPr>
        <w:t>Mając na uwadze zobowiązania w zakresie realizacji projektu współfinansowanego ze środków Unii Europejskiej, niniejszym oświadczam, że informacje podane przeze mnie są zgodne ze stanem faktycznym i prawnym.</w:t>
      </w:r>
    </w:p>
    <w:p w14:paraId="6A81883A" w14:textId="4C8CEC7F" w:rsidR="006932BE" w:rsidRDefault="006932BE" w:rsidP="00A47E45">
      <w:pPr>
        <w:autoSpaceDE w:val="0"/>
        <w:autoSpaceDN w:val="0"/>
        <w:spacing w:after="0"/>
        <w:rPr>
          <w:lang w:eastAsia="pl-PL"/>
        </w:rPr>
      </w:pPr>
      <w:r w:rsidRPr="006932BE">
        <w:rPr>
          <w:rFonts w:asciiTheme="minorHAnsi" w:hAnsiTheme="minorHAnsi" w:cstheme="minorHAnsi"/>
          <w:sz w:val="24"/>
          <w:szCs w:val="24"/>
          <w:lang w:eastAsia="pl-PL"/>
        </w:rPr>
        <w:t>Jestem świadomy/a odpowiedzialności karnej za złożenie fałszywych oświadczeń w związku z art. 47 ust. 2 ustawy z dnia 28 kwietnia 2022 r. o zasadach realizacji zadań finansowanych ze środków europejskich w perspektywie finansowej 2021-2027 (Dz. U. z 2025 r. poz. 1733, późn. zm.).</w:t>
      </w:r>
      <w:r w:rsidRPr="006932BE">
        <w:rPr>
          <w:lang w:eastAsia="pl-PL"/>
        </w:rPr>
        <w:br/>
      </w:r>
      <w:r w:rsidR="00EB6785">
        <w:rPr>
          <w:lang w:eastAsia="pl-PL"/>
        </w:rPr>
        <w:br/>
      </w:r>
      <w:r w:rsidR="00EB6785">
        <w:rPr>
          <w:lang w:eastAsia="pl-PL"/>
        </w:rPr>
        <w:lastRenderedPageBreak/>
        <w:t xml:space="preserve">                                                                                                                     </w:t>
      </w:r>
      <w:r w:rsidRPr="006932BE">
        <w:rPr>
          <w:lang w:eastAsia="pl-PL"/>
        </w:rPr>
        <w:t>……………………………………………….</w:t>
      </w:r>
      <w:r w:rsidR="00EB6785">
        <w:rPr>
          <w:lang w:eastAsia="pl-PL"/>
        </w:rPr>
        <w:br/>
      </w:r>
      <w:r w:rsidRPr="006932BE">
        <w:rPr>
          <w:lang w:eastAsia="pl-PL"/>
        </w:rPr>
        <w:t xml:space="preserve"> </w:t>
      </w:r>
      <w:r w:rsidR="00EB6785">
        <w:rPr>
          <w:lang w:eastAsia="pl-PL"/>
        </w:rPr>
        <w:t xml:space="preserve">                                                                                                                       </w:t>
      </w:r>
      <w:r w:rsidRPr="006932BE">
        <w:rPr>
          <w:lang w:eastAsia="pl-PL"/>
        </w:rPr>
        <w:t xml:space="preserve">  Podpis osoby uprawnionej</w:t>
      </w:r>
      <w:r w:rsidRPr="006932BE">
        <w:rPr>
          <w:vertAlign w:val="superscript"/>
          <w:lang w:eastAsia="pl-PL"/>
        </w:rPr>
        <w:footnoteReference w:id="17"/>
      </w:r>
    </w:p>
    <w:sectPr w:rsidR="006932BE" w:rsidSect="006932BE">
      <w:pgSz w:w="11906" w:h="16838"/>
      <w:pgMar w:top="568"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C9A59" w14:textId="77777777" w:rsidR="00557370" w:rsidRDefault="00557370">
      <w:pPr>
        <w:spacing w:after="0" w:line="240" w:lineRule="auto"/>
      </w:pPr>
      <w:r>
        <w:separator/>
      </w:r>
    </w:p>
  </w:endnote>
  <w:endnote w:type="continuationSeparator" w:id="0">
    <w:p w14:paraId="653F6EB4" w14:textId="77777777" w:rsidR="00557370" w:rsidRDefault="00557370">
      <w:pPr>
        <w:spacing w:after="0" w:line="240" w:lineRule="auto"/>
      </w:pPr>
      <w:r>
        <w:continuationSeparator/>
      </w:r>
    </w:p>
  </w:endnote>
  <w:endnote w:type="continuationNotice" w:id="1">
    <w:p w14:paraId="4A41074F" w14:textId="77777777" w:rsidR="00557370" w:rsidRDefault="00557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B665" w14:textId="6AA8B6CB" w:rsidR="004A645C" w:rsidRDefault="004A645C" w:rsidP="001C5B73">
    <w:pPr>
      <w:pStyle w:val="Stopka"/>
    </w:pPr>
  </w:p>
  <w:p w14:paraId="764A5A97" w14:textId="6573AB33" w:rsidR="004A645C" w:rsidRDefault="004A64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336C" w14:textId="0F2A95E1" w:rsidR="006932BE" w:rsidRDefault="006932BE" w:rsidP="006317BF">
    <w:pPr>
      <w:pStyle w:val="Stopka"/>
    </w:pPr>
  </w:p>
  <w:p w14:paraId="76A97A6B" w14:textId="77777777" w:rsidR="006932BE" w:rsidRDefault="006932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DFF2" w14:textId="77777777" w:rsidR="00557370" w:rsidRDefault="00557370">
      <w:pPr>
        <w:spacing w:after="0" w:line="240" w:lineRule="auto"/>
      </w:pPr>
      <w:r>
        <w:separator/>
      </w:r>
    </w:p>
  </w:footnote>
  <w:footnote w:type="continuationSeparator" w:id="0">
    <w:p w14:paraId="6977C04C" w14:textId="77777777" w:rsidR="00557370" w:rsidRDefault="00557370">
      <w:pPr>
        <w:spacing w:after="0" w:line="240" w:lineRule="auto"/>
      </w:pPr>
      <w:r>
        <w:continuationSeparator/>
      </w:r>
    </w:p>
  </w:footnote>
  <w:footnote w:type="continuationNotice" w:id="1">
    <w:p w14:paraId="069A159B" w14:textId="77777777" w:rsidR="00557370" w:rsidRDefault="00557370">
      <w:pPr>
        <w:spacing w:after="0" w:line="240" w:lineRule="auto"/>
      </w:pPr>
    </w:p>
  </w:footnote>
  <w:footnote w:id="2">
    <w:p w14:paraId="11371B4F" w14:textId="55D22B3E" w:rsidR="004E195F" w:rsidRDefault="004E195F" w:rsidP="00FB1712">
      <w:pPr>
        <w:pStyle w:val="Tekstprzypisudolnego"/>
        <w:spacing w:after="0" w:line="240" w:lineRule="auto"/>
      </w:pPr>
      <w:r>
        <w:rPr>
          <w:rStyle w:val="Odwoanieprzypisudolnego"/>
        </w:rPr>
        <w:footnoteRef/>
      </w:r>
      <w:r>
        <w:t xml:space="preserve"> Pełna nazwa </w:t>
      </w:r>
      <w:r w:rsidR="00746884">
        <w:t>w</w:t>
      </w:r>
      <w:r w:rsidR="00CD2ED6">
        <w:t>nioskodawcy</w:t>
      </w:r>
      <w:r>
        <w:t xml:space="preserve"> oraz adres. Dane powinny być zgodne z danymi </w:t>
      </w:r>
      <w:r w:rsidRPr="00344A1B">
        <w:t>rejestrowymi</w:t>
      </w:r>
      <w:r>
        <w:t xml:space="preserve"> podmiotu</w:t>
      </w:r>
      <w:r w:rsidR="00286368">
        <w:t>,</w:t>
      </w:r>
      <w:r w:rsidR="00746884">
        <w:t xml:space="preserve"> </w:t>
      </w:r>
      <w:r w:rsidR="00286368">
        <w:t>w</w:t>
      </w:r>
      <w:r>
        <w:t xml:space="preserve"> tym zgodne </w:t>
      </w:r>
      <w:r>
        <w:br/>
        <w:t>z danymi wskazan</w:t>
      </w:r>
      <w:r w:rsidR="00286368">
        <w:t>ymi</w:t>
      </w:r>
      <w:r>
        <w:t xml:space="preserve"> we wniosku o dofinansowanie</w:t>
      </w:r>
      <w:r w:rsidR="00FB1712">
        <w:t xml:space="preserve"> </w:t>
      </w:r>
      <w:r w:rsidR="00746884">
        <w:t>p</w:t>
      </w:r>
      <w:r w:rsidR="00FB1712">
        <w:t>rojektu</w:t>
      </w:r>
      <w:r>
        <w:t>.</w:t>
      </w:r>
    </w:p>
  </w:footnote>
  <w:footnote w:id="3">
    <w:p w14:paraId="47086152" w14:textId="3E8DDCE5" w:rsidR="00706BB5" w:rsidRDefault="00706BB5" w:rsidP="00FB1712">
      <w:pPr>
        <w:pStyle w:val="Tekstprzypisudolnego"/>
        <w:spacing w:after="0" w:line="240" w:lineRule="auto"/>
      </w:pPr>
      <w:r>
        <w:rPr>
          <w:rStyle w:val="Odwoanieprzypisudolnego"/>
        </w:rPr>
        <w:footnoteRef/>
      </w:r>
      <w:r>
        <w:t xml:space="preserve"> Wskaż właściwą jednostkę samorządu terytorialnego.</w:t>
      </w:r>
    </w:p>
  </w:footnote>
  <w:footnote w:id="4">
    <w:p w14:paraId="14F6C720" w14:textId="77777777" w:rsidR="00CA4B20" w:rsidRPr="00D105E3" w:rsidRDefault="00CA4B20" w:rsidP="00344A1B">
      <w:pPr>
        <w:pStyle w:val="Tekstprzypisudolnego"/>
        <w:spacing w:after="0"/>
      </w:pPr>
      <w:r>
        <w:rPr>
          <w:rStyle w:val="Odwoanieprzypisudolnego"/>
        </w:rPr>
        <w:footnoteRef/>
      </w:r>
      <w:r>
        <w:t xml:space="preserve"> </w:t>
      </w:r>
      <w:r w:rsidRPr="00D105E3">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t xml:space="preserve"> </w:t>
      </w:r>
      <w:hyperlink r:id="rId1" w:history="1">
        <w:r w:rsidRPr="002468F8">
          <w:rPr>
            <w:rStyle w:val="Hipercze"/>
            <w:color w:val="auto"/>
            <w:u w:val="none"/>
          </w:rPr>
          <w:t>(Dz. Urz.</w:t>
        </w:r>
        <w:r>
          <w:rPr>
            <w:rStyle w:val="Hipercze"/>
            <w:color w:val="auto"/>
            <w:u w:val="none"/>
          </w:rPr>
          <w:t xml:space="preserve"> </w:t>
        </w:r>
        <w:r w:rsidRPr="002468F8">
          <w:rPr>
            <w:rStyle w:val="Hipercze"/>
            <w:color w:val="auto"/>
            <w:u w:val="none"/>
          </w:rPr>
          <w:t>UE L Nr 231, str. 159, z późn. zm.)</w:t>
        </w:r>
      </w:hyperlink>
      <w:r w:rsidRPr="00D105E3">
        <w:t>.</w:t>
      </w:r>
    </w:p>
  </w:footnote>
  <w:footnote w:id="5">
    <w:p w14:paraId="0A1F5150" w14:textId="5B049E2F" w:rsidR="004E195F" w:rsidRDefault="004E195F" w:rsidP="00FB1712">
      <w:pPr>
        <w:pStyle w:val="Tekstprzypisudolnego"/>
        <w:spacing w:after="0" w:line="240" w:lineRule="auto"/>
      </w:pPr>
      <w:r>
        <w:rPr>
          <w:rStyle w:val="Odwoanieprzypisudolnego"/>
        </w:rPr>
        <w:footnoteRef/>
      </w:r>
      <w:r>
        <w:t xml:space="preserve"> Czytelny podpis osoby/osób uprawnionych do reprezentacji </w:t>
      </w:r>
      <w:r w:rsidR="00CD2ED6">
        <w:t>Wnioskodawcy</w:t>
      </w:r>
      <w:r>
        <w:t xml:space="preserve">. </w:t>
      </w:r>
      <w:r w:rsidR="00706BB5" w:rsidRPr="00706BB5">
        <w:t>Oświadczenie należy sporządzić i złożyć w postaci elektronicznej opatrzonej kwalifikowanym podpisem elektronicznym, przez osobę/y uprawnioną/e do reprezentowania Wnioskodawcy</w:t>
      </w:r>
      <w:r w:rsidR="00FB1712">
        <w:t>.</w:t>
      </w:r>
    </w:p>
  </w:footnote>
  <w:footnote w:id="6">
    <w:p w14:paraId="4B1F51D3" w14:textId="5BCDA918" w:rsidR="006932BE" w:rsidRDefault="006932BE" w:rsidP="006932BE">
      <w:pPr>
        <w:pStyle w:val="Tekstprzypisudolnego"/>
        <w:spacing w:after="0" w:line="240" w:lineRule="auto"/>
      </w:pPr>
      <w:r>
        <w:rPr>
          <w:rStyle w:val="Odwoanieprzypisudolnego"/>
        </w:rPr>
        <w:footnoteRef/>
      </w:r>
      <w:r>
        <w:t xml:space="preserve"> Pełna nazwa </w:t>
      </w:r>
      <w:r w:rsidR="00D74BD7">
        <w:t>w</w:t>
      </w:r>
      <w:r>
        <w:t xml:space="preserve">nioskodawcy oraz adres. Dane powinny być zgodne z danymi </w:t>
      </w:r>
      <w:r w:rsidRPr="00FF0BD0">
        <w:t>rejestrowymi</w:t>
      </w:r>
      <w:r>
        <w:t xml:space="preserve"> podmiotu</w:t>
      </w:r>
      <w:r w:rsidR="00286368">
        <w:t>, w</w:t>
      </w:r>
      <w:r>
        <w:t xml:space="preserve"> tym zgodne </w:t>
      </w:r>
    </w:p>
    <w:p w14:paraId="0B92F6A7" w14:textId="7B0FEAED" w:rsidR="006932BE" w:rsidRDefault="006932BE" w:rsidP="006932BE">
      <w:pPr>
        <w:pStyle w:val="Tekstprzypisudolnego"/>
        <w:spacing w:after="0" w:line="240" w:lineRule="auto"/>
      </w:pPr>
      <w:r>
        <w:t>z danymi</w:t>
      </w:r>
      <w:r w:rsidR="00286368">
        <w:t xml:space="preserve"> </w:t>
      </w:r>
      <w:r>
        <w:t>wskazan</w:t>
      </w:r>
      <w:r w:rsidR="00286368">
        <w:t>ymi</w:t>
      </w:r>
      <w:r>
        <w:t xml:space="preserve"> we wniosku o dofinansowanie </w:t>
      </w:r>
      <w:r w:rsidR="00D74BD7">
        <w:t>p</w:t>
      </w:r>
      <w:r>
        <w:t>rojektu.</w:t>
      </w:r>
    </w:p>
  </w:footnote>
  <w:footnote w:id="7">
    <w:p w14:paraId="200D26D5" w14:textId="77777777" w:rsidR="006932BE" w:rsidRDefault="006932BE" w:rsidP="006932BE">
      <w:pPr>
        <w:pStyle w:val="Tekstprzypisudolnego"/>
        <w:spacing w:after="0" w:line="240" w:lineRule="auto"/>
      </w:pPr>
      <w:r>
        <w:rPr>
          <w:rStyle w:val="Odwoanieprzypisudolnego"/>
        </w:rPr>
        <w:footnoteRef/>
      </w:r>
      <w:r>
        <w:t xml:space="preserve"> </w:t>
      </w:r>
      <w:r w:rsidRPr="0077611E">
        <w:t>Wskaż właściwą jednostkę samorządu terytorialnego.</w:t>
      </w:r>
    </w:p>
  </w:footnote>
  <w:footnote w:id="8">
    <w:p w14:paraId="39A86F43" w14:textId="14C7C4F9" w:rsidR="00106A78" w:rsidRDefault="00106A78" w:rsidP="00106A78">
      <w:pPr>
        <w:pStyle w:val="Tekstprzypisudolnego"/>
      </w:pPr>
      <w:r>
        <w:rPr>
          <w:rStyle w:val="Odwoanieprzypisudolnego"/>
        </w:rPr>
        <w:footnoteRef/>
      </w:r>
      <w:r>
        <w:t xml:space="preserve"> </w:t>
      </w:r>
      <w:r w:rsidRPr="00FD2CBB">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hyperlink r:id="rId2" w:history="1">
        <w:r w:rsidRPr="00227C6A">
          <w:rPr>
            <w:rStyle w:val="Hipercze"/>
            <w:color w:val="auto"/>
            <w:u w:val="none"/>
          </w:rPr>
          <w:t>(Dz. Urz. UE L Nr 231, str. 159, z późn. zm.)</w:t>
        </w:r>
      </w:hyperlink>
      <w:r w:rsidRPr="00FD2CBB">
        <w:t>.</w:t>
      </w:r>
    </w:p>
  </w:footnote>
  <w:footnote w:id="9">
    <w:p w14:paraId="33977BC4" w14:textId="77777777" w:rsidR="006932BE" w:rsidRDefault="006932BE" w:rsidP="006932BE">
      <w:pPr>
        <w:pStyle w:val="Tekstprzypisudolnego"/>
        <w:spacing w:after="0" w:line="240" w:lineRule="auto"/>
      </w:pPr>
      <w:r>
        <w:rPr>
          <w:rStyle w:val="Odwoanieprzypisudolnego"/>
        </w:rPr>
        <w:footnoteRef/>
      </w:r>
      <w:r>
        <w:t xml:space="preserve"> </w:t>
      </w:r>
      <w:r w:rsidRPr="0077611E">
        <w:t>Czytelny podpis osoby/osób uprawnionych do reprezentacji Wnioskodawcy. Oświadczenie należy sporządzić i złożyć w postaci elektronicznej opatrzonej kwalifikowanym podpisem elektronicznym, przez osobę/y uprawnioną/e do reprezentowania Wnioskodawcy.</w:t>
      </w:r>
    </w:p>
  </w:footnote>
  <w:footnote w:id="10">
    <w:p w14:paraId="37898201" w14:textId="49DFCDE8" w:rsidR="006932BE" w:rsidRDefault="006932BE" w:rsidP="006932BE">
      <w:pPr>
        <w:pStyle w:val="Tekstprzypisudolnego"/>
        <w:spacing w:after="0" w:line="240" w:lineRule="auto"/>
      </w:pPr>
      <w:r>
        <w:rPr>
          <w:rStyle w:val="Odwoanieprzypisudolnego"/>
        </w:rPr>
        <w:footnoteRef/>
      </w:r>
      <w:r>
        <w:t xml:space="preserve"> Pełna nazwa partnera oraz adres. Dane powinny być zgodne z danymi </w:t>
      </w:r>
      <w:r w:rsidRPr="00103EC9">
        <w:t>rejestrowymi</w:t>
      </w:r>
      <w:r>
        <w:t xml:space="preserve"> podmiotu</w:t>
      </w:r>
      <w:r w:rsidR="002900F4">
        <w:t>, w</w:t>
      </w:r>
      <w:r>
        <w:t xml:space="preserve"> tym zgodne </w:t>
      </w:r>
      <w:r>
        <w:br/>
        <w:t>z danymi</w:t>
      </w:r>
      <w:r w:rsidR="002900F4">
        <w:t xml:space="preserve"> </w:t>
      </w:r>
      <w:r>
        <w:t>wskazan</w:t>
      </w:r>
      <w:r w:rsidR="002900F4">
        <w:t>ymi</w:t>
      </w:r>
      <w:r>
        <w:t xml:space="preserve"> we wniosku o dofinansowanie </w:t>
      </w:r>
      <w:r w:rsidR="0090227C">
        <w:t>p</w:t>
      </w:r>
      <w:r>
        <w:t>rojektu w opisie partnera.</w:t>
      </w:r>
    </w:p>
  </w:footnote>
  <w:footnote w:id="11">
    <w:p w14:paraId="314D3CE7" w14:textId="77777777" w:rsidR="006932BE" w:rsidRDefault="006932BE" w:rsidP="006932BE">
      <w:pPr>
        <w:pStyle w:val="Tekstprzypisudolnego"/>
        <w:spacing w:after="0" w:line="240" w:lineRule="auto"/>
      </w:pPr>
      <w:r>
        <w:rPr>
          <w:rStyle w:val="Odwoanieprzypisudolnego"/>
        </w:rPr>
        <w:footnoteRef/>
      </w:r>
      <w:r>
        <w:t xml:space="preserve"> </w:t>
      </w:r>
      <w:r w:rsidRPr="00FB1712">
        <w:t>Wskaż właściwą jednostkę samorządu terytorialnego.</w:t>
      </w:r>
    </w:p>
  </w:footnote>
  <w:footnote w:id="12">
    <w:p w14:paraId="71B3A362" w14:textId="673B1ADC" w:rsidR="000C0238" w:rsidRPr="000C0238" w:rsidRDefault="000C0238">
      <w:pPr>
        <w:pStyle w:val="Tekstprzypisudolnego"/>
      </w:pPr>
      <w:r>
        <w:rPr>
          <w:rStyle w:val="Odwoanieprzypisudolnego"/>
        </w:rPr>
        <w:footnoteRef/>
      </w:r>
      <w:r>
        <w:t xml:space="preserve"> </w:t>
      </w:r>
      <w:r w:rsidRPr="000C0238">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hyperlink r:id="rId3" w:history="1">
        <w:r w:rsidRPr="00344A1B">
          <w:rPr>
            <w:rStyle w:val="Hipercze"/>
            <w:color w:val="auto"/>
            <w:u w:val="none"/>
          </w:rPr>
          <w:t>(Dz. Urz. UE L Nr 231, str. 159, z późn. zm.)</w:t>
        </w:r>
      </w:hyperlink>
      <w:r w:rsidRPr="000C0238">
        <w:t>.</w:t>
      </w:r>
    </w:p>
  </w:footnote>
  <w:footnote w:id="13">
    <w:p w14:paraId="7B2629E7" w14:textId="43FC26AE" w:rsidR="006932BE" w:rsidRDefault="006932BE" w:rsidP="006932BE">
      <w:pPr>
        <w:pStyle w:val="Tekstprzypisudolnego"/>
        <w:spacing w:after="0" w:line="240" w:lineRule="auto"/>
      </w:pPr>
      <w:r>
        <w:rPr>
          <w:rStyle w:val="Odwoanieprzypisudolnego"/>
        </w:rPr>
        <w:footnoteRef/>
      </w:r>
      <w:r>
        <w:t xml:space="preserve"> Czytelny podpis osoby/osób uprawnionych do reprezentacji partnera. </w:t>
      </w:r>
      <w:r w:rsidRPr="00FB1712">
        <w:t xml:space="preserve">Oświadczenie należy sporządzić i złożyć w postaci elektronicznej opatrzonej kwalifikowanym podpisem elektronicznym, przez osobę/y uprawnioną/e do reprezentowania </w:t>
      </w:r>
      <w:r>
        <w:t>partnera.</w:t>
      </w:r>
    </w:p>
  </w:footnote>
  <w:footnote w:id="14">
    <w:p w14:paraId="4EF489A4" w14:textId="29EB2848" w:rsidR="006932BE" w:rsidRDefault="006932BE" w:rsidP="00EB6785">
      <w:pPr>
        <w:pStyle w:val="Tekstprzypisudolnego"/>
        <w:spacing w:after="0" w:line="240" w:lineRule="auto"/>
      </w:pPr>
      <w:r>
        <w:rPr>
          <w:rStyle w:val="Odwoanieprzypisudolnego"/>
        </w:rPr>
        <w:footnoteRef/>
      </w:r>
      <w:r>
        <w:t xml:space="preserve"> Pełna nazwa partnera oraz adres. Dane powinny być zgodne z danymi rejestrowymi podmiotu</w:t>
      </w:r>
      <w:r w:rsidR="00123F79">
        <w:t>, w</w:t>
      </w:r>
      <w:r>
        <w:t xml:space="preserve"> tym zgodne </w:t>
      </w:r>
    </w:p>
    <w:p w14:paraId="165144ED" w14:textId="47A5A5A4" w:rsidR="006932BE" w:rsidRDefault="006932BE" w:rsidP="00EB6785">
      <w:pPr>
        <w:pStyle w:val="Tekstprzypisudolnego"/>
        <w:spacing w:after="0" w:line="240" w:lineRule="auto"/>
      </w:pPr>
      <w:r>
        <w:t>z danymi wskazan</w:t>
      </w:r>
      <w:r w:rsidR="00123F79">
        <w:t>ymi</w:t>
      </w:r>
      <w:r>
        <w:t xml:space="preserve"> we wniosku o dofinansowanie </w:t>
      </w:r>
      <w:r w:rsidR="00030F61">
        <w:t>p</w:t>
      </w:r>
      <w:r>
        <w:t>rojektu w opisie partnera.</w:t>
      </w:r>
    </w:p>
  </w:footnote>
  <w:footnote w:id="15">
    <w:p w14:paraId="29D1565A" w14:textId="3B5E10A2" w:rsidR="00FA24C6" w:rsidRDefault="00FA24C6" w:rsidP="00EB6785">
      <w:pPr>
        <w:pStyle w:val="Tekstprzypisudolnego"/>
        <w:spacing w:after="0" w:line="240" w:lineRule="auto"/>
      </w:pPr>
      <w:r>
        <w:rPr>
          <w:rStyle w:val="Odwoanieprzypisudolnego"/>
        </w:rPr>
        <w:footnoteRef/>
      </w:r>
      <w:r>
        <w:t xml:space="preserve"> Wskaż właściwą jednostkę samorządu terytorialnego.</w:t>
      </w:r>
    </w:p>
  </w:footnote>
  <w:footnote w:id="16">
    <w:p w14:paraId="34D157FE" w14:textId="110A6419" w:rsidR="00FF0BD0" w:rsidRDefault="00FF0BD0">
      <w:pPr>
        <w:pStyle w:val="Tekstprzypisudolnego"/>
      </w:pPr>
      <w:r>
        <w:rPr>
          <w:rStyle w:val="Odwoanieprzypisudolnego"/>
        </w:rPr>
        <w:footnoteRef/>
      </w:r>
      <w:r>
        <w:t xml:space="preserve"> </w:t>
      </w:r>
      <w:r w:rsidRPr="00FF0BD0">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hyperlink r:id="rId4" w:history="1">
        <w:r w:rsidRPr="00344A1B">
          <w:rPr>
            <w:rStyle w:val="Hipercze"/>
            <w:color w:val="auto"/>
            <w:u w:val="none"/>
          </w:rPr>
          <w:t>(Dz. Urz. UE L Nr 231, str. 159, z późn. zm.)</w:t>
        </w:r>
      </w:hyperlink>
      <w:r w:rsidRPr="00FF0BD0">
        <w:t>.</w:t>
      </w:r>
    </w:p>
  </w:footnote>
  <w:footnote w:id="17">
    <w:p w14:paraId="68934CE1" w14:textId="1DB9432B" w:rsidR="006932BE" w:rsidRDefault="006932BE" w:rsidP="00EB6785">
      <w:pPr>
        <w:pStyle w:val="Tekstprzypisudolnego"/>
        <w:spacing w:after="0" w:line="240" w:lineRule="auto"/>
      </w:pPr>
      <w:r>
        <w:rPr>
          <w:rStyle w:val="Odwoanieprzypisudolnego"/>
        </w:rPr>
        <w:footnoteRef/>
      </w:r>
      <w:r>
        <w:t xml:space="preserve"> Czytelny podpis osoby/osób uprawnionych do reprezentacji partnera</w:t>
      </w:r>
      <w:r w:rsidRPr="00FB1712">
        <w:t>. Oświadczenie należy sporządzić i złożyć w postaci elektronicznej opatrzonej kwalifikowanym podpisem elektronicznym, przez osobę/y uprawnioną/e do reprezentowania partn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93225"/>
      <w:docPartObj>
        <w:docPartGallery w:val="Page Numbers (Top of Page)"/>
        <w:docPartUnique/>
      </w:docPartObj>
    </w:sdtPr>
    <w:sdtEndPr/>
    <w:sdtContent>
      <w:p w14:paraId="4B15F618" w14:textId="50214B9F" w:rsidR="001C5B73" w:rsidRDefault="001C5B73">
        <w:pPr>
          <w:pStyle w:val="Nagwek"/>
          <w:jc w:val="right"/>
        </w:pPr>
        <w:r>
          <w:fldChar w:fldCharType="begin"/>
        </w:r>
        <w:r>
          <w:instrText>PAGE   \* MERGEFORMAT</w:instrText>
        </w:r>
        <w:r>
          <w:fldChar w:fldCharType="separate"/>
        </w:r>
        <w:r>
          <w:t>2</w:t>
        </w:r>
        <w:r>
          <w:fldChar w:fldCharType="end"/>
        </w:r>
      </w:p>
    </w:sdtContent>
  </w:sdt>
  <w:p w14:paraId="5F227E09" w14:textId="21700B81" w:rsidR="004A645C" w:rsidRPr="004E195F" w:rsidRDefault="004A645C" w:rsidP="001C5B73">
    <w:pPr>
      <w:pStyle w:val="Nagwek"/>
      <w:rPr>
        <w:rFonts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DDA"/>
    <w:multiLevelType w:val="hybridMultilevel"/>
    <w:tmpl w:val="7B747346"/>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10F4"/>
    <w:multiLevelType w:val="hybridMultilevel"/>
    <w:tmpl w:val="381A9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C34B9"/>
    <w:multiLevelType w:val="hybridMultilevel"/>
    <w:tmpl w:val="A4921E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671BFB"/>
    <w:multiLevelType w:val="hybridMultilevel"/>
    <w:tmpl w:val="2684D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70B89"/>
    <w:multiLevelType w:val="hybridMultilevel"/>
    <w:tmpl w:val="05723002"/>
    <w:lvl w:ilvl="0" w:tplc="4514788E">
      <w:start w:val="1"/>
      <w:numFmt w:val="bullet"/>
      <w:pStyle w:val="Styl1"/>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 w15:restartNumberingAfterBreak="0">
    <w:nsid w:val="0CA71D47"/>
    <w:multiLevelType w:val="hybridMultilevel"/>
    <w:tmpl w:val="D730040C"/>
    <w:lvl w:ilvl="0" w:tplc="2454FE1C">
      <w:start w:val="1"/>
      <w:numFmt w:val="decimal"/>
      <w:lvlText w:val="%1."/>
      <w:lvlJc w:val="left"/>
      <w:pPr>
        <w:ind w:left="765" w:hanging="360"/>
      </w:pPr>
      <w:rPr>
        <w:rFonts w:asciiTheme="minorHAnsi" w:hAnsiTheme="minorHAns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84EC9"/>
    <w:multiLevelType w:val="hybridMultilevel"/>
    <w:tmpl w:val="52D6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F4F65"/>
    <w:multiLevelType w:val="hybridMultilevel"/>
    <w:tmpl w:val="8CC4BB3C"/>
    <w:lvl w:ilvl="0" w:tplc="9990D08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24B96"/>
    <w:multiLevelType w:val="multilevel"/>
    <w:tmpl w:val="00D41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34"/>
    <w:multiLevelType w:val="hybridMultilevel"/>
    <w:tmpl w:val="4BE06760"/>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43C7F"/>
    <w:multiLevelType w:val="hybridMultilevel"/>
    <w:tmpl w:val="7AE28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944C5"/>
    <w:multiLevelType w:val="hybridMultilevel"/>
    <w:tmpl w:val="4C586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5F6173"/>
    <w:multiLevelType w:val="hybridMultilevel"/>
    <w:tmpl w:val="5100D74C"/>
    <w:lvl w:ilvl="0" w:tplc="40A0CD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F2F55"/>
    <w:multiLevelType w:val="hybridMultilevel"/>
    <w:tmpl w:val="2EE46EE4"/>
    <w:lvl w:ilvl="0" w:tplc="04150011">
      <w:start w:val="1"/>
      <w:numFmt w:val="decimal"/>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5" w15:restartNumberingAfterBreak="0">
    <w:nsid w:val="28172581"/>
    <w:multiLevelType w:val="hybridMultilevel"/>
    <w:tmpl w:val="E84C6B78"/>
    <w:lvl w:ilvl="0" w:tplc="476426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607C7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BC9C20">
      <w:start w:val="6"/>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30BFFC">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BECCF8">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BA3C14">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40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E143A">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38B652">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9A1C5D"/>
    <w:multiLevelType w:val="hybridMultilevel"/>
    <w:tmpl w:val="AE4E9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10475"/>
    <w:multiLevelType w:val="hybridMultilevel"/>
    <w:tmpl w:val="923A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073C7"/>
    <w:multiLevelType w:val="hybridMultilevel"/>
    <w:tmpl w:val="390A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C01E0"/>
    <w:multiLevelType w:val="hybridMultilevel"/>
    <w:tmpl w:val="BEC0691A"/>
    <w:lvl w:ilvl="0" w:tplc="BE929FFA">
      <w:start w:val="1"/>
      <w:numFmt w:val="decimal"/>
      <w:lvlText w:val="%1."/>
      <w:lvlJc w:val="left"/>
      <w:pPr>
        <w:ind w:left="780" w:hanging="4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72734"/>
    <w:multiLevelType w:val="hybridMultilevel"/>
    <w:tmpl w:val="7C347E98"/>
    <w:lvl w:ilvl="0" w:tplc="1F6A75F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A89414">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0A680">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A855E">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924906">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A9CD0">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8ACB6E">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818D4">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B02D5A">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01F7"/>
    <w:multiLevelType w:val="hybridMultilevel"/>
    <w:tmpl w:val="425E985A"/>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F27D19"/>
    <w:multiLevelType w:val="hybridMultilevel"/>
    <w:tmpl w:val="79DC8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31389"/>
    <w:multiLevelType w:val="hybridMultilevel"/>
    <w:tmpl w:val="44A60434"/>
    <w:lvl w:ilvl="0" w:tplc="F5CE8CE4">
      <w:numFmt w:val="bullet"/>
      <w:lvlText w:val="•"/>
      <w:lvlJc w:val="left"/>
      <w:pPr>
        <w:ind w:left="1101" w:hanging="710"/>
      </w:pPr>
      <w:rPr>
        <w:rFonts w:ascii="Calibri" w:eastAsia="Calibri" w:hAnsi="Calibri" w:cstheme="minorHAnsi"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4" w15:restartNumberingAfterBreak="0">
    <w:nsid w:val="43F305DD"/>
    <w:multiLevelType w:val="hybridMultilevel"/>
    <w:tmpl w:val="53CC2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C5DF8"/>
    <w:multiLevelType w:val="hybridMultilevel"/>
    <w:tmpl w:val="5F98E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EA4F9B"/>
    <w:multiLevelType w:val="hybridMultilevel"/>
    <w:tmpl w:val="EF7C29A0"/>
    <w:lvl w:ilvl="0" w:tplc="49DAA84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14CFC"/>
    <w:multiLevelType w:val="hybridMultilevel"/>
    <w:tmpl w:val="49A82920"/>
    <w:lvl w:ilvl="0" w:tplc="F5CE8CE4">
      <w:numFmt w:val="bullet"/>
      <w:lvlText w:val="•"/>
      <w:lvlJc w:val="left"/>
      <w:pPr>
        <w:ind w:left="1070" w:hanging="710"/>
      </w:pPr>
      <w:rPr>
        <w:rFonts w:ascii="Calibri" w:eastAsia="Calibr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129D5"/>
    <w:multiLevelType w:val="hybridMultilevel"/>
    <w:tmpl w:val="C44C4E0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36C3C"/>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27BED"/>
    <w:multiLevelType w:val="hybridMultilevel"/>
    <w:tmpl w:val="426C9272"/>
    <w:lvl w:ilvl="0" w:tplc="A27E5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F6417"/>
    <w:multiLevelType w:val="hybridMultilevel"/>
    <w:tmpl w:val="8700821C"/>
    <w:lvl w:ilvl="0" w:tplc="0B20264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1228E"/>
    <w:multiLevelType w:val="hybridMultilevel"/>
    <w:tmpl w:val="9A96F9BA"/>
    <w:lvl w:ilvl="0" w:tplc="23886F20">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E5518"/>
    <w:multiLevelType w:val="hybridMultilevel"/>
    <w:tmpl w:val="F814CB10"/>
    <w:lvl w:ilvl="0" w:tplc="A6DE24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40BC4"/>
    <w:multiLevelType w:val="hybridMultilevel"/>
    <w:tmpl w:val="08E21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5B57F3"/>
    <w:multiLevelType w:val="hybridMultilevel"/>
    <w:tmpl w:val="C6C044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AF570D"/>
    <w:multiLevelType w:val="hybridMultilevel"/>
    <w:tmpl w:val="D7EAE5A4"/>
    <w:lvl w:ilvl="0" w:tplc="F482CB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2C6F03"/>
    <w:multiLevelType w:val="hybridMultilevel"/>
    <w:tmpl w:val="4282D190"/>
    <w:lvl w:ilvl="0" w:tplc="3D0A1E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FA6E64">
      <w:start w:val="1"/>
      <w:numFmt w:val="lowerLetter"/>
      <w:lvlText w:val="%2"/>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628D8C">
      <w:start w:val="1"/>
      <w:numFmt w:val="decimal"/>
      <w:lvlRestart w:val="0"/>
      <w:lvlText w:val="%3)"/>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8022C">
      <w:start w:val="1"/>
      <w:numFmt w:val="decimal"/>
      <w:lvlText w:val="%4"/>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3AB438">
      <w:start w:val="1"/>
      <w:numFmt w:val="lowerLetter"/>
      <w:lvlText w:val="%5"/>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C099C4">
      <w:start w:val="1"/>
      <w:numFmt w:val="lowerRoman"/>
      <w:lvlText w:val="%6"/>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A68EDA">
      <w:start w:val="1"/>
      <w:numFmt w:val="decimal"/>
      <w:lvlText w:val="%7"/>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FAD4B4">
      <w:start w:val="1"/>
      <w:numFmt w:val="lowerLetter"/>
      <w:lvlText w:val="%8"/>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0C9C6E">
      <w:start w:val="1"/>
      <w:numFmt w:val="lowerRoman"/>
      <w:lvlText w:val="%9"/>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5D7F92"/>
    <w:multiLevelType w:val="hybridMultilevel"/>
    <w:tmpl w:val="01149D4A"/>
    <w:lvl w:ilvl="0" w:tplc="BF940D86">
      <w:start w:val="1"/>
      <w:numFmt w:val="decimal"/>
      <w:pStyle w:val="Listapunktowana2"/>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0717283"/>
    <w:multiLevelType w:val="hybridMultilevel"/>
    <w:tmpl w:val="D426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C364FF"/>
    <w:multiLevelType w:val="hybridMultilevel"/>
    <w:tmpl w:val="9914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54775"/>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D0DEA"/>
    <w:multiLevelType w:val="hybridMultilevel"/>
    <w:tmpl w:val="3118C252"/>
    <w:lvl w:ilvl="0" w:tplc="7D88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176FE"/>
    <w:multiLevelType w:val="hybridMultilevel"/>
    <w:tmpl w:val="A4609BBC"/>
    <w:lvl w:ilvl="0" w:tplc="739C8AF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FC04DF9"/>
    <w:multiLevelType w:val="hybridMultilevel"/>
    <w:tmpl w:val="FDF68A42"/>
    <w:lvl w:ilvl="0" w:tplc="7D8274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3AAA2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6A0832">
      <w:start w:val="1"/>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BA6622">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E48B86">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F08402">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7465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4F1D8">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3D2A">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49047264">
    <w:abstractNumId w:val="12"/>
  </w:num>
  <w:num w:numId="2" w16cid:durableId="1602445446">
    <w:abstractNumId w:val="4"/>
  </w:num>
  <w:num w:numId="3" w16cid:durableId="17495717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40460">
    <w:abstractNumId w:val="8"/>
  </w:num>
  <w:num w:numId="5" w16cid:durableId="1560826476">
    <w:abstractNumId w:val="6"/>
  </w:num>
  <w:num w:numId="6" w16cid:durableId="142744789">
    <w:abstractNumId w:val="0"/>
  </w:num>
  <w:num w:numId="7" w16cid:durableId="117577131">
    <w:abstractNumId w:val="9"/>
  </w:num>
  <w:num w:numId="8" w16cid:durableId="1556508186">
    <w:abstractNumId w:val="39"/>
  </w:num>
  <w:num w:numId="9" w16cid:durableId="1022321784">
    <w:abstractNumId w:val="9"/>
  </w:num>
  <w:num w:numId="10" w16cid:durableId="1692605728">
    <w:abstractNumId w:val="0"/>
  </w:num>
  <w:num w:numId="11" w16cid:durableId="1338658047">
    <w:abstractNumId w:val="17"/>
  </w:num>
  <w:num w:numId="12" w16cid:durableId="670718660">
    <w:abstractNumId w:val="1"/>
  </w:num>
  <w:num w:numId="13" w16cid:durableId="798566989">
    <w:abstractNumId w:val="23"/>
  </w:num>
  <w:num w:numId="14" w16cid:durableId="1319461375">
    <w:abstractNumId w:val="27"/>
  </w:num>
  <w:num w:numId="15" w16cid:durableId="460422201">
    <w:abstractNumId w:val="25"/>
  </w:num>
  <w:num w:numId="16" w16cid:durableId="1219173443">
    <w:abstractNumId w:val="22"/>
  </w:num>
  <w:num w:numId="17" w16cid:durableId="611325312">
    <w:abstractNumId w:val="34"/>
  </w:num>
  <w:num w:numId="18" w16cid:durableId="580799953">
    <w:abstractNumId w:val="32"/>
  </w:num>
  <w:num w:numId="19" w16cid:durableId="1094980310">
    <w:abstractNumId w:val="28"/>
  </w:num>
  <w:num w:numId="20" w16cid:durableId="758721035">
    <w:abstractNumId w:val="18"/>
  </w:num>
  <w:num w:numId="21" w16cid:durableId="1192065055">
    <w:abstractNumId w:val="10"/>
  </w:num>
  <w:num w:numId="22" w16cid:durableId="658927715">
    <w:abstractNumId w:val="3"/>
  </w:num>
  <w:num w:numId="23" w16cid:durableId="1695692719">
    <w:abstractNumId w:val="21"/>
  </w:num>
  <w:num w:numId="24" w16cid:durableId="1334801711">
    <w:abstractNumId w:val="11"/>
  </w:num>
  <w:num w:numId="25" w16cid:durableId="1729373714">
    <w:abstractNumId w:val="7"/>
  </w:num>
  <w:num w:numId="26" w16cid:durableId="1171067899">
    <w:abstractNumId w:val="36"/>
  </w:num>
  <w:num w:numId="27" w16cid:durableId="1863934284">
    <w:abstractNumId w:val="42"/>
  </w:num>
  <w:num w:numId="28" w16cid:durableId="770246987">
    <w:abstractNumId w:val="20"/>
  </w:num>
  <w:num w:numId="29" w16cid:durableId="16588928">
    <w:abstractNumId w:val="15"/>
  </w:num>
  <w:num w:numId="30" w16cid:durableId="808211722">
    <w:abstractNumId w:val="44"/>
  </w:num>
  <w:num w:numId="31" w16cid:durableId="1976790282">
    <w:abstractNumId w:val="37"/>
  </w:num>
  <w:num w:numId="32" w16cid:durableId="1665545169">
    <w:abstractNumId w:val="26"/>
  </w:num>
  <w:num w:numId="33" w16cid:durableId="547184916">
    <w:abstractNumId w:val="14"/>
  </w:num>
  <w:num w:numId="34" w16cid:durableId="346372284">
    <w:abstractNumId w:val="13"/>
  </w:num>
  <w:num w:numId="35" w16cid:durableId="313267128">
    <w:abstractNumId w:val="30"/>
  </w:num>
  <w:num w:numId="36" w16cid:durableId="1660377117">
    <w:abstractNumId w:val="31"/>
  </w:num>
  <w:num w:numId="37" w16cid:durableId="142747273">
    <w:abstractNumId w:val="33"/>
  </w:num>
  <w:num w:numId="38" w16cid:durableId="489255785">
    <w:abstractNumId w:val="16"/>
  </w:num>
  <w:num w:numId="39" w16cid:durableId="176627861">
    <w:abstractNumId w:val="24"/>
  </w:num>
  <w:num w:numId="40" w16cid:durableId="388650858">
    <w:abstractNumId w:val="19"/>
  </w:num>
  <w:num w:numId="41" w16cid:durableId="71390268">
    <w:abstractNumId w:val="35"/>
  </w:num>
  <w:num w:numId="42" w16cid:durableId="333073941">
    <w:abstractNumId w:val="29"/>
  </w:num>
  <w:num w:numId="43" w16cid:durableId="1407996558">
    <w:abstractNumId w:val="41"/>
  </w:num>
  <w:num w:numId="44" w16cid:durableId="768936855">
    <w:abstractNumId w:val="40"/>
  </w:num>
  <w:num w:numId="45" w16cid:durableId="805128075">
    <w:abstractNumId w:val="43"/>
  </w:num>
  <w:num w:numId="46" w16cid:durableId="1008795869">
    <w:abstractNumId w:val="2"/>
  </w:num>
  <w:num w:numId="47" w16cid:durableId="47606817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70"/>
    <w:rsid w:val="0000072D"/>
    <w:rsid w:val="00001236"/>
    <w:rsid w:val="00001FFA"/>
    <w:rsid w:val="000022F0"/>
    <w:rsid w:val="00003D50"/>
    <w:rsid w:val="000041E6"/>
    <w:rsid w:val="00004306"/>
    <w:rsid w:val="0000536E"/>
    <w:rsid w:val="00005F1A"/>
    <w:rsid w:val="0000635C"/>
    <w:rsid w:val="0000729C"/>
    <w:rsid w:val="00007E98"/>
    <w:rsid w:val="00007F07"/>
    <w:rsid w:val="00007FB8"/>
    <w:rsid w:val="00010E7D"/>
    <w:rsid w:val="000115D6"/>
    <w:rsid w:val="000120ED"/>
    <w:rsid w:val="00013456"/>
    <w:rsid w:val="000135A7"/>
    <w:rsid w:val="000149F1"/>
    <w:rsid w:val="0001543E"/>
    <w:rsid w:val="000156D4"/>
    <w:rsid w:val="0001577D"/>
    <w:rsid w:val="00015DD5"/>
    <w:rsid w:val="00016442"/>
    <w:rsid w:val="000165DF"/>
    <w:rsid w:val="0001666E"/>
    <w:rsid w:val="00017469"/>
    <w:rsid w:val="00017DD0"/>
    <w:rsid w:val="00017FB0"/>
    <w:rsid w:val="000206B8"/>
    <w:rsid w:val="00020D87"/>
    <w:rsid w:val="000219B8"/>
    <w:rsid w:val="00022169"/>
    <w:rsid w:val="00022313"/>
    <w:rsid w:val="00022BDF"/>
    <w:rsid w:val="00022E66"/>
    <w:rsid w:val="00022FD5"/>
    <w:rsid w:val="0002308A"/>
    <w:rsid w:val="00023133"/>
    <w:rsid w:val="00023A24"/>
    <w:rsid w:val="0002493D"/>
    <w:rsid w:val="00024A6F"/>
    <w:rsid w:val="00025553"/>
    <w:rsid w:val="000260D1"/>
    <w:rsid w:val="000265A3"/>
    <w:rsid w:val="000269C3"/>
    <w:rsid w:val="00030F61"/>
    <w:rsid w:val="0003248A"/>
    <w:rsid w:val="0003380B"/>
    <w:rsid w:val="00034263"/>
    <w:rsid w:val="000371D5"/>
    <w:rsid w:val="0003735C"/>
    <w:rsid w:val="00037AC5"/>
    <w:rsid w:val="00040C64"/>
    <w:rsid w:val="00041358"/>
    <w:rsid w:val="00042DA3"/>
    <w:rsid w:val="00043AB3"/>
    <w:rsid w:val="00044732"/>
    <w:rsid w:val="0004487F"/>
    <w:rsid w:val="00045467"/>
    <w:rsid w:val="0004556C"/>
    <w:rsid w:val="00045DF4"/>
    <w:rsid w:val="00045F7E"/>
    <w:rsid w:val="00046698"/>
    <w:rsid w:val="00046A69"/>
    <w:rsid w:val="000475A0"/>
    <w:rsid w:val="00050307"/>
    <w:rsid w:val="00050685"/>
    <w:rsid w:val="000511EC"/>
    <w:rsid w:val="00051EA2"/>
    <w:rsid w:val="000520B7"/>
    <w:rsid w:val="0005411E"/>
    <w:rsid w:val="00054676"/>
    <w:rsid w:val="00054FFE"/>
    <w:rsid w:val="00055A60"/>
    <w:rsid w:val="00055C11"/>
    <w:rsid w:val="000563FF"/>
    <w:rsid w:val="0005667B"/>
    <w:rsid w:val="000605B1"/>
    <w:rsid w:val="000615E3"/>
    <w:rsid w:val="00062295"/>
    <w:rsid w:val="0006254F"/>
    <w:rsid w:val="00063493"/>
    <w:rsid w:val="00063AF2"/>
    <w:rsid w:val="0006497E"/>
    <w:rsid w:val="000650A8"/>
    <w:rsid w:val="00065B0F"/>
    <w:rsid w:val="00065DF1"/>
    <w:rsid w:val="00066536"/>
    <w:rsid w:val="0006696F"/>
    <w:rsid w:val="00066E24"/>
    <w:rsid w:val="00067932"/>
    <w:rsid w:val="000710E2"/>
    <w:rsid w:val="00071A92"/>
    <w:rsid w:val="000724D0"/>
    <w:rsid w:val="00072BDD"/>
    <w:rsid w:val="000732BE"/>
    <w:rsid w:val="00074568"/>
    <w:rsid w:val="00074873"/>
    <w:rsid w:val="00074B2E"/>
    <w:rsid w:val="00075B54"/>
    <w:rsid w:val="00075CC9"/>
    <w:rsid w:val="0007654D"/>
    <w:rsid w:val="000774B0"/>
    <w:rsid w:val="000776B1"/>
    <w:rsid w:val="00077AF9"/>
    <w:rsid w:val="00077FD1"/>
    <w:rsid w:val="0008313A"/>
    <w:rsid w:val="000834F8"/>
    <w:rsid w:val="00084411"/>
    <w:rsid w:val="00084B9A"/>
    <w:rsid w:val="00085359"/>
    <w:rsid w:val="00086823"/>
    <w:rsid w:val="00086EF9"/>
    <w:rsid w:val="00087989"/>
    <w:rsid w:val="00087A81"/>
    <w:rsid w:val="00087ACC"/>
    <w:rsid w:val="00087E44"/>
    <w:rsid w:val="000909F0"/>
    <w:rsid w:val="00091581"/>
    <w:rsid w:val="00091865"/>
    <w:rsid w:val="00091B15"/>
    <w:rsid w:val="00091B71"/>
    <w:rsid w:val="00091CA2"/>
    <w:rsid w:val="00091CE8"/>
    <w:rsid w:val="00092295"/>
    <w:rsid w:val="000929B8"/>
    <w:rsid w:val="00093FFB"/>
    <w:rsid w:val="000950E0"/>
    <w:rsid w:val="000952DD"/>
    <w:rsid w:val="00095822"/>
    <w:rsid w:val="00096202"/>
    <w:rsid w:val="00096349"/>
    <w:rsid w:val="00096B54"/>
    <w:rsid w:val="00097133"/>
    <w:rsid w:val="000972EA"/>
    <w:rsid w:val="00097D35"/>
    <w:rsid w:val="00097F3D"/>
    <w:rsid w:val="000A004F"/>
    <w:rsid w:val="000A02E7"/>
    <w:rsid w:val="000A0AF3"/>
    <w:rsid w:val="000A2C15"/>
    <w:rsid w:val="000A312E"/>
    <w:rsid w:val="000A318D"/>
    <w:rsid w:val="000A39CC"/>
    <w:rsid w:val="000A4DE6"/>
    <w:rsid w:val="000A533B"/>
    <w:rsid w:val="000A5414"/>
    <w:rsid w:val="000A7455"/>
    <w:rsid w:val="000B1233"/>
    <w:rsid w:val="000B2269"/>
    <w:rsid w:val="000B2A7F"/>
    <w:rsid w:val="000B3B30"/>
    <w:rsid w:val="000B3D50"/>
    <w:rsid w:val="000B3DF8"/>
    <w:rsid w:val="000B4D60"/>
    <w:rsid w:val="000B70EF"/>
    <w:rsid w:val="000B786B"/>
    <w:rsid w:val="000C01BC"/>
    <w:rsid w:val="000C0238"/>
    <w:rsid w:val="000C02FC"/>
    <w:rsid w:val="000C06BE"/>
    <w:rsid w:val="000C0F89"/>
    <w:rsid w:val="000C1992"/>
    <w:rsid w:val="000C353C"/>
    <w:rsid w:val="000C429C"/>
    <w:rsid w:val="000C4E1D"/>
    <w:rsid w:val="000C4F69"/>
    <w:rsid w:val="000C68D2"/>
    <w:rsid w:val="000C6E2B"/>
    <w:rsid w:val="000C6E86"/>
    <w:rsid w:val="000D067A"/>
    <w:rsid w:val="000D0681"/>
    <w:rsid w:val="000D1202"/>
    <w:rsid w:val="000D144C"/>
    <w:rsid w:val="000D1EFE"/>
    <w:rsid w:val="000D25F8"/>
    <w:rsid w:val="000D280B"/>
    <w:rsid w:val="000D29EB"/>
    <w:rsid w:val="000D313B"/>
    <w:rsid w:val="000D348D"/>
    <w:rsid w:val="000D3501"/>
    <w:rsid w:val="000D4229"/>
    <w:rsid w:val="000D429C"/>
    <w:rsid w:val="000D4738"/>
    <w:rsid w:val="000D4F24"/>
    <w:rsid w:val="000D517C"/>
    <w:rsid w:val="000D55DE"/>
    <w:rsid w:val="000D59E1"/>
    <w:rsid w:val="000D686F"/>
    <w:rsid w:val="000D6F66"/>
    <w:rsid w:val="000E0415"/>
    <w:rsid w:val="000E0BE8"/>
    <w:rsid w:val="000E0DEF"/>
    <w:rsid w:val="000E14DB"/>
    <w:rsid w:val="000E15C1"/>
    <w:rsid w:val="000E15CE"/>
    <w:rsid w:val="000E1D87"/>
    <w:rsid w:val="000E24FB"/>
    <w:rsid w:val="000E3A43"/>
    <w:rsid w:val="000E5218"/>
    <w:rsid w:val="000E6912"/>
    <w:rsid w:val="000E71D1"/>
    <w:rsid w:val="000F0308"/>
    <w:rsid w:val="000F11B6"/>
    <w:rsid w:val="000F1676"/>
    <w:rsid w:val="000F1C73"/>
    <w:rsid w:val="000F2056"/>
    <w:rsid w:val="000F27B8"/>
    <w:rsid w:val="000F316B"/>
    <w:rsid w:val="000F3C7C"/>
    <w:rsid w:val="000F40CA"/>
    <w:rsid w:val="000F50E8"/>
    <w:rsid w:val="000F5CF9"/>
    <w:rsid w:val="000F6FCE"/>
    <w:rsid w:val="000F7FD2"/>
    <w:rsid w:val="00100175"/>
    <w:rsid w:val="0010053B"/>
    <w:rsid w:val="00100B9D"/>
    <w:rsid w:val="00101485"/>
    <w:rsid w:val="001017D7"/>
    <w:rsid w:val="00101AE3"/>
    <w:rsid w:val="00101C51"/>
    <w:rsid w:val="00102010"/>
    <w:rsid w:val="0010247F"/>
    <w:rsid w:val="0010285F"/>
    <w:rsid w:val="00103059"/>
    <w:rsid w:val="00103E23"/>
    <w:rsid w:val="00103EC9"/>
    <w:rsid w:val="001042CE"/>
    <w:rsid w:val="00104F35"/>
    <w:rsid w:val="00105FD8"/>
    <w:rsid w:val="00106531"/>
    <w:rsid w:val="00106703"/>
    <w:rsid w:val="0010677E"/>
    <w:rsid w:val="00106A78"/>
    <w:rsid w:val="001070A7"/>
    <w:rsid w:val="00107331"/>
    <w:rsid w:val="00111199"/>
    <w:rsid w:val="00112087"/>
    <w:rsid w:val="00112634"/>
    <w:rsid w:val="00113DDF"/>
    <w:rsid w:val="00113F83"/>
    <w:rsid w:val="001142F2"/>
    <w:rsid w:val="0011436B"/>
    <w:rsid w:val="00115081"/>
    <w:rsid w:val="00115E74"/>
    <w:rsid w:val="001179A9"/>
    <w:rsid w:val="001207A6"/>
    <w:rsid w:val="00123C0C"/>
    <w:rsid w:val="00123CAA"/>
    <w:rsid w:val="00123F79"/>
    <w:rsid w:val="00125DE4"/>
    <w:rsid w:val="00126334"/>
    <w:rsid w:val="00126F16"/>
    <w:rsid w:val="00127782"/>
    <w:rsid w:val="00127EDE"/>
    <w:rsid w:val="00130E87"/>
    <w:rsid w:val="001313E2"/>
    <w:rsid w:val="0013156C"/>
    <w:rsid w:val="00131923"/>
    <w:rsid w:val="00131CC9"/>
    <w:rsid w:val="00131EA3"/>
    <w:rsid w:val="0013290A"/>
    <w:rsid w:val="0013333B"/>
    <w:rsid w:val="00133C48"/>
    <w:rsid w:val="00133E6A"/>
    <w:rsid w:val="001346AC"/>
    <w:rsid w:val="00135EBB"/>
    <w:rsid w:val="00136172"/>
    <w:rsid w:val="00136BAF"/>
    <w:rsid w:val="0013726B"/>
    <w:rsid w:val="0014037C"/>
    <w:rsid w:val="00140C08"/>
    <w:rsid w:val="00140CF7"/>
    <w:rsid w:val="00141161"/>
    <w:rsid w:val="001446DB"/>
    <w:rsid w:val="00145241"/>
    <w:rsid w:val="0014536D"/>
    <w:rsid w:val="00145624"/>
    <w:rsid w:val="0014619D"/>
    <w:rsid w:val="00146698"/>
    <w:rsid w:val="001469BC"/>
    <w:rsid w:val="00146F24"/>
    <w:rsid w:val="0014730A"/>
    <w:rsid w:val="00150824"/>
    <w:rsid w:val="0015629F"/>
    <w:rsid w:val="0015639F"/>
    <w:rsid w:val="00156AFE"/>
    <w:rsid w:val="001602A2"/>
    <w:rsid w:val="00160507"/>
    <w:rsid w:val="001618A5"/>
    <w:rsid w:val="00163254"/>
    <w:rsid w:val="001632CB"/>
    <w:rsid w:val="00163715"/>
    <w:rsid w:val="001656DD"/>
    <w:rsid w:val="00165B43"/>
    <w:rsid w:val="00166E54"/>
    <w:rsid w:val="001670AC"/>
    <w:rsid w:val="001673AF"/>
    <w:rsid w:val="0016747F"/>
    <w:rsid w:val="00167DE6"/>
    <w:rsid w:val="001710F9"/>
    <w:rsid w:val="00171B7D"/>
    <w:rsid w:val="001750A3"/>
    <w:rsid w:val="00175B72"/>
    <w:rsid w:val="00175BAC"/>
    <w:rsid w:val="001775B7"/>
    <w:rsid w:val="001802C1"/>
    <w:rsid w:val="00180849"/>
    <w:rsid w:val="0018108D"/>
    <w:rsid w:val="0018120F"/>
    <w:rsid w:val="001818F7"/>
    <w:rsid w:val="00181FDD"/>
    <w:rsid w:val="00184288"/>
    <w:rsid w:val="001844BB"/>
    <w:rsid w:val="00184A0C"/>
    <w:rsid w:val="00185A00"/>
    <w:rsid w:val="001861E8"/>
    <w:rsid w:val="00186A42"/>
    <w:rsid w:val="00186F35"/>
    <w:rsid w:val="00187756"/>
    <w:rsid w:val="001877B8"/>
    <w:rsid w:val="001909DE"/>
    <w:rsid w:val="00191EB2"/>
    <w:rsid w:val="00192BEC"/>
    <w:rsid w:val="0019327F"/>
    <w:rsid w:val="0019361D"/>
    <w:rsid w:val="001937E3"/>
    <w:rsid w:val="00193C64"/>
    <w:rsid w:val="00193F54"/>
    <w:rsid w:val="0019538C"/>
    <w:rsid w:val="00197C29"/>
    <w:rsid w:val="001A029B"/>
    <w:rsid w:val="001A06B3"/>
    <w:rsid w:val="001A0A32"/>
    <w:rsid w:val="001A0C9A"/>
    <w:rsid w:val="001A137F"/>
    <w:rsid w:val="001A25CB"/>
    <w:rsid w:val="001A28CF"/>
    <w:rsid w:val="001A2FCF"/>
    <w:rsid w:val="001A4ACF"/>
    <w:rsid w:val="001A4C37"/>
    <w:rsid w:val="001A4D0E"/>
    <w:rsid w:val="001A4E27"/>
    <w:rsid w:val="001A50C0"/>
    <w:rsid w:val="001A63F0"/>
    <w:rsid w:val="001A784D"/>
    <w:rsid w:val="001B04B0"/>
    <w:rsid w:val="001B1047"/>
    <w:rsid w:val="001B1A20"/>
    <w:rsid w:val="001B1E1D"/>
    <w:rsid w:val="001B201C"/>
    <w:rsid w:val="001B229D"/>
    <w:rsid w:val="001B2AD3"/>
    <w:rsid w:val="001B59F4"/>
    <w:rsid w:val="001B5CB5"/>
    <w:rsid w:val="001C00CA"/>
    <w:rsid w:val="001C0913"/>
    <w:rsid w:val="001C1D99"/>
    <w:rsid w:val="001C4836"/>
    <w:rsid w:val="001C5B73"/>
    <w:rsid w:val="001C65F5"/>
    <w:rsid w:val="001C6D8C"/>
    <w:rsid w:val="001C6E97"/>
    <w:rsid w:val="001C72CB"/>
    <w:rsid w:val="001D13E6"/>
    <w:rsid w:val="001D289C"/>
    <w:rsid w:val="001D35B0"/>
    <w:rsid w:val="001D474E"/>
    <w:rsid w:val="001D4761"/>
    <w:rsid w:val="001D49B1"/>
    <w:rsid w:val="001D4DFE"/>
    <w:rsid w:val="001D5270"/>
    <w:rsid w:val="001D5AB7"/>
    <w:rsid w:val="001D60AB"/>
    <w:rsid w:val="001D6285"/>
    <w:rsid w:val="001D6A72"/>
    <w:rsid w:val="001D6C42"/>
    <w:rsid w:val="001D7377"/>
    <w:rsid w:val="001D7542"/>
    <w:rsid w:val="001D7ED6"/>
    <w:rsid w:val="001D7F11"/>
    <w:rsid w:val="001E1B22"/>
    <w:rsid w:val="001E240E"/>
    <w:rsid w:val="001E3377"/>
    <w:rsid w:val="001E35A7"/>
    <w:rsid w:val="001E4560"/>
    <w:rsid w:val="001E5227"/>
    <w:rsid w:val="001E653C"/>
    <w:rsid w:val="001E6E3B"/>
    <w:rsid w:val="001F01E0"/>
    <w:rsid w:val="001F05C4"/>
    <w:rsid w:val="001F0C7E"/>
    <w:rsid w:val="001F1156"/>
    <w:rsid w:val="001F148D"/>
    <w:rsid w:val="001F26D0"/>
    <w:rsid w:val="001F324D"/>
    <w:rsid w:val="001F3512"/>
    <w:rsid w:val="001F3A99"/>
    <w:rsid w:val="001F3C54"/>
    <w:rsid w:val="001F3DC3"/>
    <w:rsid w:val="001F3F77"/>
    <w:rsid w:val="001F416D"/>
    <w:rsid w:val="001F444A"/>
    <w:rsid w:val="001F498E"/>
    <w:rsid w:val="001F597D"/>
    <w:rsid w:val="001F6DEA"/>
    <w:rsid w:val="001F73E1"/>
    <w:rsid w:val="001F75DE"/>
    <w:rsid w:val="001F7AD8"/>
    <w:rsid w:val="001F7CD4"/>
    <w:rsid w:val="002004DE"/>
    <w:rsid w:val="00201A19"/>
    <w:rsid w:val="00202F7B"/>
    <w:rsid w:val="0020417F"/>
    <w:rsid w:val="002048E3"/>
    <w:rsid w:val="002048F9"/>
    <w:rsid w:val="002063A3"/>
    <w:rsid w:val="00206F0C"/>
    <w:rsid w:val="00207815"/>
    <w:rsid w:val="002103CC"/>
    <w:rsid w:val="00211E19"/>
    <w:rsid w:val="002122EB"/>
    <w:rsid w:val="0021280C"/>
    <w:rsid w:val="0021331D"/>
    <w:rsid w:val="00213F22"/>
    <w:rsid w:val="002140A5"/>
    <w:rsid w:val="00214217"/>
    <w:rsid w:val="00214490"/>
    <w:rsid w:val="002146E8"/>
    <w:rsid w:val="00215BDD"/>
    <w:rsid w:val="00215FC2"/>
    <w:rsid w:val="00216282"/>
    <w:rsid w:val="002172F1"/>
    <w:rsid w:val="00217D6A"/>
    <w:rsid w:val="002205D4"/>
    <w:rsid w:val="00220DFC"/>
    <w:rsid w:val="00221232"/>
    <w:rsid w:val="0022178A"/>
    <w:rsid w:val="00221B5F"/>
    <w:rsid w:val="00222B40"/>
    <w:rsid w:val="0022429A"/>
    <w:rsid w:val="0022491A"/>
    <w:rsid w:val="00226B9E"/>
    <w:rsid w:val="00227E62"/>
    <w:rsid w:val="0023034B"/>
    <w:rsid w:val="00230F19"/>
    <w:rsid w:val="002311FE"/>
    <w:rsid w:val="00231297"/>
    <w:rsid w:val="002313BF"/>
    <w:rsid w:val="00231C88"/>
    <w:rsid w:val="00232737"/>
    <w:rsid w:val="002329D2"/>
    <w:rsid w:val="0023336F"/>
    <w:rsid w:val="0023371D"/>
    <w:rsid w:val="00234703"/>
    <w:rsid w:val="00234B29"/>
    <w:rsid w:val="00234CB0"/>
    <w:rsid w:val="00234E99"/>
    <w:rsid w:val="00235179"/>
    <w:rsid w:val="00235237"/>
    <w:rsid w:val="00235846"/>
    <w:rsid w:val="00236850"/>
    <w:rsid w:val="00240092"/>
    <w:rsid w:val="002401BE"/>
    <w:rsid w:val="00243608"/>
    <w:rsid w:val="0024387A"/>
    <w:rsid w:val="002439F9"/>
    <w:rsid w:val="00244545"/>
    <w:rsid w:val="0024491D"/>
    <w:rsid w:val="0024577F"/>
    <w:rsid w:val="00246141"/>
    <w:rsid w:val="00250277"/>
    <w:rsid w:val="002502FE"/>
    <w:rsid w:val="00250E0E"/>
    <w:rsid w:val="00251AE2"/>
    <w:rsid w:val="0025233F"/>
    <w:rsid w:val="00252557"/>
    <w:rsid w:val="00252B7F"/>
    <w:rsid w:val="00253517"/>
    <w:rsid w:val="00254D5B"/>
    <w:rsid w:val="002557E7"/>
    <w:rsid w:val="00255AA5"/>
    <w:rsid w:val="00256CA1"/>
    <w:rsid w:val="00257777"/>
    <w:rsid w:val="002604CF"/>
    <w:rsid w:val="00261C83"/>
    <w:rsid w:val="00261F43"/>
    <w:rsid w:val="00261F4F"/>
    <w:rsid w:val="00262082"/>
    <w:rsid w:val="0026243C"/>
    <w:rsid w:val="0026247B"/>
    <w:rsid w:val="00266903"/>
    <w:rsid w:val="00267524"/>
    <w:rsid w:val="0026771B"/>
    <w:rsid w:val="00267874"/>
    <w:rsid w:val="00267961"/>
    <w:rsid w:val="00270354"/>
    <w:rsid w:val="00271466"/>
    <w:rsid w:val="00271F95"/>
    <w:rsid w:val="00271FD6"/>
    <w:rsid w:val="002722C4"/>
    <w:rsid w:val="002736CF"/>
    <w:rsid w:val="0027394B"/>
    <w:rsid w:val="00273F58"/>
    <w:rsid w:val="00274F06"/>
    <w:rsid w:val="00275276"/>
    <w:rsid w:val="00275AAC"/>
    <w:rsid w:val="002778D4"/>
    <w:rsid w:val="00277EEC"/>
    <w:rsid w:val="00280471"/>
    <w:rsid w:val="00281712"/>
    <w:rsid w:val="0028190A"/>
    <w:rsid w:val="00282637"/>
    <w:rsid w:val="002830FF"/>
    <w:rsid w:val="00283AE8"/>
    <w:rsid w:val="00283B5B"/>
    <w:rsid w:val="00283F19"/>
    <w:rsid w:val="00284538"/>
    <w:rsid w:val="00284834"/>
    <w:rsid w:val="00285BAF"/>
    <w:rsid w:val="00286368"/>
    <w:rsid w:val="00286541"/>
    <w:rsid w:val="002879E1"/>
    <w:rsid w:val="002900F4"/>
    <w:rsid w:val="00290E56"/>
    <w:rsid w:val="00291755"/>
    <w:rsid w:val="00291A47"/>
    <w:rsid w:val="00292876"/>
    <w:rsid w:val="00293C1F"/>
    <w:rsid w:val="00293F53"/>
    <w:rsid w:val="00294EC4"/>
    <w:rsid w:val="00295019"/>
    <w:rsid w:val="002956E1"/>
    <w:rsid w:val="00296DD3"/>
    <w:rsid w:val="00297318"/>
    <w:rsid w:val="002A016A"/>
    <w:rsid w:val="002A06F7"/>
    <w:rsid w:val="002A1001"/>
    <w:rsid w:val="002A1373"/>
    <w:rsid w:val="002A22FE"/>
    <w:rsid w:val="002A23AA"/>
    <w:rsid w:val="002A27BD"/>
    <w:rsid w:val="002A2DB5"/>
    <w:rsid w:val="002A37F0"/>
    <w:rsid w:val="002A386D"/>
    <w:rsid w:val="002A38EB"/>
    <w:rsid w:val="002A41FF"/>
    <w:rsid w:val="002A4F20"/>
    <w:rsid w:val="002A5501"/>
    <w:rsid w:val="002A5A08"/>
    <w:rsid w:val="002A6EF4"/>
    <w:rsid w:val="002A7C90"/>
    <w:rsid w:val="002B11C9"/>
    <w:rsid w:val="002B1A29"/>
    <w:rsid w:val="002B1C88"/>
    <w:rsid w:val="002B2C99"/>
    <w:rsid w:val="002B30BB"/>
    <w:rsid w:val="002B3467"/>
    <w:rsid w:val="002B4573"/>
    <w:rsid w:val="002B51EB"/>
    <w:rsid w:val="002B72B9"/>
    <w:rsid w:val="002B7CA9"/>
    <w:rsid w:val="002C0205"/>
    <w:rsid w:val="002C02F9"/>
    <w:rsid w:val="002C06CF"/>
    <w:rsid w:val="002C175C"/>
    <w:rsid w:val="002C1846"/>
    <w:rsid w:val="002C1ACB"/>
    <w:rsid w:val="002C1C55"/>
    <w:rsid w:val="002C1D25"/>
    <w:rsid w:val="002C1E09"/>
    <w:rsid w:val="002C2A4D"/>
    <w:rsid w:val="002C3230"/>
    <w:rsid w:val="002C4131"/>
    <w:rsid w:val="002C5B9F"/>
    <w:rsid w:val="002C6AC5"/>
    <w:rsid w:val="002C7DB5"/>
    <w:rsid w:val="002C7F4F"/>
    <w:rsid w:val="002D085E"/>
    <w:rsid w:val="002D0A10"/>
    <w:rsid w:val="002D0D93"/>
    <w:rsid w:val="002D3E9A"/>
    <w:rsid w:val="002D42E8"/>
    <w:rsid w:val="002D4FB4"/>
    <w:rsid w:val="002D64C5"/>
    <w:rsid w:val="002D7205"/>
    <w:rsid w:val="002E1245"/>
    <w:rsid w:val="002E4A16"/>
    <w:rsid w:val="002E5B52"/>
    <w:rsid w:val="002E749D"/>
    <w:rsid w:val="002E7C80"/>
    <w:rsid w:val="002F0C9B"/>
    <w:rsid w:val="002F0D6F"/>
    <w:rsid w:val="002F13CE"/>
    <w:rsid w:val="002F14EE"/>
    <w:rsid w:val="002F157F"/>
    <w:rsid w:val="002F21B2"/>
    <w:rsid w:val="002F2C43"/>
    <w:rsid w:val="002F2C5D"/>
    <w:rsid w:val="002F32A3"/>
    <w:rsid w:val="002F343F"/>
    <w:rsid w:val="002F394E"/>
    <w:rsid w:val="002F45F3"/>
    <w:rsid w:val="002F4626"/>
    <w:rsid w:val="002F4AF0"/>
    <w:rsid w:val="002F4CA5"/>
    <w:rsid w:val="002F5699"/>
    <w:rsid w:val="002F5E7F"/>
    <w:rsid w:val="002F60FE"/>
    <w:rsid w:val="002F6437"/>
    <w:rsid w:val="002F6CFF"/>
    <w:rsid w:val="003007E7"/>
    <w:rsid w:val="003019EF"/>
    <w:rsid w:val="003032D7"/>
    <w:rsid w:val="00303EFB"/>
    <w:rsid w:val="003045FC"/>
    <w:rsid w:val="00304A0E"/>
    <w:rsid w:val="00304D9C"/>
    <w:rsid w:val="00305F3E"/>
    <w:rsid w:val="003063D0"/>
    <w:rsid w:val="0030739B"/>
    <w:rsid w:val="003073FE"/>
    <w:rsid w:val="00307B14"/>
    <w:rsid w:val="00310233"/>
    <w:rsid w:val="00310665"/>
    <w:rsid w:val="00310838"/>
    <w:rsid w:val="00311393"/>
    <w:rsid w:val="00311CEA"/>
    <w:rsid w:val="0031251A"/>
    <w:rsid w:val="0031271C"/>
    <w:rsid w:val="00312741"/>
    <w:rsid w:val="00312AC8"/>
    <w:rsid w:val="003147A3"/>
    <w:rsid w:val="00314B60"/>
    <w:rsid w:val="00314BCC"/>
    <w:rsid w:val="00315906"/>
    <w:rsid w:val="0031629D"/>
    <w:rsid w:val="003168E5"/>
    <w:rsid w:val="00316E2A"/>
    <w:rsid w:val="003175A7"/>
    <w:rsid w:val="0031775B"/>
    <w:rsid w:val="003203CD"/>
    <w:rsid w:val="00320659"/>
    <w:rsid w:val="00320A28"/>
    <w:rsid w:val="00320E2C"/>
    <w:rsid w:val="00321A2E"/>
    <w:rsid w:val="003233D8"/>
    <w:rsid w:val="003241D9"/>
    <w:rsid w:val="00325509"/>
    <w:rsid w:val="00325762"/>
    <w:rsid w:val="0032610B"/>
    <w:rsid w:val="00326855"/>
    <w:rsid w:val="0032777C"/>
    <w:rsid w:val="00327911"/>
    <w:rsid w:val="00327CF1"/>
    <w:rsid w:val="00327DFE"/>
    <w:rsid w:val="00327FE2"/>
    <w:rsid w:val="003301E3"/>
    <w:rsid w:val="003303B4"/>
    <w:rsid w:val="003308C0"/>
    <w:rsid w:val="00330C30"/>
    <w:rsid w:val="0033118D"/>
    <w:rsid w:val="00332291"/>
    <w:rsid w:val="00332B71"/>
    <w:rsid w:val="00332F64"/>
    <w:rsid w:val="003356A4"/>
    <w:rsid w:val="0033645F"/>
    <w:rsid w:val="00336DA3"/>
    <w:rsid w:val="00337362"/>
    <w:rsid w:val="0033758C"/>
    <w:rsid w:val="00337731"/>
    <w:rsid w:val="00337D72"/>
    <w:rsid w:val="00337F6F"/>
    <w:rsid w:val="00341647"/>
    <w:rsid w:val="00341E8B"/>
    <w:rsid w:val="00343149"/>
    <w:rsid w:val="00343CF9"/>
    <w:rsid w:val="00343D1A"/>
    <w:rsid w:val="00343D38"/>
    <w:rsid w:val="003442E7"/>
    <w:rsid w:val="00344309"/>
    <w:rsid w:val="00344A1B"/>
    <w:rsid w:val="00344B88"/>
    <w:rsid w:val="00345A27"/>
    <w:rsid w:val="00345E1B"/>
    <w:rsid w:val="0034628C"/>
    <w:rsid w:val="00346470"/>
    <w:rsid w:val="00347576"/>
    <w:rsid w:val="00347D55"/>
    <w:rsid w:val="003513FB"/>
    <w:rsid w:val="00351E3F"/>
    <w:rsid w:val="00351F02"/>
    <w:rsid w:val="003526AC"/>
    <w:rsid w:val="00352E29"/>
    <w:rsid w:val="0035343B"/>
    <w:rsid w:val="0035374C"/>
    <w:rsid w:val="00353FFF"/>
    <w:rsid w:val="00354507"/>
    <w:rsid w:val="00354C4E"/>
    <w:rsid w:val="00355590"/>
    <w:rsid w:val="003560B1"/>
    <w:rsid w:val="00356109"/>
    <w:rsid w:val="00356618"/>
    <w:rsid w:val="003566C1"/>
    <w:rsid w:val="003570CA"/>
    <w:rsid w:val="003575FE"/>
    <w:rsid w:val="0036057C"/>
    <w:rsid w:val="003612E2"/>
    <w:rsid w:val="00361715"/>
    <w:rsid w:val="00362488"/>
    <w:rsid w:val="00362CA0"/>
    <w:rsid w:val="003630B6"/>
    <w:rsid w:val="00363638"/>
    <w:rsid w:val="003646B9"/>
    <w:rsid w:val="003650DB"/>
    <w:rsid w:val="00365BED"/>
    <w:rsid w:val="00366BDD"/>
    <w:rsid w:val="0036728A"/>
    <w:rsid w:val="003677DA"/>
    <w:rsid w:val="00371586"/>
    <w:rsid w:val="00372651"/>
    <w:rsid w:val="003728B2"/>
    <w:rsid w:val="00372903"/>
    <w:rsid w:val="00372FAF"/>
    <w:rsid w:val="00373D4D"/>
    <w:rsid w:val="003742AE"/>
    <w:rsid w:val="00374A58"/>
    <w:rsid w:val="003753CA"/>
    <w:rsid w:val="00375443"/>
    <w:rsid w:val="003757AC"/>
    <w:rsid w:val="00376663"/>
    <w:rsid w:val="00380B2D"/>
    <w:rsid w:val="00382217"/>
    <w:rsid w:val="00383F61"/>
    <w:rsid w:val="00383FA3"/>
    <w:rsid w:val="00384AC4"/>
    <w:rsid w:val="00384D6D"/>
    <w:rsid w:val="00385FC0"/>
    <w:rsid w:val="003867B0"/>
    <w:rsid w:val="00386B0E"/>
    <w:rsid w:val="00390807"/>
    <w:rsid w:val="00390A21"/>
    <w:rsid w:val="00390BB3"/>
    <w:rsid w:val="00390C2D"/>
    <w:rsid w:val="003912FB"/>
    <w:rsid w:val="00391C1B"/>
    <w:rsid w:val="00393BE8"/>
    <w:rsid w:val="00394049"/>
    <w:rsid w:val="00395B46"/>
    <w:rsid w:val="00396B4A"/>
    <w:rsid w:val="00397371"/>
    <w:rsid w:val="00397DA3"/>
    <w:rsid w:val="003A0019"/>
    <w:rsid w:val="003A0AFB"/>
    <w:rsid w:val="003A223D"/>
    <w:rsid w:val="003A27DF"/>
    <w:rsid w:val="003A3806"/>
    <w:rsid w:val="003A4414"/>
    <w:rsid w:val="003A5F8B"/>
    <w:rsid w:val="003A62D3"/>
    <w:rsid w:val="003A72F2"/>
    <w:rsid w:val="003A7523"/>
    <w:rsid w:val="003A754F"/>
    <w:rsid w:val="003B102C"/>
    <w:rsid w:val="003B147D"/>
    <w:rsid w:val="003B1D77"/>
    <w:rsid w:val="003B21CE"/>
    <w:rsid w:val="003B2861"/>
    <w:rsid w:val="003B44DC"/>
    <w:rsid w:val="003B65FA"/>
    <w:rsid w:val="003B6796"/>
    <w:rsid w:val="003B6E9D"/>
    <w:rsid w:val="003C1550"/>
    <w:rsid w:val="003C1817"/>
    <w:rsid w:val="003C1D39"/>
    <w:rsid w:val="003C1FD1"/>
    <w:rsid w:val="003C22D1"/>
    <w:rsid w:val="003C26E9"/>
    <w:rsid w:val="003C2B3A"/>
    <w:rsid w:val="003C3D2C"/>
    <w:rsid w:val="003C3F50"/>
    <w:rsid w:val="003C49A1"/>
    <w:rsid w:val="003C5D99"/>
    <w:rsid w:val="003C6739"/>
    <w:rsid w:val="003C68B8"/>
    <w:rsid w:val="003C7AD3"/>
    <w:rsid w:val="003D0759"/>
    <w:rsid w:val="003D0858"/>
    <w:rsid w:val="003D1ACF"/>
    <w:rsid w:val="003D1AF3"/>
    <w:rsid w:val="003D252A"/>
    <w:rsid w:val="003D36C9"/>
    <w:rsid w:val="003D3C17"/>
    <w:rsid w:val="003D3C6D"/>
    <w:rsid w:val="003D490B"/>
    <w:rsid w:val="003D524A"/>
    <w:rsid w:val="003D6E1B"/>
    <w:rsid w:val="003D7F64"/>
    <w:rsid w:val="003E0FEC"/>
    <w:rsid w:val="003E1C3D"/>
    <w:rsid w:val="003E1F21"/>
    <w:rsid w:val="003E2384"/>
    <w:rsid w:val="003E260F"/>
    <w:rsid w:val="003E2BE7"/>
    <w:rsid w:val="003E3393"/>
    <w:rsid w:val="003E4325"/>
    <w:rsid w:val="003E459F"/>
    <w:rsid w:val="003E4D72"/>
    <w:rsid w:val="003E6B36"/>
    <w:rsid w:val="003E791B"/>
    <w:rsid w:val="003E7AD4"/>
    <w:rsid w:val="003F05F2"/>
    <w:rsid w:val="003F0F03"/>
    <w:rsid w:val="003F1237"/>
    <w:rsid w:val="003F1A80"/>
    <w:rsid w:val="003F317E"/>
    <w:rsid w:val="003F4140"/>
    <w:rsid w:val="003F42BE"/>
    <w:rsid w:val="003F4BED"/>
    <w:rsid w:val="003F51DF"/>
    <w:rsid w:val="003F57EA"/>
    <w:rsid w:val="003F5871"/>
    <w:rsid w:val="003F6D12"/>
    <w:rsid w:val="003F7736"/>
    <w:rsid w:val="003F77C5"/>
    <w:rsid w:val="003F7C90"/>
    <w:rsid w:val="003F7F8A"/>
    <w:rsid w:val="0040190A"/>
    <w:rsid w:val="00402BD0"/>
    <w:rsid w:val="00404F16"/>
    <w:rsid w:val="00405990"/>
    <w:rsid w:val="004072AC"/>
    <w:rsid w:val="00407376"/>
    <w:rsid w:val="00407666"/>
    <w:rsid w:val="00407845"/>
    <w:rsid w:val="00407AE5"/>
    <w:rsid w:val="00410A44"/>
    <w:rsid w:val="004114B5"/>
    <w:rsid w:val="00411E2F"/>
    <w:rsid w:val="004121F9"/>
    <w:rsid w:val="004129FE"/>
    <w:rsid w:val="00412A8A"/>
    <w:rsid w:val="00413745"/>
    <w:rsid w:val="00413CA9"/>
    <w:rsid w:val="00414E24"/>
    <w:rsid w:val="00416B03"/>
    <w:rsid w:val="00417112"/>
    <w:rsid w:val="004173F6"/>
    <w:rsid w:val="004206DD"/>
    <w:rsid w:val="0042186F"/>
    <w:rsid w:val="00421AA3"/>
    <w:rsid w:val="00421B0B"/>
    <w:rsid w:val="00421CDA"/>
    <w:rsid w:val="00421F01"/>
    <w:rsid w:val="0042208A"/>
    <w:rsid w:val="00423F49"/>
    <w:rsid w:val="0042445F"/>
    <w:rsid w:val="00424967"/>
    <w:rsid w:val="004254FF"/>
    <w:rsid w:val="00425E84"/>
    <w:rsid w:val="004271A9"/>
    <w:rsid w:val="00427596"/>
    <w:rsid w:val="004275F6"/>
    <w:rsid w:val="0043116A"/>
    <w:rsid w:val="00431D27"/>
    <w:rsid w:val="00431D2C"/>
    <w:rsid w:val="00431DE4"/>
    <w:rsid w:val="00431E92"/>
    <w:rsid w:val="00432EB0"/>
    <w:rsid w:val="0043316A"/>
    <w:rsid w:val="004332B6"/>
    <w:rsid w:val="004332D2"/>
    <w:rsid w:val="00433A31"/>
    <w:rsid w:val="00433D97"/>
    <w:rsid w:val="00434841"/>
    <w:rsid w:val="004348AA"/>
    <w:rsid w:val="00435896"/>
    <w:rsid w:val="00435E48"/>
    <w:rsid w:val="004362A4"/>
    <w:rsid w:val="0043708E"/>
    <w:rsid w:val="00437DD1"/>
    <w:rsid w:val="00440A4F"/>
    <w:rsid w:val="004420BB"/>
    <w:rsid w:val="00444080"/>
    <w:rsid w:val="00444974"/>
    <w:rsid w:val="004459FD"/>
    <w:rsid w:val="00445C89"/>
    <w:rsid w:val="00445E79"/>
    <w:rsid w:val="0044678E"/>
    <w:rsid w:val="00446B62"/>
    <w:rsid w:val="004473CC"/>
    <w:rsid w:val="00451A74"/>
    <w:rsid w:val="00453377"/>
    <w:rsid w:val="00453D0A"/>
    <w:rsid w:val="00453D3A"/>
    <w:rsid w:val="00453D6F"/>
    <w:rsid w:val="004546F2"/>
    <w:rsid w:val="004553B3"/>
    <w:rsid w:val="004554A4"/>
    <w:rsid w:val="004556B6"/>
    <w:rsid w:val="00455CFE"/>
    <w:rsid w:val="0045648F"/>
    <w:rsid w:val="004606CC"/>
    <w:rsid w:val="00460DE9"/>
    <w:rsid w:val="00460FBD"/>
    <w:rsid w:val="00461493"/>
    <w:rsid w:val="00462522"/>
    <w:rsid w:val="004650A8"/>
    <w:rsid w:val="004666A1"/>
    <w:rsid w:val="004667E3"/>
    <w:rsid w:val="00466C46"/>
    <w:rsid w:val="00466D71"/>
    <w:rsid w:val="004673EE"/>
    <w:rsid w:val="004678E7"/>
    <w:rsid w:val="00467EBF"/>
    <w:rsid w:val="004702CD"/>
    <w:rsid w:val="00470A5F"/>
    <w:rsid w:val="00470E81"/>
    <w:rsid w:val="00471982"/>
    <w:rsid w:val="00471AD5"/>
    <w:rsid w:val="00473D20"/>
    <w:rsid w:val="0047411B"/>
    <w:rsid w:val="00475177"/>
    <w:rsid w:val="0047531D"/>
    <w:rsid w:val="0047647F"/>
    <w:rsid w:val="00480062"/>
    <w:rsid w:val="00480C5D"/>
    <w:rsid w:val="0048107B"/>
    <w:rsid w:val="004828AF"/>
    <w:rsid w:val="00482F94"/>
    <w:rsid w:val="00484190"/>
    <w:rsid w:val="0048494A"/>
    <w:rsid w:val="00484ED2"/>
    <w:rsid w:val="00484F1C"/>
    <w:rsid w:val="0048625B"/>
    <w:rsid w:val="0048638C"/>
    <w:rsid w:val="00486444"/>
    <w:rsid w:val="00486486"/>
    <w:rsid w:val="00486A41"/>
    <w:rsid w:val="00490E25"/>
    <w:rsid w:val="00491F05"/>
    <w:rsid w:val="00492DEB"/>
    <w:rsid w:val="0049317C"/>
    <w:rsid w:val="00493CAE"/>
    <w:rsid w:val="0049402E"/>
    <w:rsid w:val="004944AB"/>
    <w:rsid w:val="00494A75"/>
    <w:rsid w:val="004952FB"/>
    <w:rsid w:val="004A03F3"/>
    <w:rsid w:val="004A0690"/>
    <w:rsid w:val="004A24F1"/>
    <w:rsid w:val="004A382C"/>
    <w:rsid w:val="004A4611"/>
    <w:rsid w:val="004A4648"/>
    <w:rsid w:val="004A4B61"/>
    <w:rsid w:val="004A5D28"/>
    <w:rsid w:val="004A5FF1"/>
    <w:rsid w:val="004A6104"/>
    <w:rsid w:val="004A645C"/>
    <w:rsid w:val="004A65EB"/>
    <w:rsid w:val="004A6804"/>
    <w:rsid w:val="004A7117"/>
    <w:rsid w:val="004A7EC5"/>
    <w:rsid w:val="004B050C"/>
    <w:rsid w:val="004B1A08"/>
    <w:rsid w:val="004B1EB0"/>
    <w:rsid w:val="004B1F66"/>
    <w:rsid w:val="004B3252"/>
    <w:rsid w:val="004B38D3"/>
    <w:rsid w:val="004B3E7B"/>
    <w:rsid w:val="004B486B"/>
    <w:rsid w:val="004B5420"/>
    <w:rsid w:val="004B57CA"/>
    <w:rsid w:val="004B5A6F"/>
    <w:rsid w:val="004B6606"/>
    <w:rsid w:val="004B7DF1"/>
    <w:rsid w:val="004C0295"/>
    <w:rsid w:val="004C07A4"/>
    <w:rsid w:val="004C0F5B"/>
    <w:rsid w:val="004C268C"/>
    <w:rsid w:val="004C2BC2"/>
    <w:rsid w:val="004C2E87"/>
    <w:rsid w:val="004C3240"/>
    <w:rsid w:val="004C33B2"/>
    <w:rsid w:val="004C36DF"/>
    <w:rsid w:val="004C40A8"/>
    <w:rsid w:val="004C440F"/>
    <w:rsid w:val="004C4D65"/>
    <w:rsid w:val="004C5503"/>
    <w:rsid w:val="004C5715"/>
    <w:rsid w:val="004C615D"/>
    <w:rsid w:val="004C76CF"/>
    <w:rsid w:val="004C7D0C"/>
    <w:rsid w:val="004D03C8"/>
    <w:rsid w:val="004D09CC"/>
    <w:rsid w:val="004D1667"/>
    <w:rsid w:val="004D2791"/>
    <w:rsid w:val="004D2B2C"/>
    <w:rsid w:val="004D3396"/>
    <w:rsid w:val="004D43B3"/>
    <w:rsid w:val="004D58C1"/>
    <w:rsid w:val="004D5B90"/>
    <w:rsid w:val="004D5C7D"/>
    <w:rsid w:val="004D6FED"/>
    <w:rsid w:val="004D73CE"/>
    <w:rsid w:val="004D7BF1"/>
    <w:rsid w:val="004E15D9"/>
    <w:rsid w:val="004E195F"/>
    <w:rsid w:val="004E1C3A"/>
    <w:rsid w:val="004E1DAA"/>
    <w:rsid w:val="004E23CF"/>
    <w:rsid w:val="004E28D2"/>
    <w:rsid w:val="004E337B"/>
    <w:rsid w:val="004E48C7"/>
    <w:rsid w:val="004E5F67"/>
    <w:rsid w:val="004E6426"/>
    <w:rsid w:val="004E682F"/>
    <w:rsid w:val="004F09D9"/>
    <w:rsid w:val="004F0D29"/>
    <w:rsid w:val="004F1A55"/>
    <w:rsid w:val="004F3655"/>
    <w:rsid w:val="004F375B"/>
    <w:rsid w:val="004F4F02"/>
    <w:rsid w:val="004F759D"/>
    <w:rsid w:val="0050082F"/>
    <w:rsid w:val="005012A6"/>
    <w:rsid w:val="005013C2"/>
    <w:rsid w:val="00501758"/>
    <w:rsid w:val="005021BC"/>
    <w:rsid w:val="0050267C"/>
    <w:rsid w:val="00502952"/>
    <w:rsid w:val="00502A9D"/>
    <w:rsid w:val="00502AAD"/>
    <w:rsid w:val="00502FB6"/>
    <w:rsid w:val="0050302C"/>
    <w:rsid w:val="005035AE"/>
    <w:rsid w:val="005035B8"/>
    <w:rsid w:val="00504F70"/>
    <w:rsid w:val="0050654E"/>
    <w:rsid w:val="00506987"/>
    <w:rsid w:val="00507DA9"/>
    <w:rsid w:val="005110BE"/>
    <w:rsid w:val="0051112F"/>
    <w:rsid w:val="00511803"/>
    <w:rsid w:val="00512109"/>
    <w:rsid w:val="00512191"/>
    <w:rsid w:val="0051219F"/>
    <w:rsid w:val="005122B3"/>
    <w:rsid w:val="00513297"/>
    <w:rsid w:val="00513CBE"/>
    <w:rsid w:val="005144C4"/>
    <w:rsid w:val="00515CDA"/>
    <w:rsid w:val="00516764"/>
    <w:rsid w:val="00516938"/>
    <w:rsid w:val="00517508"/>
    <w:rsid w:val="0052221D"/>
    <w:rsid w:val="00522524"/>
    <w:rsid w:val="00524156"/>
    <w:rsid w:val="005248C9"/>
    <w:rsid w:val="00524EBB"/>
    <w:rsid w:val="005253D6"/>
    <w:rsid w:val="0052562A"/>
    <w:rsid w:val="00526020"/>
    <w:rsid w:val="00526B78"/>
    <w:rsid w:val="005273FD"/>
    <w:rsid w:val="005276A8"/>
    <w:rsid w:val="00530A01"/>
    <w:rsid w:val="00530F52"/>
    <w:rsid w:val="00531242"/>
    <w:rsid w:val="005314C5"/>
    <w:rsid w:val="00531ACB"/>
    <w:rsid w:val="00531B3E"/>
    <w:rsid w:val="00532C38"/>
    <w:rsid w:val="00533EE8"/>
    <w:rsid w:val="00534B31"/>
    <w:rsid w:val="00535087"/>
    <w:rsid w:val="0053510E"/>
    <w:rsid w:val="00535868"/>
    <w:rsid w:val="00535FFB"/>
    <w:rsid w:val="00536600"/>
    <w:rsid w:val="00536612"/>
    <w:rsid w:val="00536DEE"/>
    <w:rsid w:val="00536F3D"/>
    <w:rsid w:val="00537399"/>
    <w:rsid w:val="00537D8D"/>
    <w:rsid w:val="00540895"/>
    <w:rsid w:val="00542917"/>
    <w:rsid w:val="0054382D"/>
    <w:rsid w:val="005441FC"/>
    <w:rsid w:val="005447FE"/>
    <w:rsid w:val="00544B36"/>
    <w:rsid w:val="00544E6B"/>
    <w:rsid w:val="00546474"/>
    <w:rsid w:val="00547FC7"/>
    <w:rsid w:val="00550859"/>
    <w:rsid w:val="005517AE"/>
    <w:rsid w:val="00552529"/>
    <w:rsid w:val="005527E8"/>
    <w:rsid w:val="00552F81"/>
    <w:rsid w:val="0055347B"/>
    <w:rsid w:val="00553F7F"/>
    <w:rsid w:val="005547CA"/>
    <w:rsid w:val="00555320"/>
    <w:rsid w:val="00555794"/>
    <w:rsid w:val="005562EA"/>
    <w:rsid w:val="005563DB"/>
    <w:rsid w:val="005567FC"/>
    <w:rsid w:val="00556B2F"/>
    <w:rsid w:val="00557370"/>
    <w:rsid w:val="005579B9"/>
    <w:rsid w:val="005604C6"/>
    <w:rsid w:val="00560E88"/>
    <w:rsid w:val="00561294"/>
    <w:rsid w:val="00562A53"/>
    <w:rsid w:val="00562D9E"/>
    <w:rsid w:val="00562DCB"/>
    <w:rsid w:val="00562EA0"/>
    <w:rsid w:val="00563AE4"/>
    <w:rsid w:val="00563D2B"/>
    <w:rsid w:val="0056412D"/>
    <w:rsid w:val="00564A62"/>
    <w:rsid w:val="00564B83"/>
    <w:rsid w:val="00566041"/>
    <w:rsid w:val="0056646E"/>
    <w:rsid w:val="005664BA"/>
    <w:rsid w:val="00566F93"/>
    <w:rsid w:val="00567FD7"/>
    <w:rsid w:val="0057246F"/>
    <w:rsid w:val="00572A76"/>
    <w:rsid w:val="00572BE5"/>
    <w:rsid w:val="00572C0F"/>
    <w:rsid w:val="00573F3A"/>
    <w:rsid w:val="005751CA"/>
    <w:rsid w:val="00575756"/>
    <w:rsid w:val="00575EC7"/>
    <w:rsid w:val="005763A9"/>
    <w:rsid w:val="00576BAE"/>
    <w:rsid w:val="00576D88"/>
    <w:rsid w:val="005778D9"/>
    <w:rsid w:val="00577E57"/>
    <w:rsid w:val="00580167"/>
    <w:rsid w:val="0058049F"/>
    <w:rsid w:val="00580542"/>
    <w:rsid w:val="00580E9D"/>
    <w:rsid w:val="005827EA"/>
    <w:rsid w:val="0058282E"/>
    <w:rsid w:val="00583463"/>
    <w:rsid w:val="00584418"/>
    <w:rsid w:val="00584AAC"/>
    <w:rsid w:val="0058798F"/>
    <w:rsid w:val="00587C5E"/>
    <w:rsid w:val="00587EE1"/>
    <w:rsid w:val="005901AD"/>
    <w:rsid w:val="005901B1"/>
    <w:rsid w:val="00590258"/>
    <w:rsid w:val="00591C79"/>
    <w:rsid w:val="00591D65"/>
    <w:rsid w:val="005924ED"/>
    <w:rsid w:val="0059269A"/>
    <w:rsid w:val="00592D40"/>
    <w:rsid w:val="0059548D"/>
    <w:rsid w:val="00595EC3"/>
    <w:rsid w:val="00596747"/>
    <w:rsid w:val="0059697C"/>
    <w:rsid w:val="0059732D"/>
    <w:rsid w:val="005A0482"/>
    <w:rsid w:val="005A0581"/>
    <w:rsid w:val="005A07BD"/>
    <w:rsid w:val="005A1A2F"/>
    <w:rsid w:val="005A1C12"/>
    <w:rsid w:val="005A1F06"/>
    <w:rsid w:val="005A2502"/>
    <w:rsid w:val="005A2726"/>
    <w:rsid w:val="005A37D5"/>
    <w:rsid w:val="005A37F0"/>
    <w:rsid w:val="005A4077"/>
    <w:rsid w:val="005A4108"/>
    <w:rsid w:val="005A41D2"/>
    <w:rsid w:val="005A4242"/>
    <w:rsid w:val="005A4808"/>
    <w:rsid w:val="005A54A6"/>
    <w:rsid w:val="005A5702"/>
    <w:rsid w:val="005A5D03"/>
    <w:rsid w:val="005A7591"/>
    <w:rsid w:val="005A7B33"/>
    <w:rsid w:val="005B1E72"/>
    <w:rsid w:val="005B2302"/>
    <w:rsid w:val="005B25A7"/>
    <w:rsid w:val="005B2A0A"/>
    <w:rsid w:val="005B31A5"/>
    <w:rsid w:val="005B5553"/>
    <w:rsid w:val="005B5886"/>
    <w:rsid w:val="005B60AA"/>
    <w:rsid w:val="005B615E"/>
    <w:rsid w:val="005B6EC9"/>
    <w:rsid w:val="005B7C81"/>
    <w:rsid w:val="005C1046"/>
    <w:rsid w:val="005C1194"/>
    <w:rsid w:val="005C1ED5"/>
    <w:rsid w:val="005C261F"/>
    <w:rsid w:val="005C2780"/>
    <w:rsid w:val="005C2842"/>
    <w:rsid w:val="005C2C18"/>
    <w:rsid w:val="005C40DD"/>
    <w:rsid w:val="005C480F"/>
    <w:rsid w:val="005C4BB1"/>
    <w:rsid w:val="005C5115"/>
    <w:rsid w:val="005C5C06"/>
    <w:rsid w:val="005C5C5E"/>
    <w:rsid w:val="005C6D51"/>
    <w:rsid w:val="005C6E19"/>
    <w:rsid w:val="005C7AAE"/>
    <w:rsid w:val="005D0495"/>
    <w:rsid w:val="005D1B67"/>
    <w:rsid w:val="005D1F02"/>
    <w:rsid w:val="005D2C91"/>
    <w:rsid w:val="005D2EF9"/>
    <w:rsid w:val="005D321E"/>
    <w:rsid w:val="005D3867"/>
    <w:rsid w:val="005D4EBE"/>
    <w:rsid w:val="005D5F76"/>
    <w:rsid w:val="005D6306"/>
    <w:rsid w:val="005D6A4F"/>
    <w:rsid w:val="005E0F0D"/>
    <w:rsid w:val="005E1323"/>
    <w:rsid w:val="005E2988"/>
    <w:rsid w:val="005E29D7"/>
    <w:rsid w:val="005E31FD"/>
    <w:rsid w:val="005E48D6"/>
    <w:rsid w:val="005E58F3"/>
    <w:rsid w:val="005E5DD0"/>
    <w:rsid w:val="005E73E3"/>
    <w:rsid w:val="005E74FE"/>
    <w:rsid w:val="005E7D38"/>
    <w:rsid w:val="005F0D6F"/>
    <w:rsid w:val="005F0FA7"/>
    <w:rsid w:val="005F1528"/>
    <w:rsid w:val="005F1C82"/>
    <w:rsid w:val="005F20C3"/>
    <w:rsid w:val="005F2137"/>
    <w:rsid w:val="005F2752"/>
    <w:rsid w:val="005F2A15"/>
    <w:rsid w:val="005F32FF"/>
    <w:rsid w:val="005F41DC"/>
    <w:rsid w:val="005F4577"/>
    <w:rsid w:val="005F5196"/>
    <w:rsid w:val="005F5742"/>
    <w:rsid w:val="005F5891"/>
    <w:rsid w:val="005F60D8"/>
    <w:rsid w:val="005F66E6"/>
    <w:rsid w:val="005F6C3A"/>
    <w:rsid w:val="005F6FAC"/>
    <w:rsid w:val="005F7F6B"/>
    <w:rsid w:val="006005A5"/>
    <w:rsid w:val="00600D44"/>
    <w:rsid w:val="0060137A"/>
    <w:rsid w:val="00601E66"/>
    <w:rsid w:val="0060200A"/>
    <w:rsid w:val="00602565"/>
    <w:rsid w:val="006033CA"/>
    <w:rsid w:val="00603D94"/>
    <w:rsid w:val="00604704"/>
    <w:rsid w:val="00604C28"/>
    <w:rsid w:val="00604D20"/>
    <w:rsid w:val="00604FAE"/>
    <w:rsid w:val="006053AC"/>
    <w:rsid w:val="00605F80"/>
    <w:rsid w:val="00607320"/>
    <w:rsid w:val="006105BA"/>
    <w:rsid w:val="00610BD8"/>
    <w:rsid w:val="00610CD3"/>
    <w:rsid w:val="00611FDD"/>
    <w:rsid w:val="00612205"/>
    <w:rsid w:val="0061300B"/>
    <w:rsid w:val="006134F9"/>
    <w:rsid w:val="00613FE8"/>
    <w:rsid w:val="0061483D"/>
    <w:rsid w:val="00614967"/>
    <w:rsid w:val="00614E98"/>
    <w:rsid w:val="006159BE"/>
    <w:rsid w:val="00616D1C"/>
    <w:rsid w:val="0061728D"/>
    <w:rsid w:val="00617476"/>
    <w:rsid w:val="00617AE3"/>
    <w:rsid w:val="006207D4"/>
    <w:rsid w:val="006208B0"/>
    <w:rsid w:val="00620A4E"/>
    <w:rsid w:val="00620D12"/>
    <w:rsid w:val="0062206E"/>
    <w:rsid w:val="00622188"/>
    <w:rsid w:val="006227AC"/>
    <w:rsid w:val="00622F56"/>
    <w:rsid w:val="0062386A"/>
    <w:rsid w:val="00623A6D"/>
    <w:rsid w:val="0062444F"/>
    <w:rsid w:val="00624CDF"/>
    <w:rsid w:val="00625578"/>
    <w:rsid w:val="006268C4"/>
    <w:rsid w:val="00630989"/>
    <w:rsid w:val="0063116B"/>
    <w:rsid w:val="006317BF"/>
    <w:rsid w:val="006319E3"/>
    <w:rsid w:val="00631C93"/>
    <w:rsid w:val="0063297E"/>
    <w:rsid w:val="00633986"/>
    <w:rsid w:val="00633AA8"/>
    <w:rsid w:val="00634C50"/>
    <w:rsid w:val="00634E5E"/>
    <w:rsid w:val="00634F4F"/>
    <w:rsid w:val="006362C2"/>
    <w:rsid w:val="00636493"/>
    <w:rsid w:val="00640412"/>
    <w:rsid w:val="00640AC8"/>
    <w:rsid w:val="00643049"/>
    <w:rsid w:val="006433DC"/>
    <w:rsid w:val="00643624"/>
    <w:rsid w:val="00643CA0"/>
    <w:rsid w:val="00645188"/>
    <w:rsid w:val="00645A2F"/>
    <w:rsid w:val="00645AB3"/>
    <w:rsid w:val="0064603A"/>
    <w:rsid w:val="00646E68"/>
    <w:rsid w:val="00646E88"/>
    <w:rsid w:val="00647503"/>
    <w:rsid w:val="00650851"/>
    <w:rsid w:val="00650D3C"/>
    <w:rsid w:val="00650E7A"/>
    <w:rsid w:val="00651307"/>
    <w:rsid w:val="00651746"/>
    <w:rsid w:val="00652340"/>
    <w:rsid w:val="00652588"/>
    <w:rsid w:val="006549EC"/>
    <w:rsid w:val="0065520E"/>
    <w:rsid w:val="00655C22"/>
    <w:rsid w:val="00655E44"/>
    <w:rsid w:val="00655FA3"/>
    <w:rsid w:val="006562E5"/>
    <w:rsid w:val="0065768C"/>
    <w:rsid w:val="006576C8"/>
    <w:rsid w:val="006601E5"/>
    <w:rsid w:val="00660410"/>
    <w:rsid w:val="00660772"/>
    <w:rsid w:val="00660CDE"/>
    <w:rsid w:val="006627F0"/>
    <w:rsid w:val="00662B15"/>
    <w:rsid w:val="00663A4C"/>
    <w:rsid w:val="00663EB8"/>
    <w:rsid w:val="00664411"/>
    <w:rsid w:val="00664D6F"/>
    <w:rsid w:val="00664F97"/>
    <w:rsid w:val="00665B68"/>
    <w:rsid w:val="00666D0E"/>
    <w:rsid w:val="00667076"/>
    <w:rsid w:val="006673F0"/>
    <w:rsid w:val="00667B26"/>
    <w:rsid w:val="00670A6C"/>
    <w:rsid w:val="00670FB0"/>
    <w:rsid w:val="006712EB"/>
    <w:rsid w:val="00671468"/>
    <w:rsid w:val="00672A67"/>
    <w:rsid w:val="00672FAA"/>
    <w:rsid w:val="0067345D"/>
    <w:rsid w:val="00673688"/>
    <w:rsid w:val="00674E3B"/>
    <w:rsid w:val="00675F43"/>
    <w:rsid w:val="00676D7B"/>
    <w:rsid w:val="006771DF"/>
    <w:rsid w:val="00680E23"/>
    <w:rsid w:val="0068176D"/>
    <w:rsid w:val="006829AE"/>
    <w:rsid w:val="00682D76"/>
    <w:rsid w:val="00684129"/>
    <w:rsid w:val="00684197"/>
    <w:rsid w:val="006842DE"/>
    <w:rsid w:val="006849C8"/>
    <w:rsid w:val="00684AD1"/>
    <w:rsid w:val="00685002"/>
    <w:rsid w:val="0068584C"/>
    <w:rsid w:val="0068717D"/>
    <w:rsid w:val="0068736B"/>
    <w:rsid w:val="0068746F"/>
    <w:rsid w:val="0069031F"/>
    <w:rsid w:val="006905E8"/>
    <w:rsid w:val="006907C2"/>
    <w:rsid w:val="00690881"/>
    <w:rsid w:val="00690AD6"/>
    <w:rsid w:val="00691654"/>
    <w:rsid w:val="00691900"/>
    <w:rsid w:val="00692038"/>
    <w:rsid w:val="006932BE"/>
    <w:rsid w:val="00693CBC"/>
    <w:rsid w:val="0069401E"/>
    <w:rsid w:val="006949E4"/>
    <w:rsid w:val="00694DFA"/>
    <w:rsid w:val="006957C3"/>
    <w:rsid w:val="00696592"/>
    <w:rsid w:val="00696B33"/>
    <w:rsid w:val="00696B38"/>
    <w:rsid w:val="00696C88"/>
    <w:rsid w:val="006A10F9"/>
    <w:rsid w:val="006A26A8"/>
    <w:rsid w:val="006A3104"/>
    <w:rsid w:val="006A31B3"/>
    <w:rsid w:val="006A5B78"/>
    <w:rsid w:val="006A6714"/>
    <w:rsid w:val="006A6A89"/>
    <w:rsid w:val="006A6C4D"/>
    <w:rsid w:val="006A757E"/>
    <w:rsid w:val="006A7604"/>
    <w:rsid w:val="006B0DC7"/>
    <w:rsid w:val="006B0EB7"/>
    <w:rsid w:val="006B1C9B"/>
    <w:rsid w:val="006B2381"/>
    <w:rsid w:val="006B265C"/>
    <w:rsid w:val="006B383D"/>
    <w:rsid w:val="006B3E1B"/>
    <w:rsid w:val="006B4A80"/>
    <w:rsid w:val="006B5699"/>
    <w:rsid w:val="006B5D57"/>
    <w:rsid w:val="006B5D8A"/>
    <w:rsid w:val="006B624E"/>
    <w:rsid w:val="006B6D4F"/>
    <w:rsid w:val="006B7287"/>
    <w:rsid w:val="006B72DA"/>
    <w:rsid w:val="006B7982"/>
    <w:rsid w:val="006B7D1D"/>
    <w:rsid w:val="006C02BF"/>
    <w:rsid w:val="006C1363"/>
    <w:rsid w:val="006C192E"/>
    <w:rsid w:val="006C1EFA"/>
    <w:rsid w:val="006C2663"/>
    <w:rsid w:val="006C323F"/>
    <w:rsid w:val="006C388D"/>
    <w:rsid w:val="006C3FCB"/>
    <w:rsid w:val="006C43F0"/>
    <w:rsid w:val="006C4F22"/>
    <w:rsid w:val="006C5CCE"/>
    <w:rsid w:val="006C66D8"/>
    <w:rsid w:val="006C6966"/>
    <w:rsid w:val="006C69AA"/>
    <w:rsid w:val="006C6E52"/>
    <w:rsid w:val="006C74E1"/>
    <w:rsid w:val="006C7564"/>
    <w:rsid w:val="006C7E3E"/>
    <w:rsid w:val="006C7E85"/>
    <w:rsid w:val="006D01CB"/>
    <w:rsid w:val="006D0A54"/>
    <w:rsid w:val="006D1758"/>
    <w:rsid w:val="006D2119"/>
    <w:rsid w:val="006D2846"/>
    <w:rsid w:val="006D420C"/>
    <w:rsid w:val="006D4360"/>
    <w:rsid w:val="006D5BE4"/>
    <w:rsid w:val="006D70FD"/>
    <w:rsid w:val="006D782F"/>
    <w:rsid w:val="006E0916"/>
    <w:rsid w:val="006E0E84"/>
    <w:rsid w:val="006E1047"/>
    <w:rsid w:val="006E121D"/>
    <w:rsid w:val="006E30B9"/>
    <w:rsid w:val="006E4260"/>
    <w:rsid w:val="006E53D0"/>
    <w:rsid w:val="006E61E6"/>
    <w:rsid w:val="006E624C"/>
    <w:rsid w:val="006E6482"/>
    <w:rsid w:val="006E6ADD"/>
    <w:rsid w:val="006E6DE2"/>
    <w:rsid w:val="006E79A5"/>
    <w:rsid w:val="006F23A0"/>
    <w:rsid w:val="006F2575"/>
    <w:rsid w:val="006F342B"/>
    <w:rsid w:val="006F3C61"/>
    <w:rsid w:val="006F420D"/>
    <w:rsid w:val="006F56EA"/>
    <w:rsid w:val="006F5B34"/>
    <w:rsid w:val="006F5F19"/>
    <w:rsid w:val="006F6324"/>
    <w:rsid w:val="006F6662"/>
    <w:rsid w:val="006F6C53"/>
    <w:rsid w:val="006F6EFB"/>
    <w:rsid w:val="006F7AF2"/>
    <w:rsid w:val="00700AFC"/>
    <w:rsid w:val="00701E70"/>
    <w:rsid w:val="00702603"/>
    <w:rsid w:val="0070378D"/>
    <w:rsid w:val="00704290"/>
    <w:rsid w:val="0070466A"/>
    <w:rsid w:val="00704A1D"/>
    <w:rsid w:val="0070510D"/>
    <w:rsid w:val="00706BB5"/>
    <w:rsid w:val="007075D8"/>
    <w:rsid w:val="00710146"/>
    <w:rsid w:val="00710384"/>
    <w:rsid w:val="00712768"/>
    <w:rsid w:val="00713551"/>
    <w:rsid w:val="007135A0"/>
    <w:rsid w:val="00714120"/>
    <w:rsid w:val="0071672A"/>
    <w:rsid w:val="00716904"/>
    <w:rsid w:val="00716D78"/>
    <w:rsid w:val="00716FA3"/>
    <w:rsid w:val="00717635"/>
    <w:rsid w:val="00717F1B"/>
    <w:rsid w:val="00720260"/>
    <w:rsid w:val="00720B6F"/>
    <w:rsid w:val="00720E56"/>
    <w:rsid w:val="00721D0D"/>
    <w:rsid w:val="00721F69"/>
    <w:rsid w:val="007225F9"/>
    <w:rsid w:val="007227A7"/>
    <w:rsid w:val="00722BBF"/>
    <w:rsid w:val="0072466B"/>
    <w:rsid w:val="007247E0"/>
    <w:rsid w:val="00724A5B"/>
    <w:rsid w:val="00724ACF"/>
    <w:rsid w:val="00724B6B"/>
    <w:rsid w:val="00725C68"/>
    <w:rsid w:val="007300AA"/>
    <w:rsid w:val="007301D4"/>
    <w:rsid w:val="0073041A"/>
    <w:rsid w:val="00730AA7"/>
    <w:rsid w:val="007314E7"/>
    <w:rsid w:val="00731B82"/>
    <w:rsid w:val="00732666"/>
    <w:rsid w:val="00732DE8"/>
    <w:rsid w:val="00732F5B"/>
    <w:rsid w:val="00733627"/>
    <w:rsid w:val="0073410B"/>
    <w:rsid w:val="0073439C"/>
    <w:rsid w:val="0073473B"/>
    <w:rsid w:val="007347E8"/>
    <w:rsid w:val="00734D29"/>
    <w:rsid w:val="00735D52"/>
    <w:rsid w:val="007365B4"/>
    <w:rsid w:val="00736D19"/>
    <w:rsid w:val="00737CE8"/>
    <w:rsid w:val="00740097"/>
    <w:rsid w:val="00740136"/>
    <w:rsid w:val="00740BE6"/>
    <w:rsid w:val="00741F36"/>
    <w:rsid w:val="00742414"/>
    <w:rsid w:val="0074330B"/>
    <w:rsid w:val="007433EF"/>
    <w:rsid w:val="00744AE2"/>
    <w:rsid w:val="00744CDB"/>
    <w:rsid w:val="0074539C"/>
    <w:rsid w:val="00745813"/>
    <w:rsid w:val="00746508"/>
    <w:rsid w:val="00746848"/>
    <w:rsid w:val="00746884"/>
    <w:rsid w:val="007468D4"/>
    <w:rsid w:val="00746BD3"/>
    <w:rsid w:val="00747144"/>
    <w:rsid w:val="00747A48"/>
    <w:rsid w:val="00747BCE"/>
    <w:rsid w:val="00747E2F"/>
    <w:rsid w:val="00750BFB"/>
    <w:rsid w:val="00751415"/>
    <w:rsid w:val="007514DB"/>
    <w:rsid w:val="007515C0"/>
    <w:rsid w:val="00751645"/>
    <w:rsid w:val="00751DA1"/>
    <w:rsid w:val="00751ED4"/>
    <w:rsid w:val="00752799"/>
    <w:rsid w:val="0075281D"/>
    <w:rsid w:val="00753177"/>
    <w:rsid w:val="007533FE"/>
    <w:rsid w:val="00753F1C"/>
    <w:rsid w:val="00754853"/>
    <w:rsid w:val="00754A89"/>
    <w:rsid w:val="00755073"/>
    <w:rsid w:val="0075535D"/>
    <w:rsid w:val="00756D4A"/>
    <w:rsid w:val="0075725F"/>
    <w:rsid w:val="007609D5"/>
    <w:rsid w:val="00760D46"/>
    <w:rsid w:val="007621F6"/>
    <w:rsid w:val="00762464"/>
    <w:rsid w:val="0076350F"/>
    <w:rsid w:val="00765052"/>
    <w:rsid w:val="007651D3"/>
    <w:rsid w:val="00765234"/>
    <w:rsid w:val="007655F7"/>
    <w:rsid w:val="00765B6C"/>
    <w:rsid w:val="007668C3"/>
    <w:rsid w:val="00766C9C"/>
    <w:rsid w:val="007679FA"/>
    <w:rsid w:val="00767DC8"/>
    <w:rsid w:val="0077080F"/>
    <w:rsid w:val="0077202E"/>
    <w:rsid w:val="00772E00"/>
    <w:rsid w:val="00773017"/>
    <w:rsid w:val="0077625D"/>
    <w:rsid w:val="00776C2B"/>
    <w:rsid w:val="00776D3C"/>
    <w:rsid w:val="007770DD"/>
    <w:rsid w:val="00780C76"/>
    <w:rsid w:val="0078276E"/>
    <w:rsid w:val="007829F1"/>
    <w:rsid w:val="00783D3B"/>
    <w:rsid w:val="00784B24"/>
    <w:rsid w:val="00784D6F"/>
    <w:rsid w:val="0078500D"/>
    <w:rsid w:val="007854F3"/>
    <w:rsid w:val="00785940"/>
    <w:rsid w:val="00786301"/>
    <w:rsid w:val="0078663E"/>
    <w:rsid w:val="00786A37"/>
    <w:rsid w:val="00786A84"/>
    <w:rsid w:val="007877FD"/>
    <w:rsid w:val="00787C15"/>
    <w:rsid w:val="0079003F"/>
    <w:rsid w:val="00791662"/>
    <w:rsid w:val="007919F0"/>
    <w:rsid w:val="007932A3"/>
    <w:rsid w:val="00793343"/>
    <w:rsid w:val="00793B0A"/>
    <w:rsid w:val="00793F84"/>
    <w:rsid w:val="00794165"/>
    <w:rsid w:val="00796493"/>
    <w:rsid w:val="007965B1"/>
    <w:rsid w:val="007968C8"/>
    <w:rsid w:val="00796ABC"/>
    <w:rsid w:val="00797330"/>
    <w:rsid w:val="007A013D"/>
    <w:rsid w:val="007A0EDD"/>
    <w:rsid w:val="007A1124"/>
    <w:rsid w:val="007A1508"/>
    <w:rsid w:val="007A1FCE"/>
    <w:rsid w:val="007A2368"/>
    <w:rsid w:val="007A35D9"/>
    <w:rsid w:val="007A3A23"/>
    <w:rsid w:val="007A4A1F"/>
    <w:rsid w:val="007A4CF0"/>
    <w:rsid w:val="007A5744"/>
    <w:rsid w:val="007A5C10"/>
    <w:rsid w:val="007A6711"/>
    <w:rsid w:val="007A6940"/>
    <w:rsid w:val="007A7AC2"/>
    <w:rsid w:val="007A7EE9"/>
    <w:rsid w:val="007B1C33"/>
    <w:rsid w:val="007B1D75"/>
    <w:rsid w:val="007B3B79"/>
    <w:rsid w:val="007B4DD2"/>
    <w:rsid w:val="007B5D4F"/>
    <w:rsid w:val="007B5EA4"/>
    <w:rsid w:val="007B5FFC"/>
    <w:rsid w:val="007B6454"/>
    <w:rsid w:val="007B6543"/>
    <w:rsid w:val="007B720D"/>
    <w:rsid w:val="007C0CA6"/>
    <w:rsid w:val="007C133A"/>
    <w:rsid w:val="007C2B47"/>
    <w:rsid w:val="007C2EEB"/>
    <w:rsid w:val="007C3A11"/>
    <w:rsid w:val="007C474E"/>
    <w:rsid w:val="007C5639"/>
    <w:rsid w:val="007C7D87"/>
    <w:rsid w:val="007D036D"/>
    <w:rsid w:val="007D25BA"/>
    <w:rsid w:val="007D2AB6"/>
    <w:rsid w:val="007D2C0F"/>
    <w:rsid w:val="007D2D3E"/>
    <w:rsid w:val="007D31AD"/>
    <w:rsid w:val="007D3620"/>
    <w:rsid w:val="007D44E0"/>
    <w:rsid w:val="007D48B5"/>
    <w:rsid w:val="007D5F7A"/>
    <w:rsid w:val="007D6AF4"/>
    <w:rsid w:val="007D7187"/>
    <w:rsid w:val="007D71A8"/>
    <w:rsid w:val="007D7F1E"/>
    <w:rsid w:val="007E07C9"/>
    <w:rsid w:val="007E124A"/>
    <w:rsid w:val="007E1F17"/>
    <w:rsid w:val="007E2217"/>
    <w:rsid w:val="007E2C09"/>
    <w:rsid w:val="007E4E1A"/>
    <w:rsid w:val="007E507E"/>
    <w:rsid w:val="007E52DC"/>
    <w:rsid w:val="007E52E9"/>
    <w:rsid w:val="007E6BFA"/>
    <w:rsid w:val="007E74A7"/>
    <w:rsid w:val="007E79F8"/>
    <w:rsid w:val="007E7C9E"/>
    <w:rsid w:val="007F2852"/>
    <w:rsid w:val="007F3063"/>
    <w:rsid w:val="007F38C2"/>
    <w:rsid w:val="007F5196"/>
    <w:rsid w:val="007F5762"/>
    <w:rsid w:val="007F5FAA"/>
    <w:rsid w:val="007F6A88"/>
    <w:rsid w:val="007F73A5"/>
    <w:rsid w:val="007F767B"/>
    <w:rsid w:val="007F7DE8"/>
    <w:rsid w:val="007F7FFE"/>
    <w:rsid w:val="00800578"/>
    <w:rsid w:val="008014EA"/>
    <w:rsid w:val="00802209"/>
    <w:rsid w:val="0080233D"/>
    <w:rsid w:val="008034F8"/>
    <w:rsid w:val="00803B28"/>
    <w:rsid w:val="00803B81"/>
    <w:rsid w:val="00803F1A"/>
    <w:rsid w:val="00804BBB"/>
    <w:rsid w:val="00804E19"/>
    <w:rsid w:val="00804E8E"/>
    <w:rsid w:val="00804F7E"/>
    <w:rsid w:val="00805283"/>
    <w:rsid w:val="008054A6"/>
    <w:rsid w:val="00805DDD"/>
    <w:rsid w:val="00807175"/>
    <w:rsid w:val="008071A7"/>
    <w:rsid w:val="008079C8"/>
    <w:rsid w:val="00810576"/>
    <w:rsid w:val="00810A35"/>
    <w:rsid w:val="00810F74"/>
    <w:rsid w:val="008114E4"/>
    <w:rsid w:val="00811FC5"/>
    <w:rsid w:val="0081278E"/>
    <w:rsid w:val="00813867"/>
    <w:rsid w:val="0081591B"/>
    <w:rsid w:val="00815AEC"/>
    <w:rsid w:val="00816632"/>
    <w:rsid w:val="0081718F"/>
    <w:rsid w:val="00820080"/>
    <w:rsid w:val="00820885"/>
    <w:rsid w:val="00820DE8"/>
    <w:rsid w:val="00822430"/>
    <w:rsid w:val="008224AB"/>
    <w:rsid w:val="008226B8"/>
    <w:rsid w:val="00823D7D"/>
    <w:rsid w:val="00824206"/>
    <w:rsid w:val="00824519"/>
    <w:rsid w:val="0082465E"/>
    <w:rsid w:val="00825BA5"/>
    <w:rsid w:val="008262E4"/>
    <w:rsid w:val="008270C1"/>
    <w:rsid w:val="0083067B"/>
    <w:rsid w:val="00830981"/>
    <w:rsid w:val="00830BF3"/>
    <w:rsid w:val="00831226"/>
    <w:rsid w:val="00831E00"/>
    <w:rsid w:val="00831EF7"/>
    <w:rsid w:val="00832690"/>
    <w:rsid w:val="00832834"/>
    <w:rsid w:val="008329CC"/>
    <w:rsid w:val="00832F02"/>
    <w:rsid w:val="00834AAF"/>
    <w:rsid w:val="008353CA"/>
    <w:rsid w:val="008353E2"/>
    <w:rsid w:val="0083661C"/>
    <w:rsid w:val="00837979"/>
    <w:rsid w:val="00837C5A"/>
    <w:rsid w:val="00837FDA"/>
    <w:rsid w:val="0084040E"/>
    <w:rsid w:val="0084072A"/>
    <w:rsid w:val="008417E6"/>
    <w:rsid w:val="00841A0E"/>
    <w:rsid w:val="00841AE5"/>
    <w:rsid w:val="0084302B"/>
    <w:rsid w:val="00844FF0"/>
    <w:rsid w:val="0084548D"/>
    <w:rsid w:val="00845588"/>
    <w:rsid w:val="00845C20"/>
    <w:rsid w:val="00846A19"/>
    <w:rsid w:val="00847681"/>
    <w:rsid w:val="0084776A"/>
    <w:rsid w:val="00850414"/>
    <w:rsid w:val="008504D3"/>
    <w:rsid w:val="00850DB3"/>
    <w:rsid w:val="00850FA7"/>
    <w:rsid w:val="00851E97"/>
    <w:rsid w:val="008521F2"/>
    <w:rsid w:val="00852C8F"/>
    <w:rsid w:val="00853171"/>
    <w:rsid w:val="008532C8"/>
    <w:rsid w:val="008540CC"/>
    <w:rsid w:val="00855C2E"/>
    <w:rsid w:val="00855EF2"/>
    <w:rsid w:val="0085644D"/>
    <w:rsid w:val="00862884"/>
    <w:rsid w:val="00863087"/>
    <w:rsid w:val="00863978"/>
    <w:rsid w:val="00863B14"/>
    <w:rsid w:val="00864DFC"/>
    <w:rsid w:val="008651C6"/>
    <w:rsid w:val="00866E54"/>
    <w:rsid w:val="008672B7"/>
    <w:rsid w:val="00867359"/>
    <w:rsid w:val="0087036C"/>
    <w:rsid w:val="008704E5"/>
    <w:rsid w:val="00870B08"/>
    <w:rsid w:val="00870DAC"/>
    <w:rsid w:val="008710A0"/>
    <w:rsid w:val="0087255A"/>
    <w:rsid w:val="008731F9"/>
    <w:rsid w:val="00873CEC"/>
    <w:rsid w:val="00874353"/>
    <w:rsid w:val="00874790"/>
    <w:rsid w:val="00875296"/>
    <w:rsid w:val="00875D07"/>
    <w:rsid w:val="00876300"/>
    <w:rsid w:val="008767E5"/>
    <w:rsid w:val="008770A2"/>
    <w:rsid w:val="0087778B"/>
    <w:rsid w:val="00880D3F"/>
    <w:rsid w:val="00881BB2"/>
    <w:rsid w:val="00882661"/>
    <w:rsid w:val="00883F22"/>
    <w:rsid w:val="00883FF6"/>
    <w:rsid w:val="00884683"/>
    <w:rsid w:val="008856FC"/>
    <w:rsid w:val="008858E5"/>
    <w:rsid w:val="00886547"/>
    <w:rsid w:val="0088689B"/>
    <w:rsid w:val="00890122"/>
    <w:rsid w:val="008905DE"/>
    <w:rsid w:val="008913C7"/>
    <w:rsid w:val="008920F2"/>
    <w:rsid w:val="0089320D"/>
    <w:rsid w:val="00894445"/>
    <w:rsid w:val="0089446E"/>
    <w:rsid w:val="00894A9A"/>
    <w:rsid w:val="0089510E"/>
    <w:rsid w:val="00895D02"/>
    <w:rsid w:val="00895FDB"/>
    <w:rsid w:val="008A0808"/>
    <w:rsid w:val="008A1488"/>
    <w:rsid w:val="008A2F48"/>
    <w:rsid w:val="008A3089"/>
    <w:rsid w:val="008A320D"/>
    <w:rsid w:val="008A3B7C"/>
    <w:rsid w:val="008A5012"/>
    <w:rsid w:val="008A59CF"/>
    <w:rsid w:val="008A6067"/>
    <w:rsid w:val="008A6F48"/>
    <w:rsid w:val="008A75CB"/>
    <w:rsid w:val="008A7850"/>
    <w:rsid w:val="008B0B3A"/>
    <w:rsid w:val="008B14CA"/>
    <w:rsid w:val="008B219F"/>
    <w:rsid w:val="008B3EF6"/>
    <w:rsid w:val="008B48B2"/>
    <w:rsid w:val="008B65AD"/>
    <w:rsid w:val="008B6643"/>
    <w:rsid w:val="008B6955"/>
    <w:rsid w:val="008B6F61"/>
    <w:rsid w:val="008B76A6"/>
    <w:rsid w:val="008C0528"/>
    <w:rsid w:val="008C3A6F"/>
    <w:rsid w:val="008C3C1A"/>
    <w:rsid w:val="008C43D1"/>
    <w:rsid w:val="008C5229"/>
    <w:rsid w:val="008C5482"/>
    <w:rsid w:val="008C56B7"/>
    <w:rsid w:val="008D010C"/>
    <w:rsid w:val="008D01E9"/>
    <w:rsid w:val="008D29F6"/>
    <w:rsid w:val="008D3364"/>
    <w:rsid w:val="008D3A64"/>
    <w:rsid w:val="008D41F4"/>
    <w:rsid w:val="008D5772"/>
    <w:rsid w:val="008D6B50"/>
    <w:rsid w:val="008D775F"/>
    <w:rsid w:val="008E0945"/>
    <w:rsid w:val="008E1581"/>
    <w:rsid w:val="008E355D"/>
    <w:rsid w:val="008E3643"/>
    <w:rsid w:val="008E469D"/>
    <w:rsid w:val="008E495A"/>
    <w:rsid w:val="008E4A4C"/>
    <w:rsid w:val="008E504E"/>
    <w:rsid w:val="008E5CF3"/>
    <w:rsid w:val="008E7C16"/>
    <w:rsid w:val="008F0E99"/>
    <w:rsid w:val="008F1087"/>
    <w:rsid w:val="008F1F0F"/>
    <w:rsid w:val="008F237C"/>
    <w:rsid w:val="008F37B2"/>
    <w:rsid w:val="008F409B"/>
    <w:rsid w:val="008F660C"/>
    <w:rsid w:val="008F756C"/>
    <w:rsid w:val="008F7C64"/>
    <w:rsid w:val="009004E0"/>
    <w:rsid w:val="0090227C"/>
    <w:rsid w:val="0090243D"/>
    <w:rsid w:val="0090350B"/>
    <w:rsid w:val="00903968"/>
    <w:rsid w:val="0090432D"/>
    <w:rsid w:val="0090457E"/>
    <w:rsid w:val="00904C2D"/>
    <w:rsid w:val="0090572F"/>
    <w:rsid w:val="00906280"/>
    <w:rsid w:val="00906E77"/>
    <w:rsid w:val="00906ED0"/>
    <w:rsid w:val="0090732F"/>
    <w:rsid w:val="00910564"/>
    <w:rsid w:val="00910A09"/>
    <w:rsid w:val="00911974"/>
    <w:rsid w:val="0091247E"/>
    <w:rsid w:val="00914BBD"/>
    <w:rsid w:val="00915120"/>
    <w:rsid w:val="00916328"/>
    <w:rsid w:val="00916F5B"/>
    <w:rsid w:val="00917B79"/>
    <w:rsid w:val="00920ACB"/>
    <w:rsid w:val="00921858"/>
    <w:rsid w:val="00921FCA"/>
    <w:rsid w:val="00922606"/>
    <w:rsid w:val="00922BC1"/>
    <w:rsid w:val="00923ADE"/>
    <w:rsid w:val="00924D16"/>
    <w:rsid w:val="00925B69"/>
    <w:rsid w:val="009264A9"/>
    <w:rsid w:val="00927BBB"/>
    <w:rsid w:val="00933CC4"/>
    <w:rsid w:val="00934AF5"/>
    <w:rsid w:val="00935665"/>
    <w:rsid w:val="00935903"/>
    <w:rsid w:val="00935D44"/>
    <w:rsid w:val="00936FEF"/>
    <w:rsid w:val="00937723"/>
    <w:rsid w:val="00940462"/>
    <w:rsid w:val="00940E95"/>
    <w:rsid w:val="009411AB"/>
    <w:rsid w:val="00941E87"/>
    <w:rsid w:val="0094247D"/>
    <w:rsid w:val="00942B83"/>
    <w:rsid w:val="00942F03"/>
    <w:rsid w:val="009440D6"/>
    <w:rsid w:val="00944C1C"/>
    <w:rsid w:val="00944D2E"/>
    <w:rsid w:val="00944ECB"/>
    <w:rsid w:val="00944F66"/>
    <w:rsid w:val="00944FE1"/>
    <w:rsid w:val="009451CA"/>
    <w:rsid w:val="0094568B"/>
    <w:rsid w:val="00946391"/>
    <w:rsid w:val="00947750"/>
    <w:rsid w:val="00950742"/>
    <w:rsid w:val="0095095F"/>
    <w:rsid w:val="0095160B"/>
    <w:rsid w:val="00952D0D"/>
    <w:rsid w:val="00952D3B"/>
    <w:rsid w:val="0095347C"/>
    <w:rsid w:val="00953AA4"/>
    <w:rsid w:val="0095544A"/>
    <w:rsid w:val="009556DA"/>
    <w:rsid w:val="009562C0"/>
    <w:rsid w:val="009566D4"/>
    <w:rsid w:val="0095710C"/>
    <w:rsid w:val="009572C1"/>
    <w:rsid w:val="009602AD"/>
    <w:rsid w:val="009619F5"/>
    <w:rsid w:val="00961CF2"/>
    <w:rsid w:val="00962D19"/>
    <w:rsid w:val="0096374C"/>
    <w:rsid w:val="00964497"/>
    <w:rsid w:val="00965418"/>
    <w:rsid w:val="00965E2E"/>
    <w:rsid w:val="00965FC7"/>
    <w:rsid w:val="009662BC"/>
    <w:rsid w:val="00966B47"/>
    <w:rsid w:val="00967435"/>
    <w:rsid w:val="00967654"/>
    <w:rsid w:val="00967A9C"/>
    <w:rsid w:val="00970531"/>
    <w:rsid w:val="00970A1B"/>
    <w:rsid w:val="00970DD9"/>
    <w:rsid w:val="00970F03"/>
    <w:rsid w:val="009712D5"/>
    <w:rsid w:val="00971726"/>
    <w:rsid w:val="00972E00"/>
    <w:rsid w:val="009733E7"/>
    <w:rsid w:val="00973516"/>
    <w:rsid w:val="0097388C"/>
    <w:rsid w:val="00973C7D"/>
    <w:rsid w:val="0097550B"/>
    <w:rsid w:val="009763B3"/>
    <w:rsid w:val="00976A5A"/>
    <w:rsid w:val="00976AE1"/>
    <w:rsid w:val="00977F2F"/>
    <w:rsid w:val="009800BC"/>
    <w:rsid w:val="00980605"/>
    <w:rsid w:val="00980D82"/>
    <w:rsid w:val="00980E00"/>
    <w:rsid w:val="00982C48"/>
    <w:rsid w:val="00982EDF"/>
    <w:rsid w:val="00982FAD"/>
    <w:rsid w:val="009849FF"/>
    <w:rsid w:val="00984C28"/>
    <w:rsid w:val="00985921"/>
    <w:rsid w:val="009860D8"/>
    <w:rsid w:val="00986CBE"/>
    <w:rsid w:val="00986F7A"/>
    <w:rsid w:val="009871AE"/>
    <w:rsid w:val="00987E7F"/>
    <w:rsid w:val="00990675"/>
    <w:rsid w:val="00990996"/>
    <w:rsid w:val="00991040"/>
    <w:rsid w:val="00991402"/>
    <w:rsid w:val="00991FDF"/>
    <w:rsid w:val="00991FEC"/>
    <w:rsid w:val="00992C7B"/>
    <w:rsid w:val="009974B9"/>
    <w:rsid w:val="009976C6"/>
    <w:rsid w:val="00997AF7"/>
    <w:rsid w:val="00997B2F"/>
    <w:rsid w:val="009A14E8"/>
    <w:rsid w:val="009A1897"/>
    <w:rsid w:val="009A1F80"/>
    <w:rsid w:val="009A278C"/>
    <w:rsid w:val="009A555B"/>
    <w:rsid w:val="009A64D3"/>
    <w:rsid w:val="009A77BB"/>
    <w:rsid w:val="009A7B0F"/>
    <w:rsid w:val="009B0311"/>
    <w:rsid w:val="009B0C1C"/>
    <w:rsid w:val="009B13A2"/>
    <w:rsid w:val="009B1F36"/>
    <w:rsid w:val="009B26B3"/>
    <w:rsid w:val="009B4150"/>
    <w:rsid w:val="009B514F"/>
    <w:rsid w:val="009B6A99"/>
    <w:rsid w:val="009B6F3A"/>
    <w:rsid w:val="009B6F47"/>
    <w:rsid w:val="009B7444"/>
    <w:rsid w:val="009B747D"/>
    <w:rsid w:val="009B7828"/>
    <w:rsid w:val="009B799C"/>
    <w:rsid w:val="009B7CE2"/>
    <w:rsid w:val="009B7E3B"/>
    <w:rsid w:val="009C01B6"/>
    <w:rsid w:val="009C2412"/>
    <w:rsid w:val="009C355A"/>
    <w:rsid w:val="009C3C56"/>
    <w:rsid w:val="009C455F"/>
    <w:rsid w:val="009C5BEE"/>
    <w:rsid w:val="009C5C7B"/>
    <w:rsid w:val="009C5D42"/>
    <w:rsid w:val="009C5E1E"/>
    <w:rsid w:val="009C62CF"/>
    <w:rsid w:val="009C6673"/>
    <w:rsid w:val="009C7E01"/>
    <w:rsid w:val="009D0194"/>
    <w:rsid w:val="009D01BB"/>
    <w:rsid w:val="009D1E31"/>
    <w:rsid w:val="009D3104"/>
    <w:rsid w:val="009D45FD"/>
    <w:rsid w:val="009D4C3B"/>
    <w:rsid w:val="009D728C"/>
    <w:rsid w:val="009D764A"/>
    <w:rsid w:val="009D7BD4"/>
    <w:rsid w:val="009E0556"/>
    <w:rsid w:val="009E0924"/>
    <w:rsid w:val="009E0E7A"/>
    <w:rsid w:val="009E27C3"/>
    <w:rsid w:val="009E2D0C"/>
    <w:rsid w:val="009E336E"/>
    <w:rsid w:val="009E45DA"/>
    <w:rsid w:val="009E6AED"/>
    <w:rsid w:val="009E7566"/>
    <w:rsid w:val="009E7605"/>
    <w:rsid w:val="009E7C60"/>
    <w:rsid w:val="009F02DE"/>
    <w:rsid w:val="009F0965"/>
    <w:rsid w:val="009F0E8F"/>
    <w:rsid w:val="009F0F30"/>
    <w:rsid w:val="009F1870"/>
    <w:rsid w:val="009F1A16"/>
    <w:rsid w:val="009F1D3F"/>
    <w:rsid w:val="009F1DC8"/>
    <w:rsid w:val="009F2AD3"/>
    <w:rsid w:val="009F2F12"/>
    <w:rsid w:val="009F3C9F"/>
    <w:rsid w:val="009F44D0"/>
    <w:rsid w:val="009F473F"/>
    <w:rsid w:val="009F51C6"/>
    <w:rsid w:val="009F6993"/>
    <w:rsid w:val="00A02C39"/>
    <w:rsid w:val="00A03093"/>
    <w:rsid w:val="00A047C7"/>
    <w:rsid w:val="00A0689B"/>
    <w:rsid w:val="00A07363"/>
    <w:rsid w:val="00A07E08"/>
    <w:rsid w:val="00A07FA2"/>
    <w:rsid w:val="00A10676"/>
    <w:rsid w:val="00A10F18"/>
    <w:rsid w:val="00A1360D"/>
    <w:rsid w:val="00A140D9"/>
    <w:rsid w:val="00A14224"/>
    <w:rsid w:val="00A16762"/>
    <w:rsid w:val="00A16BC2"/>
    <w:rsid w:val="00A16D8C"/>
    <w:rsid w:val="00A20BC7"/>
    <w:rsid w:val="00A21070"/>
    <w:rsid w:val="00A211FD"/>
    <w:rsid w:val="00A21EAE"/>
    <w:rsid w:val="00A2375F"/>
    <w:rsid w:val="00A2428B"/>
    <w:rsid w:val="00A24D46"/>
    <w:rsid w:val="00A2547F"/>
    <w:rsid w:val="00A25C08"/>
    <w:rsid w:val="00A26B05"/>
    <w:rsid w:val="00A26D2E"/>
    <w:rsid w:val="00A2731B"/>
    <w:rsid w:val="00A30F2E"/>
    <w:rsid w:val="00A31C9F"/>
    <w:rsid w:val="00A32A94"/>
    <w:rsid w:val="00A33495"/>
    <w:rsid w:val="00A351C0"/>
    <w:rsid w:val="00A35569"/>
    <w:rsid w:val="00A36C2C"/>
    <w:rsid w:val="00A3722E"/>
    <w:rsid w:val="00A3748B"/>
    <w:rsid w:val="00A376A6"/>
    <w:rsid w:val="00A37DD2"/>
    <w:rsid w:val="00A40504"/>
    <w:rsid w:val="00A40E35"/>
    <w:rsid w:val="00A41888"/>
    <w:rsid w:val="00A41BB2"/>
    <w:rsid w:val="00A42BC0"/>
    <w:rsid w:val="00A43231"/>
    <w:rsid w:val="00A436A6"/>
    <w:rsid w:val="00A440FD"/>
    <w:rsid w:val="00A445F6"/>
    <w:rsid w:val="00A44622"/>
    <w:rsid w:val="00A46726"/>
    <w:rsid w:val="00A46772"/>
    <w:rsid w:val="00A47E45"/>
    <w:rsid w:val="00A50266"/>
    <w:rsid w:val="00A533A8"/>
    <w:rsid w:val="00A535F9"/>
    <w:rsid w:val="00A5385F"/>
    <w:rsid w:val="00A53B8B"/>
    <w:rsid w:val="00A53EF5"/>
    <w:rsid w:val="00A54E80"/>
    <w:rsid w:val="00A55641"/>
    <w:rsid w:val="00A55F00"/>
    <w:rsid w:val="00A56135"/>
    <w:rsid w:val="00A5695F"/>
    <w:rsid w:val="00A60132"/>
    <w:rsid w:val="00A604F5"/>
    <w:rsid w:val="00A60DD7"/>
    <w:rsid w:val="00A6260A"/>
    <w:rsid w:val="00A62756"/>
    <w:rsid w:val="00A62DDB"/>
    <w:rsid w:val="00A63151"/>
    <w:rsid w:val="00A63469"/>
    <w:rsid w:val="00A64D9B"/>
    <w:rsid w:val="00A64EE6"/>
    <w:rsid w:val="00A65854"/>
    <w:rsid w:val="00A65907"/>
    <w:rsid w:val="00A65EF9"/>
    <w:rsid w:val="00A66089"/>
    <w:rsid w:val="00A66BE9"/>
    <w:rsid w:val="00A6701B"/>
    <w:rsid w:val="00A67BED"/>
    <w:rsid w:val="00A67F77"/>
    <w:rsid w:val="00A7051C"/>
    <w:rsid w:val="00A70867"/>
    <w:rsid w:val="00A73490"/>
    <w:rsid w:val="00A738AF"/>
    <w:rsid w:val="00A74E28"/>
    <w:rsid w:val="00A75B37"/>
    <w:rsid w:val="00A76C47"/>
    <w:rsid w:val="00A76EC8"/>
    <w:rsid w:val="00A77A10"/>
    <w:rsid w:val="00A77D35"/>
    <w:rsid w:val="00A80126"/>
    <w:rsid w:val="00A8075B"/>
    <w:rsid w:val="00A811D0"/>
    <w:rsid w:val="00A81A7C"/>
    <w:rsid w:val="00A81BBA"/>
    <w:rsid w:val="00A8228A"/>
    <w:rsid w:val="00A82A1C"/>
    <w:rsid w:val="00A82DFE"/>
    <w:rsid w:val="00A83881"/>
    <w:rsid w:val="00A83910"/>
    <w:rsid w:val="00A8395A"/>
    <w:rsid w:val="00A8416C"/>
    <w:rsid w:val="00A843DE"/>
    <w:rsid w:val="00A8473E"/>
    <w:rsid w:val="00A85D41"/>
    <w:rsid w:val="00A86EDB"/>
    <w:rsid w:val="00A92F40"/>
    <w:rsid w:val="00A945E6"/>
    <w:rsid w:val="00A94E77"/>
    <w:rsid w:val="00A952F1"/>
    <w:rsid w:val="00A955AF"/>
    <w:rsid w:val="00A95A1C"/>
    <w:rsid w:val="00A95BD6"/>
    <w:rsid w:val="00A9646D"/>
    <w:rsid w:val="00A96DD6"/>
    <w:rsid w:val="00A9740C"/>
    <w:rsid w:val="00A97410"/>
    <w:rsid w:val="00A97D0A"/>
    <w:rsid w:val="00AA023C"/>
    <w:rsid w:val="00AA089B"/>
    <w:rsid w:val="00AA14B7"/>
    <w:rsid w:val="00AA6614"/>
    <w:rsid w:val="00AA6966"/>
    <w:rsid w:val="00AA6F9D"/>
    <w:rsid w:val="00AA7273"/>
    <w:rsid w:val="00AA7904"/>
    <w:rsid w:val="00AA7CB9"/>
    <w:rsid w:val="00AB034E"/>
    <w:rsid w:val="00AB0C2C"/>
    <w:rsid w:val="00AB19C2"/>
    <w:rsid w:val="00AB2BC6"/>
    <w:rsid w:val="00AB3AA2"/>
    <w:rsid w:val="00AB3E3F"/>
    <w:rsid w:val="00AB5320"/>
    <w:rsid w:val="00AB5C56"/>
    <w:rsid w:val="00AB7268"/>
    <w:rsid w:val="00AB76BD"/>
    <w:rsid w:val="00AC0967"/>
    <w:rsid w:val="00AC0E13"/>
    <w:rsid w:val="00AC1544"/>
    <w:rsid w:val="00AC1F67"/>
    <w:rsid w:val="00AC2071"/>
    <w:rsid w:val="00AC2883"/>
    <w:rsid w:val="00AC4C3A"/>
    <w:rsid w:val="00AC6BA8"/>
    <w:rsid w:val="00AC6F22"/>
    <w:rsid w:val="00AC7836"/>
    <w:rsid w:val="00AC7DA0"/>
    <w:rsid w:val="00AD02C2"/>
    <w:rsid w:val="00AD0EDB"/>
    <w:rsid w:val="00AD1576"/>
    <w:rsid w:val="00AD1943"/>
    <w:rsid w:val="00AD2391"/>
    <w:rsid w:val="00AD2652"/>
    <w:rsid w:val="00AD465E"/>
    <w:rsid w:val="00AD5F3A"/>
    <w:rsid w:val="00AD6280"/>
    <w:rsid w:val="00AE04A0"/>
    <w:rsid w:val="00AE04BE"/>
    <w:rsid w:val="00AE0768"/>
    <w:rsid w:val="00AE0EEF"/>
    <w:rsid w:val="00AE11B1"/>
    <w:rsid w:val="00AE12CA"/>
    <w:rsid w:val="00AE29B0"/>
    <w:rsid w:val="00AE2D70"/>
    <w:rsid w:val="00AE3EA1"/>
    <w:rsid w:val="00AE54CC"/>
    <w:rsid w:val="00AE633A"/>
    <w:rsid w:val="00AE7EB6"/>
    <w:rsid w:val="00AF0858"/>
    <w:rsid w:val="00AF0ACB"/>
    <w:rsid w:val="00AF0B7C"/>
    <w:rsid w:val="00AF370E"/>
    <w:rsid w:val="00AF3793"/>
    <w:rsid w:val="00AF4102"/>
    <w:rsid w:val="00AF4863"/>
    <w:rsid w:val="00AF512A"/>
    <w:rsid w:val="00AF56E3"/>
    <w:rsid w:val="00AF718C"/>
    <w:rsid w:val="00AF7BA1"/>
    <w:rsid w:val="00B00DA8"/>
    <w:rsid w:val="00B01568"/>
    <w:rsid w:val="00B017F4"/>
    <w:rsid w:val="00B04958"/>
    <w:rsid w:val="00B05F6C"/>
    <w:rsid w:val="00B06554"/>
    <w:rsid w:val="00B06CFC"/>
    <w:rsid w:val="00B07E28"/>
    <w:rsid w:val="00B1051F"/>
    <w:rsid w:val="00B10FF4"/>
    <w:rsid w:val="00B13EA6"/>
    <w:rsid w:val="00B14013"/>
    <w:rsid w:val="00B147D7"/>
    <w:rsid w:val="00B14B98"/>
    <w:rsid w:val="00B16582"/>
    <w:rsid w:val="00B1736E"/>
    <w:rsid w:val="00B206CC"/>
    <w:rsid w:val="00B20A7A"/>
    <w:rsid w:val="00B20ED9"/>
    <w:rsid w:val="00B21EBD"/>
    <w:rsid w:val="00B22C14"/>
    <w:rsid w:val="00B22CDB"/>
    <w:rsid w:val="00B2340A"/>
    <w:rsid w:val="00B24569"/>
    <w:rsid w:val="00B253CF"/>
    <w:rsid w:val="00B26257"/>
    <w:rsid w:val="00B264BC"/>
    <w:rsid w:val="00B272D6"/>
    <w:rsid w:val="00B30D15"/>
    <w:rsid w:val="00B32B48"/>
    <w:rsid w:val="00B32CD7"/>
    <w:rsid w:val="00B32E95"/>
    <w:rsid w:val="00B335FB"/>
    <w:rsid w:val="00B33795"/>
    <w:rsid w:val="00B337CC"/>
    <w:rsid w:val="00B34AF9"/>
    <w:rsid w:val="00B356FE"/>
    <w:rsid w:val="00B35AFE"/>
    <w:rsid w:val="00B35CF9"/>
    <w:rsid w:val="00B35E90"/>
    <w:rsid w:val="00B36B93"/>
    <w:rsid w:val="00B36BCB"/>
    <w:rsid w:val="00B37327"/>
    <w:rsid w:val="00B37941"/>
    <w:rsid w:val="00B37CB2"/>
    <w:rsid w:val="00B37F61"/>
    <w:rsid w:val="00B4102E"/>
    <w:rsid w:val="00B417B2"/>
    <w:rsid w:val="00B4188B"/>
    <w:rsid w:val="00B42446"/>
    <w:rsid w:val="00B42D69"/>
    <w:rsid w:val="00B43B5B"/>
    <w:rsid w:val="00B43F7B"/>
    <w:rsid w:val="00B44178"/>
    <w:rsid w:val="00B4647C"/>
    <w:rsid w:val="00B4659B"/>
    <w:rsid w:val="00B469FF"/>
    <w:rsid w:val="00B46EB6"/>
    <w:rsid w:val="00B509C5"/>
    <w:rsid w:val="00B50A8F"/>
    <w:rsid w:val="00B5186A"/>
    <w:rsid w:val="00B52161"/>
    <w:rsid w:val="00B539D4"/>
    <w:rsid w:val="00B5478F"/>
    <w:rsid w:val="00B56B4F"/>
    <w:rsid w:val="00B56EE1"/>
    <w:rsid w:val="00B57641"/>
    <w:rsid w:val="00B6001D"/>
    <w:rsid w:val="00B603BE"/>
    <w:rsid w:val="00B606A3"/>
    <w:rsid w:val="00B6088A"/>
    <w:rsid w:val="00B60F1B"/>
    <w:rsid w:val="00B6248D"/>
    <w:rsid w:val="00B62A59"/>
    <w:rsid w:val="00B6364D"/>
    <w:rsid w:val="00B638CA"/>
    <w:rsid w:val="00B6465F"/>
    <w:rsid w:val="00B64A30"/>
    <w:rsid w:val="00B65171"/>
    <w:rsid w:val="00B65912"/>
    <w:rsid w:val="00B663C0"/>
    <w:rsid w:val="00B67469"/>
    <w:rsid w:val="00B67700"/>
    <w:rsid w:val="00B67C0C"/>
    <w:rsid w:val="00B70127"/>
    <w:rsid w:val="00B7169C"/>
    <w:rsid w:val="00B7231E"/>
    <w:rsid w:val="00B72983"/>
    <w:rsid w:val="00B736B3"/>
    <w:rsid w:val="00B7374A"/>
    <w:rsid w:val="00B74BC3"/>
    <w:rsid w:val="00B74BFC"/>
    <w:rsid w:val="00B75006"/>
    <w:rsid w:val="00B75F0F"/>
    <w:rsid w:val="00B76CFA"/>
    <w:rsid w:val="00B770D5"/>
    <w:rsid w:val="00B800F3"/>
    <w:rsid w:val="00B80D19"/>
    <w:rsid w:val="00B81882"/>
    <w:rsid w:val="00B84012"/>
    <w:rsid w:val="00B842F1"/>
    <w:rsid w:val="00B849B6"/>
    <w:rsid w:val="00B84FDE"/>
    <w:rsid w:val="00B86473"/>
    <w:rsid w:val="00B87409"/>
    <w:rsid w:val="00B8753F"/>
    <w:rsid w:val="00B87D65"/>
    <w:rsid w:val="00B90927"/>
    <w:rsid w:val="00B90E10"/>
    <w:rsid w:val="00B90E4A"/>
    <w:rsid w:val="00B91861"/>
    <w:rsid w:val="00B92171"/>
    <w:rsid w:val="00B925CA"/>
    <w:rsid w:val="00B9276A"/>
    <w:rsid w:val="00B92DEF"/>
    <w:rsid w:val="00B934EE"/>
    <w:rsid w:val="00B94358"/>
    <w:rsid w:val="00B95A82"/>
    <w:rsid w:val="00B96516"/>
    <w:rsid w:val="00BA047E"/>
    <w:rsid w:val="00BA0619"/>
    <w:rsid w:val="00BA11B6"/>
    <w:rsid w:val="00BA1382"/>
    <w:rsid w:val="00BA1C32"/>
    <w:rsid w:val="00BA1D97"/>
    <w:rsid w:val="00BA2184"/>
    <w:rsid w:val="00BA284A"/>
    <w:rsid w:val="00BA2917"/>
    <w:rsid w:val="00BA2ACE"/>
    <w:rsid w:val="00BA35E7"/>
    <w:rsid w:val="00BA3792"/>
    <w:rsid w:val="00BA3C57"/>
    <w:rsid w:val="00BA3FC6"/>
    <w:rsid w:val="00BA472E"/>
    <w:rsid w:val="00BA6639"/>
    <w:rsid w:val="00BA6766"/>
    <w:rsid w:val="00BA6C2F"/>
    <w:rsid w:val="00BA7CD2"/>
    <w:rsid w:val="00BA7DD9"/>
    <w:rsid w:val="00BB01DA"/>
    <w:rsid w:val="00BB0205"/>
    <w:rsid w:val="00BB07D2"/>
    <w:rsid w:val="00BB0BA2"/>
    <w:rsid w:val="00BB0D01"/>
    <w:rsid w:val="00BB1589"/>
    <w:rsid w:val="00BB15FE"/>
    <w:rsid w:val="00BB1E38"/>
    <w:rsid w:val="00BB2346"/>
    <w:rsid w:val="00BB41A2"/>
    <w:rsid w:val="00BB6C4D"/>
    <w:rsid w:val="00BB71F4"/>
    <w:rsid w:val="00BB7A5B"/>
    <w:rsid w:val="00BC093D"/>
    <w:rsid w:val="00BC0EEA"/>
    <w:rsid w:val="00BC0F2D"/>
    <w:rsid w:val="00BC1B2F"/>
    <w:rsid w:val="00BC1C8A"/>
    <w:rsid w:val="00BC1D9A"/>
    <w:rsid w:val="00BC2495"/>
    <w:rsid w:val="00BC24AC"/>
    <w:rsid w:val="00BC3C4B"/>
    <w:rsid w:val="00BC3E60"/>
    <w:rsid w:val="00BC5212"/>
    <w:rsid w:val="00BC5864"/>
    <w:rsid w:val="00BC5FD8"/>
    <w:rsid w:val="00BC67BC"/>
    <w:rsid w:val="00BC6DD5"/>
    <w:rsid w:val="00BC76D7"/>
    <w:rsid w:val="00BC7783"/>
    <w:rsid w:val="00BD0A39"/>
    <w:rsid w:val="00BD1032"/>
    <w:rsid w:val="00BD1B2A"/>
    <w:rsid w:val="00BD3D85"/>
    <w:rsid w:val="00BD455A"/>
    <w:rsid w:val="00BD48CF"/>
    <w:rsid w:val="00BD50E8"/>
    <w:rsid w:val="00BD5614"/>
    <w:rsid w:val="00BD5AF2"/>
    <w:rsid w:val="00BD6A66"/>
    <w:rsid w:val="00BD6DCD"/>
    <w:rsid w:val="00BD7CE5"/>
    <w:rsid w:val="00BE091F"/>
    <w:rsid w:val="00BE0FF3"/>
    <w:rsid w:val="00BE14F4"/>
    <w:rsid w:val="00BE28CD"/>
    <w:rsid w:val="00BE2BDE"/>
    <w:rsid w:val="00BE36B6"/>
    <w:rsid w:val="00BE5130"/>
    <w:rsid w:val="00BE54A7"/>
    <w:rsid w:val="00BE558E"/>
    <w:rsid w:val="00BE5FF4"/>
    <w:rsid w:val="00BF01B3"/>
    <w:rsid w:val="00BF0714"/>
    <w:rsid w:val="00BF18DC"/>
    <w:rsid w:val="00BF257C"/>
    <w:rsid w:val="00BF2F7F"/>
    <w:rsid w:val="00BF38E5"/>
    <w:rsid w:val="00BF3F51"/>
    <w:rsid w:val="00BF45F9"/>
    <w:rsid w:val="00BF595C"/>
    <w:rsid w:val="00BF62C7"/>
    <w:rsid w:val="00BF6E1F"/>
    <w:rsid w:val="00BF720E"/>
    <w:rsid w:val="00BF78AC"/>
    <w:rsid w:val="00C00ACD"/>
    <w:rsid w:val="00C01149"/>
    <w:rsid w:val="00C048F1"/>
    <w:rsid w:val="00C051E5"/>
    <w:rsid w:val="00C065BD"/>
    <w:rsid w:val="00C06D78"/>
    <w:rsid w:val="00C071AC"/>
    <w:rsid w:val="00C07776"/>
    <w:rsid w:val="00C10394"/>
    <w:rsid w:val="00C10C67"/>
    <w:rsid w:val="00C10FFC"/>
    <w:rsid w:val="00C119D4"/>
    <w:rsid w:val="00C11AB3"/>
    <w:rsid w:val="00C11C39"/>
    <w:rsid w:val="00C13665"/>
    <w:rsid w:val="00C14907"/>
    <w:rsid w:val="00C14FE4"/>
    <w:rsid w:val="00C15466"/>
    <w:rsid w:val="00C15688"/>
    <w:rsid w:val="00C157AB"/>
    <w:rsid w:val="00C157E1"/>
    <w:rsid w:val="00C15B61"/>
    <w:rsid w:val="00C15ED9"/>
    <w:rsid w:val="00C16247"/>
    <w:rsid w:val="00C16599"/>
    <w:rsid w:val="00C1736C"/>
    <w:rsid w:val="00C20F51"/>
    <w:rsid w:val="00C21476"/>
    <w:rsid w:val="00C215EC"/>
    <w:rsid w:val="00C21AF6"/>
    <w:rsid w:val="00C22213"/>
    <w:rsid w:val="00C23716"/>
    <w:rsid w:val="00C23CCF"/>
    <w:rsid w:val="00C24694"/>
    <w:rsid w:val="00C24C1C"/>
    <w:rsid w:val="00C2608A"/>
    <w:rsid w:val="00C27DF1"/>
    <w:rsid w:val="00C31529"/>
    <w:rsid w:val="00C32415"/>
    <w:rsid w:val="00C3294C"/>
    <w:rsid w:val="00C3318A"/>
    <w:rsid w:val="00C33487"/>
    <w:rsid w:val="00C334F4"/>
    <w:rsid w:val="00C337AD"/>
    <w:rsid w:val="00C34113"/>
    <w:rsid w:val="00C358D1"/>
    <w:rsid w:val="00C36052"/>
    <w:rsid w:val="00C366CD"/>
    <w:rsid w:val="00C36B63"/>
    <w:rsid w:val="00C36D72"/>
    <w:rsid w:val="00C36E5E"/>
    <w:rsid w:val="00C37BF4"/>
    <w:rsid w:val="00C4081D"/>
    <w:rsid w:val="00C420A4"/>
    <w:rsid w:val="00C43793"/>
    <w:rsid w:val="00C4436C"/>
    <w:rsid w:val="00C44934"/>
    <w:rsid w:val="00C44FFA"/>
    <w:rsid w:val="00C459AB"/>
    <w:rsid w:val="00C45D2D"/>
    <w:rsid w:val="00C460E6"/>
    <w:rsid w:val="00C46551"/>
    <w:rsid w:val="00C46F78"/>
    <w:rsid w:val="00C4708B"/>
    <w:rsid w:val="00C471E4"/>
    <w:rsid w:val="00C476EF"/>
    <w:rsid w:val="00C47B86"/>
    <w:rsid w:val="00C47C2E"/>
    <w:rsid w:val="00C51AE9"/>
    <w:rsid w:val="00C52BE1"/>
    <w:rsid w:val="00C538EA"/>
    <w:rsid w:val="00C55EF0"/>
    <w:rsid w:val="00C57241"/>
    <w:rsid w:val="00C57EFE"/>
    <w:rsid w:val="00C61091"/>
    <w:rsid w:val="00C6138D"/>
    <w:rsid w:val="00C622F3"/>
    <w:rsid w:val="00C64C59"/>
    <w:rsid w:val="00C650AB"/>
    <w:rsid w:val="00C665CC"/>
    <w:rsid w:val="00C6693C"/>
    <w:rsid w:val="00C67903"/>
    <w:rsid w:val="00C67920"/>
    <w:rsid w:val="00C71AC8"/>
    <w:rsid w:val="00C71B71"/>
    <w:rsid w:val="00C724C2"/>
    <w:rsid w:val="00C7253D"/>
    <w:rsid w:val="00C73665"/>
    <w:rsid w:val="00C7384A"/>
    <w:rsid w:val="00C75716"/>
    <w:rsid w:val="00C76B01"/>
    <w:rsid w:val="00C7757A"/>
    <w:rsid w:val="00C77B88"/>
    <w:rsid w:val="00C77EE8"/>
    <w:rsid w:val="00C8137D"/>
    <w:rsid w:val="00C83522"/>
    <w:rsid w:val="00C8453D"/>
    <w:rsid w:val="00C846A7"/>
    <w:rsid w:val="00C84A9A"/>
    <w:rsid w:val="00C866CC"/>
    <w:rsid w:val="00C86D0B"/>
    <w:rsid w:val="00C86DE1"/>
    <w:rsid w:val="00C8760D"/>
    <w:rsid w:val="00C87AE4"/>
    <w:rsid w:val="00C87D4A"/>
    <w:rsid w:val="00C9133A"/>
    <w:rsid w:val="00C93477"/>
    <w:rsid w:val="00C9440D"/>
    <w:rsid w:val="00C9472B"/>
    <w:rsid w:val="00C94889"/>
    <w:rsid w:val="00C967E0"/>
    <w:rsid w:val="00C97921"/>
    <w:rsid w:val="00C97C31"/>
    <w:rsid w:val="00CA127A"/>
    <w:rsid w:val="00CA297A"/>
    <w:rsid w:val="00CA3550"/>
    <w:rsid w:val="00CA3819"/>
    <w:rsid w:val="00CA40DA"/>
    <w:rsid w:val="00CA449F"/>
    <w:rsid w:val="00CA44AC"/>
    <w:rsid w:val="00CA4664"/>
    <w:rsid w:val="00CA4B20"/>
    <w:rsid w:val="00CA51CF"/>
    <w:rsid w:val="00CA590A"/>
    <w:rsid w:val="00CA6BF7"/>
    <w:rsid w:val="00CB0E01"/>
    <w:rsid w:val="00CB1242"/>
    <w:rsid w:val="00CB3ACC"/>
    <w:rsid w:val="00CB3D4B"/>
    <w:rsid w:val="00CB4C64"/>
    <w:rsid w:val="00CB4F02"/>
    <w:rsid w:val="00CB53D2"/>
    <w:rsid w:val="00CB5CEF"/>
    <w:rsid w:val="00CB6050"/>
    <w:rsid w:val="00CC1258"/>
    <w:rsid w:val="00CC29F7"/>
    <w:rsid w:val="00CC33B7"/>
    <w:rsid w:val="00CC3749"/>
    <w:rsid w:val="00CC382B"/>
    <w:rsid w:val="00CC3943"/>
    <w:rsid w:val="00CC454E"/>
    <w:rsid w:val="00CC492A"/>
    <w:rsid w:val="00CC506A"/>
    <w:rsid w:val="00CC57B8"/>
    <w:rsid w:val="00CC6455"/>
    <w:rsid w:val="00CD0015"/>
    <w:rsid w:val="00CD18A6"/>
    <w:rsid w:val="00CD1A14"/>
    <w:rsid w:val="00CD1E57"/>
    <w:rsid w:val="00CD1E5A"/>
    <w:rsid w:val="00CD21BE"/>
    <w:rsid w:val="00CD24C0"/>
    <w:rsid w:val="00CD2903"/>
    <w:rsid w:val="00CD2D07"/>
    <w:rsid w:val="00CD2ED6"/>
    <w:rsid w:val="00CD35AC"/>
    <w:rsid w:val="00CD375A"/>
    <w:rsid w:val="00CD3A38"/>
    <w:rsid w:val="00CD3B6F"/>
    <w:rsid w:val="00CD4214"/>
    <w:rsid w:val="00CD5805"/>
    <w:rsid w:val="00CD588D"/>
    <w:rsid w:val="00CD6951"/>
    <w:rsid w:val="00CD6BAA"/>
    <w:rsid w:val="00CD714B"/>
    <w:rsid w:val="00CD7484"/>
    <w:rsid w:val="00CD74BF"/>
    <w:rsid w:val="00CD7791"/>
    <w:rsid w:val="00CD7D5B"/>
    <w:rsid w:val="00CE12B5"/>
    <w:rsid w:val="00CE1497"/>
    <w:rsid w:val="00CE1A9B"/>
    <w:rsid w:val="00CE1FB2"/>
    <w:rsid w:val="00CE5575"/>
    <w:rsid w:val="00CE619C"/>
    <w:rsid w:val="00CE6ABC"/>
    <w:rsid w:val="00CE761D"/>
    <w:rsid w:val="00CF0A44"/>
    <w:rsid w:val="00CF0F99"/>
    <w:rsid w:val="00CF1309"/>
    <w:rsid w:val="00CF1E23"/>
    <w:rsid w:val="00CF29C0"/>
    <w:rsid w:val="00CF31D3"/>
    <w:rsid w:val="00CF36C8"/>
    <w:rsid w:val="00CF3840"/>
    <w:rsid w:val="00CF3A6A"/>
    <w:rsid w:val="00CF3D4A"/>
    <w:rsid w:val="00CF403F"/>
    <w:rsid w:val="00CF491D"/>
    <w:rsid w:val="00CF4F1B"/>
    <w:rsid w:val="00CF5101"/>
    <w:rsid w:val="00CF5BFF"/>
    <w:rsid w:val="00CF63D7"/>
    <w:rsid w:val="00CF77C7"/>
    <w:rsid w:val="00CF7BFA"/>
    <w:rsid w:val="00D00A86"/>
    <w:rsid w:val="00D01CC8"/>
    <w:rsid w:val="00D02496"/>
    <w:rsid w:val="00D0255E"/>
    <w:rsid w:val="00D025DB"/>
    <w:rsid w:val="00D02906"/>
    <w:rsid w:val="00D0339A"/>
    <w:rsid w:val="00D0346C"/>
    <w:rsid w:val="00D03B55"/>
    <w:rsid w:val="00D04209"/>
    <w:rsid w:val="00D044D4"/>
    <w:rsid w:val="00D07BBE"/>
    <w:rsid w:val="00D105E3"/>
    <w:rsid w:val="00D106C7"/>
    <w:rsid w:val="00D12028"/>
    <w:rsid w:val="00D1314D"/>
    <w:rsid w:val="00D13642"/>
    <w:rsid w:val="00D1457C"/>
    <w:rsid w:val="00D14B91"/>
    <w:rsid w:val="00D158A1"/>
    <w:rsid w:val="00D17D2B"/>
    <w:rsid w:val="00D17F1C"/>
    <w:rsid w:val="00D17F74"/>
    <w:rsid w:val="00D217FF"/>
    <w:rsid w:val="00D22563"/>
    <w:rsid w:val="00D22C50"/>
    <w:rsid w:val="00D23A06"/>
    <w:rsid w:val="00D25A18"/>
    <w:rsid w:val="00D263C6"/>
    <w:rsid w:val="00D2658B"/>
    <w:rsid w:val="00D266EF"/>
    <w:rsid w:val="00D2790C"/>
    <w:rsid w:val="00D30388"/>
    <w:rsid w:val="00D30C8B"/>
    <w:rsid w:val="00D30EC9"/>
    <w:rsid w:val="00D31BD2"/>
    <w:rsid w:val="00D31FE9"/>
    <w:rsid w:val="00D32068"/>
    <w:rsid w:val="00D3217B"/>
    <w:rsid w:val="00D3313E"/>
    <w:rsid w:val="00D339CC"/>
    <w:rsid w:val="00D346AA"/>
    <w:rsid w:val="00D3473F"/>
    <w:rsid w:val="00D35886"/>
    <w:rsid w:val="00D35AC7"/>
    <w:rsid w:val="00D4039B"/>
    <w:rsid w:val="00D40CEB"/>
    <w:rsid w:val="00D41F67"/>
    <w:rsid w:val="00D42A74"/>
    <w:rsid w:val="00D439A4"/>
    <w:rsid w:val="00D43DCC"/>
    <w:rsid w:val="00D43F4B"/>
    <w:rsid w:val="00D444C9"/>
    <w:rsid w:val="00D44CC4"/>
    <w:rsid w:val="00D4501D"/>
    <w:rsid w:val="00D45038"/>
    <w:rsid w:val="00D4512F"/>
    <w:rsid w:val="00D456C4"/>
    <w:rsid w:val="00D457C2"/>
    <w:rsid w:val="00D460EE"/>
    <w:rsid w:val="00D470A6"/>
    <w:rsid w:val="00D47AFD"/>
    <w:rsid w:val="00D50616"/>
    <w:rsid w:val="00D513F0"/>
    <w:rsid w:val="00D525BB"/>
    <w:rsid w:val="00D53E95"/>
    <w:rsid w:val="00D548B8"/>
    <w:rsid w:val="00D54B6A"/>
    <w:rsid w:val="00D54CBC"/>
    <w:rsid w:val="00D54D99"/>
    <w:rsid w:val="00D6038E"/>
    <w:rsid w:val="00D608A9"/>
    <w:rsid w:val="00D60D27"/>
    <w:rsid w:val="00D6168C"/>
    <w:rsid w:val="00D61F62"/>
    <w:rsid w:val="00D62221"/>
    <w:rsid w:val="00D624C8"/>
    <w:rsid w:val="00D62514"/>
    <w:rsid w:val="00D62A3B"/>
    <w:rsid w:val="00D63203"/>
    <w:rsid w:val="00D63EB6"/>
    <w:rsid w:val="00D641FB"/>
    <w:rsid w:val="00D648E0"/>
    <w:rsid w:val="00D64CA5"/>
    <w:rsid w:val="00D652A8"/>
    <w:rsid w:val="00D652F3"/>
    <w:rsid w:val="00D65C70"/>
    <w:rsid w:val="00D66348"/>
    <w:rsid w:val="00D673CE"/>
    <w:rsid w:val="00D6756B"/>
    <w:rsid w:val="00D67B6F"/>
    <w:rsid w:val="00D70492"/>
    <w:rsid w:val="00D71C59"/>
    <w:rsid w:val="00D71C60"/>
    <w:rsid w:val="00D71DA3"/>
    <w:rsid w:val="00D72AB1"/>
    <w:rsid w:val="00D74094"/>
    <w:rsid w:val="00D74BD7"/>
    <w:rsid w:val="00D74D52"/>
    <w:rsid w:val="00D7536E"/>
    <w:rsid w:val="00D7548A"/>
    <w:rsid w:val="00D758D2"/>
    <w:rsid w:val="00D76380"/>
    <w:rsid w:val="00D76EDA"/>
    <w:rsid w:val="00D80906"/>
    <w:rsid w:val="00D80CC9"/>
    <w:rsid w:val="00D810CD"/>
    <w:rsid w:val="00D82F2A"/>
    <w:rsid w:val="00D830FD"/>
    <w:rsid w:val="00D85112"/>
    <w:rsid w:val="00D85B28"/>
    <w:rsid w:val="00D85C7F"/>
    <w:rsid w:val="00D8659E"/>
    <w:rsid w:val="00D87252"/>
    <w:rsid w:val="00D90037"/>
    <w:rsid w:val="00D904FC"/>
    <w:rsid w:val="00D905FF"/>
    <w:rsid w:val="00D90818"/>
    <w:rsid w:val="00D90A0A"/>
    <w:rsid w:val="00D90DB1"/>
    <w:rsid w:val="00D91314"/>
    <w:rsid w:val="00D91588"/>
    <w:rsid w:val="00D91845"/>
    <w:rsid w:val="00D91905"/>
    <w:rsid w:val="00D91F12"/>
    <w:rsid w:val="00D93AF6"/>
    <w:rsid w:val="00D943C3"/>
    <w:rsid w:val="00D944EA"/>
    <w:rsid w:val="00D94F2B"/>
    <w:rsid w:val="00D95B29"/>
    <w:rsid w:val="00D96227"/>
    <w:rsid w:val="00D96BE0"/>
    <w:rsid w:val="00D97E16"/>
    <w:rsid w:val="00DA078F"/>
    <w:rsid w:val="00DA174F"/>
    <w:rsid w:val="00DA21C9"/>
    <w:rsid w:val="00DA2B04"/>
    <w:rsid w:val="00DA2F90"/>
    <w:rsid w:val="00DA30CB"/>
    <w:rsid w:val="00DA3F47"/>
    <w:rsid w:val="00DA4C00"/>
    <w:rsid w:val="00DA4C65"/>
    <w:rsid w:val="00DA54BF"/>
    <w:rsid w:val="00DA5F64"/>
    <w:rsid w:val="00DA609D"/>
    <w:rsid w:val="00DA6476"/>
    <w:rsid w:val="00DA6D9D"/>
    <w:rsid w:val="00DA740B"/>
    <w:rsid w:val="00DA7432"/>
    <w:rsid w:val="00DB001E"/>
    <w:rsid w:val="00DB002F"/>
    <w:rsid w:val="00DB0033"/>
    <w:rsid w:val="00DB0D3D"/>
    <w:rsid w:val="00DB1D4F"/>
    <w:rsid w:val="00DB2013"/>
    <w:rsid w:val="00DB34EC"/>
    <w:rsid w:val="00DB447E"/>
    <w:rsid w:val="00DC0D2C"/>
    <w:rsid w:val="00DC1EFB"/>
    <w:rsid w:val="00DC2058"/>
    <w:rsid w:val="00DC239D"/>
    <w:rsid w:val="00DC2E44"/>
    <w:rsid w:val="00DC442D"/>
    <w:rsid w:val="00DC5057"/>
    <w:rsid w:val="00DC5A71"/>
    <w:rsid w:val="00DC6238"/>
    <w:rsid w:val="00DC684D"/>
    <w:rsid w:val="00DC745D"/>
    <w:rsid w:val="00DD0B3B"/>
    <w:rsid w:val="00DD104C"/>
    <w:rsid w:val="00DD1066"/>
    <w:rsid w:val="00DD1F1E"/>
    <w:rsid w:val="00DD24AE"/>
    <w:rsid w:val="00DD2D0C"/>
    <w:rsid w:val="00DD308B"/>
    <w:rsid w:val="00DD39CD"/>
    <w:rsid w:val="00DD492B"/>
    <w:rsid w:val="00DD4A95"/>
    <w:rsid w:val="00DD4D0F"/>
    <w:rsid w:val="00DD5B65"/>
    <w:rsid w:val="00DD5D06"/>
    <w:rsid w:val="00DD5E87"/>
    <w:rsid w:val="00DD5F5D"/>
    <w:rsid w:val="00DD6084"/>
    <w:rsid w:val="00DD65AF"/>
    <w:rsid w:val="00DD6ABD"/>
    <w:rsid w:val="00DD6BDA"/>
    <w:rsid w:val="00DD6C05"/>
    <w:rsid w:val="00DD783C"/>
    <w:rsid w:val="00DE0315"/>
    <w:rsid w:val="00DE11B6"/>
    <w:rsid w:val="00DE1800"/>
    <w:rsid w:val="00DE1AF1"/>
    <w:rsid w:val="00DE25D6"/>
    <w:rsid w:val="00DE2D69"/>
    <w:rsid w:val="00DE3956"/>
    <w:rsid w:val="00DE46E1"/>
    <w:rsid w:val="00DE4A46"/>
    <w:rsid w:val="00DE5622"/>
    <w:rsid w:val="00DE56C6"/>
    <w:rsid w:val="00DE5A97"/>
    <w:rsid w:val="00DE5DBD"/>
    <w:rsid w:val="00DE61F3"/>
    <w:rsid w:val="00DE6C03"/>
    <w:rsid w:val="00DE7373"/>
    <w:rsid w:val="00DE7463"/>
    <w:rsid w:val="00DE74A2"/>
    <w:rsid w:val="00DF0340"/>
    <w:rsid w:val="00DF1510"/>
    <w:rsid w:val="00DF1BCB"/>
    <w:rsid w:val="00DF318E"/>
    <w:rsid w:val="00DF3BCE"/>
    <w:rsid w:val="00DF435D"/>
    <w:rsid w:val="00DF4C56"/>
    <w:rsid w:val="00DF5340"/>
    <w:rsid w:val="00DF5C3E"/>
    <w:rsid w:val="00DF6994"/>
    <w:rsid w:val="00DF78D2"/>
    <w:rsid w:val="00DF794D"/>
    <w:rsid w:val="00DF7A8E"/>
    <w:rsid w:val="00E016BD"/>
    <w:rsid w:val="00E01841"/>
    <w:rsid w:val="00E018B1"/>
    <w:rsid w:val="00E02594"/>
    <w:rsid w:val="00E02F59"/>
    <w:rsid w:val="00E04AF0"/>
    <w:rsid w:val="00E05ED7"/>
    <w:rsid w:val="00E067CA"/>
    <w:rsid w:val="00E06AC0"/>
    <w:rsid w:val="00E06E7E"/>
    <w:rsid w:val="00E06EF2"/>
    <w:rsid w:val="00E07F0B"/>
    <w:rsid w:val="00E1019B"/>
    <w:rsid w:val="00E10C9C"/>
    <w:rsid w:val="00E1168E"/>
    <w:rsid w:val="00E11B09"/>
    <w:rsid w:val="00E11B6C"/>
    <w:rsid w:val="00E136E5"/>
    <w:rsid w:val="00E13969"/>
    <w:rsid w:val="00E14255"/>
    <w:rsid w:val="00E14645"/>
    <w:rsid w:val="00E14A1D"/>
    <w:rsid w:val="00E154AB"/>
    <w:rsid w:val="00E15799"/>
    <w:rsid w:val="00E1615E"/>
    <w:rsid w:val="00E1670D"/>
    <w:rsid w:val="00E16F32"/>
    <w:rsid w:val="00E17274"/>
    <w:rsid w:val="00E17C04"/>
    <w:rsid w:val="00E220BB"/>
    <w:rsid w:val="00E23037"/>
    <w:rsid w:val="00E23C49"/>
    <w:rsid w:val="00E23D3A"/>
    <w:rsid w:val="00E249E1"/>
    <w:rsid w:val="00E2536C"/>
    <w:rsid w:val="00E26A8B"/>
    <w:rsid w:val="00E27101"/>
    <w:rsid w:val="00E279C1"/>
    <w:rsid w:val="00E30023"/>
    <w:rsid w:val="00E30129"/>
    <w:rsid w:val="00E3028C"/>
    <w:rsid w:val="00E307FB"/>
    <w:rsid w:val="00E30C4C"/>
    <w:rsid w:val="00E30D1D"/>
    <w:rsid w:val="00E31BAF"/>
    <w:rsid w:val="00E31F20"/>
    <w:rsid w:val="00E33E7F"/>
    <w:rsid w:val="00E3428B"/>
    <w:rsid w:val="00E34423"/>
    <w:rsid w:val="00E351B5"/>
    <w:rsid w:val="00E3608E"/>
    <w:rsid w:val="00E367E0"/>
    <w:rsid w:val="00E367FB"/>
    <w:rsid w:val="00E36DB2"/>
    <w:rsid w:val="00E37C24"/>
    <w:rsid w:val="00E4010E"/>
    <w:rsid w:val="00E40B1F"/>
    <w:rsid w:val="00E40FE1"/>
    <w:rsid w:val="00E419CE"/>
    <w:rsid w:val="00E41B03"/>
    <w:rsid w:val="00E41CF0"/>
    <w:rsid w:val="00E41DB1"/>
    <w:rsid w:val="00E446EA"/>
    <w:rsid w:val="00E47156"/>
    <w:rsid w:val="00E47FFD"/>
    <w:rsid w:val="00E501D0"/>
    <w:rsid w:val="00E5059D"/>
    <w:rsid w:val="00E507DF"/>
    <w:rsid w:val="00E509D8"/>
    <w:rsid w:val="00E51649"/>
    <w:rsid w:val="00E51DEE"/>
    <w:rsid w:val="00E5269B"/>
    <w:rsid w:val="00E53FFB"/>
    <w:rsid w:val="00E543B2"/>
    <w:rsid w:val="00E54CD2"/>
    <w:rsid w:val="00E55124"/>
    <w:rsid w:val="00E55745"/>
    <w:rsid w:val="00E55E68"/>
    <w:rsid w:val="00E56133"/>
    <w:rsid w:val="00E5624C"/>
    <w:rsid w:val="00E56845"/>
    <w:rsid w:val="00E56C19"/>
    <w:rsid w:val="00E56C20"/>
    <w:rsid w:val="00E61601"/>
    <w:rsid w:val="00E616FC"/>
    <w:rsid w:val="00E61F07"/>
    <w:rsid w:val="00E64302"/>
    <w:rsid w:val="00E647B4"/>
    <w:rsid w:val="00E64CA7"/>
    <w:rsid w:val="00E64FE5"/>
    <w:rsid w:val="00E657C8"/>
    <w:rsid w:val="00E70485"/>
    <w:rsid w:val="00E70C1F"/>
    <w:rsid w:val="00E70D92"/>
    <w:rsid w:val="00E70FBE"/>
    <w:rsid w:val="00E7112D"/>
    <w:rsid w:val="00E73E9B"/>
    <w:rsid w:val="00E750FD"/>
    <w:rsid w:val="00E75AE1"/>
    <w:rsid w:val="00E7675F"/>
    <w:rsid w:val="00E77002"/>
    <w:rsid w:val="00E7750E"/>
    <w:rsid w:val="00E80270"/>
    <w:rsid w:val="00E80393"/>
    <w:rsid w:val="00E80AC9"/>
    <w:rsid w:val="00E81D6A"/>
    <w:rsid w:val="00E82439"/>
    <w:rsid w:val="00E8280E"/>
    <w:rsid w:val="00E8295C"/>
    <w:rsid w:val="00E82CED"/>
    <w:rsid w:val="00E83161"/>
    <w:rsid w:val="00E83878"/>
    <w:rsid w:val="00E83E93"/>
    <w:rsid w:val="00E83FC0"/>
    <w:rsid w:val="00E864FA"/>
    <w:rsid w:val="00E868D0"/>
    <w:rsid w:val="00E903E1"/>
    <w:rsid w:val="00E93F35"/>
    <w:rsid w:val="00E943AF"/>
    <w:rsid w:val="00E94DF0"/>
    <w:rsid w:val="00E95415"/>
    <w:rsid w:val="00E976EA"/>
    <w:rsid w:val="00E977DC"/>
    <w:rsid w:val="00E97C7A"/>
    <w:rsid w:val="00EA1B72"/>
    <w:rsid w:val="00EA1F30"/>
    <w:rsid w:val="00EA2CCA"/>
    <w:rsid w:val="00EA3EE8"/>
    <w:rsid w:val="00EA5B34"/>
    <w:rsid w:val="00EA62A8"/>
    <w:rsid w:val="00EA6797"/>
    <w:rsid w:val="00EA6A92"/>
    <w:rsid w:val="00EA7208"/>
    <w:rsid w:val="00EA73CE"/>
    <w:rsid w:val="00EA76C1"/>
    <w:rsid w:val="00EA7AA7"/>
    <w:rsid w:val="00EB2682"/>
    <w:rsid w:val="00EB2D3B"/>
    <w:rsid w:val="00EB3A22"/>
    <w:rsid w:val="00EB3BBD"/>
    <w:rsid w:val="00EB3D1C"/>
    <w:rsid w:val="00EB41A4"/>
    <w:rsid w:val="00EB4990"/>
    <w:rsid w:val="00EB4DD6"/>
    <w:rsid w:val="00EB52CB"/>
    <w:rsid w:val="00EB5529"/>
    <w:rsid w:val="00EB59EB"/>
    <w:rsid w:val="00EB5DF4"/>
    <w:rsid w:val="00EB6785"/>
    <w:rsid w:val="00EC10A0"/>
    <w:rsid w:val="00EC1CE3"/>
    <w:rsid w:val="00EC1E6E"/>
    <w:rsid w:val="00EC2F45"/>
    <w:rsid w:val="00EC3013"/>
    <w:rsid w:val="00EC3FA5"/>
    <w:rsid w:val="00EC69AC"/>
    <w:rsid w:val="00EC6E21"/>
    <w:rsid w:val="00EC73C5"/>
    <w:rsid w:val="00EC76ED"/>
    <w:rsid w:val="00ED120C"/>
    <w:rsid w:val="00ED1230"/>
    <w:rsid w:val="00ED218A"/>
    <w:rsid w:val="00ED27BF"/>
    <w:rsid w:val="00ED3230"/>
    <w:rsid w:val="00ED3278"/>
    <w:rsid w:val="00ED3345"/>
    <w:rsid w:val="00ED3370"/>
    <w:rsid w:val="00ED3496"/>
    <w:rsid w:val="00ED3566"/>
    <w:rsid w:val="00ED3F57"/>
    <w:rsid w:val="00ED4E2F"/>
    <w:rsid w:val="00ED5FF0"/>
    <w:rsid w:val="00ED61BD"/>
    <w:rsid w:val="00ED733C"/>
    <w:rsid w:val="00EE0397"/>
    <w:rsid w:val="00EE303C"/>
    <w:rsid w:val="00EE476D"/>
    <w:rsid w:val="00EE5206"/>
    <w:rsid w:val="00EE54C4"/>
    <w:rsid w:val="00EE60FA"/>
    <w:rsid w:val="00EE6BD3"/>
    <w:rsid w:val="00EE6BFB"/>
    <w:rsid w:val="00EE6CDA"/>
    <w:rsid w:val="00EF0B94"/>
    <w:rsid w:val="00EF16F9"/>
    <w:rsid w:val="00EF188D"/>
    <w:rsid w:val="00EF1A9F"/>
    <w:rsid w:val="00EF1F55"/>
    <w:rsid w:val="00EF3281"/>
    <w:rsid w:val="00EF4365"/>
    <w:rsid w:val="00EF47BF"/>
    <w:rsid w:val="00EF59B8"/>
    <w:rsid w:val="00EF5D2A"/>
    <w:rsid w:val="00EF5EDE"/>
    <w:rsid w:val="00EF6D3A"/>
    <w:rsid w:val="00EF725D"/>
    <w:rsid w:val="00EF7B59"/>
    <w:rsid w:val="00EF7BE4"/>
    <w:rsid w:val="00F0021E"/>
    <w:rsid w:val="00F003C2"/>
    <w:rsid w:val="00F004DA"/>
    <w:rsid w:val="00F007E2"/>
    <w:rsid w:val="00F00F28"/>
    <w:rsid w:val="00F0133C"/>
    <w:rsid w:val="00F0157E"/>
    <w:rsid w:val="00F015C9"/>
    <w:rsid w:val="00F01610"/>
    <w:rsid w:val="00F01F8C"/>
    <w:rsid w:val="00F0221E"/>
    <w:rsid w:val="00F02600"/>
    <w:rsid w:val="00F02872"/>
    <w:rsid w:val="00F02882"/>
    <w:rsid w:val="00F02BA9"/>
    <w:rsid w:val="00F03BF7"/>
    <w:rsid w:val="00F05FA0"/>
    <w:rsid w:val="00F062E3"/>
    <w:rsid w:val="00F068FB"/>
    <w:rsid w:val="00F070EC"/>
    <w:rsid w:val="00F10809"/>
    <w:rsid w:val="00F11F96"/>
    <w:rsid w:val="00F122BF"/>
    <w:rsid w:val="00F124F2"/>
    <w:rsid w:val="00F12DBA"/>
    <w:rsid w:val="00F12E2C"/>
    <w:rsid w:val="00F12FB4"/>
    <w:rsid w:val="00F1316E"/>
    <w:rsid w:val="00F13C18"/>
    <w:rsid w:val="00F14A85"/>
    <w:rsid w:val="00F14CFB"/>
    <w:rsid w:val="00F14D96"/>
    <w:rsid w:val="00F151D3"/>
    <w:rsid w:val="00F1557A"/>
    <w:rsid w:val="00F16439"/>
    <w:rsid w:val="00F1710F"/>
    <w:rsid w:val="00F20A44"/>
    <w:rsid w:val="00F21B86"/>
    <w:rsid w:val="00F220D9"/>
    <w:rsid w:val="00F2236B"/>
    <w:rsid w:val="00F22A6B"/>
    <w:rsid w:val="00F249B9"/>
    <w:rsid w:val="00F24B48"/>
    <w:rsid w:val="00F24F14"/>
    <w:rsid w:val="00F25947"/>
    <w:rsid w:val="00F259E5"/>
    <w:rsid w:val="00F260F0"/>
    <w:rsid w:val="00F268FE"/>
    <w:rsid w:val="00F27518"/>
    <w:rsid w:val="00F27DFC"/>
    <w:rsid w:val="00F31493"/>
    <w:rsid w:val="00F31659"/>
    <w:rsid w:val="00F329BE"/>
    <w:rsid w:val="00F32BC5"/>
    <w:rsid w:val="00F32F59"/>
    <w:rsid w:val="00F3381E"/>
    <w:rsid w:val="00F33972"/>
    <w:rsid w:val="00F348B1"/>
    <w:rsid w:val="00F357E3"/>
    <w:rsid w:val="00F35BD0"/>
    <w:rsid w:val="00F40CE5"/>
    <w:rsid w:val="00F411D8"/>
    <w:rsid w:val="00F41332"/>
    <w:rsid w:val="00F417D6"/>
    <w:rsid w:val="00F41852"/>
    <w:rsid w:val="00F4493C"/>
    <w:rsid w:val="00F456DD"/>
    <w:rsid w:val="00F45B0C"/>
    <w:rsid w:val="00F47B2C"/>
    <w:rsid w:val="00F52611"/>
    <w:rsid w:val="00F534DA"/>
    <w:rsid w:val="00F53793"/>
    <w:rsid w:val="00F545C6"/>
    <w:rsid w:val="00F54C28"/>
    <w:rsid w:val="00F5525B"/>
    <w:rsid w:val="00F55290"/>
    <w:rsid w:val="00F56CC3"/>
    <w:rsid w:val="00F60431"/>
    <w:rsid w:val="00F60C1F"/>
    <w:rsid w:val="00F63710"/>
    <w:rsid w:val="00F63CC1"/>
    <w:rsid w:val="00F64A48"/>
    <w:rsid w:val="00F64B90"/>
    <w:rsid w:val="00F64F75"/>
    <w:rsid w:val="00F65172"/>
    <w:rsid w:val="00F660B0"/>
    <w:rsid w:val="00F6631A"/>
    <w:rsid w:val="00F66407"/>
    <w:rsid w:val="00F66B44"/>
    <w:rsid w:val="00F66E3E"/>
    <w:rsid w:val="00F704DF"/>
    <w:rsid w:val="00F7078C"/>
    <w:rsid w:val="00F73C9D"/>
    <w:rsid w:val="00F73CEA"/>
    <w:rsid w:val="00F73ECC"/>
    <w:rsid w:val="00F73F88"/>
    <w:rsid w:val="00F74B2D"/>
    <w:rsid w:val="00F7504F"/>
    <w:rsid w:val="00F76976"/>
    <w:rsid w:val="00F7715B"/>
    <w:rsid w:val="00F810C3"/>
    <w:rsid w:val="00F81336"/>
    <w:rsid w:val="00F82D6D"/>
    <w:rsid w:val="00F83157"/>
    <w:rsid w:val="00F832AC"/>
    <w:rsid w:val="00F8331B"/>
    <w:rsid w:val="00F83321"/>
    <w:rsid w:val="00F83A34"/>
    <w:rsid w:val="00F83EF7"/>
    <w:rsid w:val="00F85605"/>
    <w:rsid w:val="00F86392"/>
    <w:rsid w:val="00F868D5"/>
    <w:rsid w:val="00F8696B"/>
    <w:rsid w:val="00F87DB3"/>
    <w:rsid w:val="00F904D5"/>
    <w:rsid w:val="00F90519"/>
    <w:rsid w:val="00F90A67"/>
    <w:rsid w:val="00F927B2"/>
    <w:rsid w:val="00F93470"/>
    <w:rsid w:val="00F935F1"/>
    <w:rsid w:val="00F95242"/>
    <w:rsid w:val="00F9558A"/>
    <w:rsid w:val="00F95797"/>
    <w:rsid w:val="00F95BC7"/>
    <w:rsid w:val="00F96F25"/>
    <w:rsid w:val="00F972E6"/>
    <w:rsid w:val="00FA0186"/>
    <w:rsid w:val="00FA0D92"/>
    <w:rsid w:val="00FA1587"/>
    <w:rsid w:val="00FA19FD"/>
    <w:rsid w:val="00FA1E5C"/>
    <w:rsid w:val="00FA24C6"/>
    <w:rsid w:val="00FA2B2A"/>
    <w:rsid w:val="00FA2EA2"/>
    <w:rsid w:val="00FA317A"/>
    <w:rsid w:val="00FA4871"/>
    <w:rsid w:val="00FA4F48"/>
    <w:rsid w:val="00FA50BA"/>
    <w:rsid w:val="00FA5CCD"/>
    <w:rsid w:val="00FA6CEB"/>
    <w:rsid w:val="00FA73CF"/>
    <w:rsid w:val="00FA73E1"/>
    <w:rsid w:val="00FA7D5D"/>
    <w:rsid w:val="00FB00D2"/>
    <w:rsid w:val="00FB01CF"/>
    <w:rsid w:val="00FB0498"/>
    <w:rsid w:val="00FB0652"/>
    <w:rsid w:val="00FB0CA3"/>
    <w:rsid w:val="00FB11BB"/>
    <w:rsid w:val="00FB150B"/>
    <w:rsid w:val="00FB1712"/>
    <w:rsid w:val="00FB1E46"/>
    <w:rsid w:val="00FB286D"/>
    <w:rsid w:val="00FB2F88"/>
    <w:rsid w:val="00FB39DF"/>
    <w:rsid w:val="00FB3B2E"/>
    <w:rsid w:val="00FB3E63"/>
    <w:rsid w:val="00FB4431"/>
    <w:rsid w:val="00FB49D6"/>
    <w:rsid w:val="00FB500B"/>
    <w:rsid w:val="00FB575A"/>
    <w:rsid w:val="00FB6028"/>
    <w:rsid w:val="00FB6155"/>
    <w:rsid w:val="00FB71C1"/>
    <w:rsid w:val="00FC006D"/>
    <w:rsid w:val="00FC09FA"/>
    <w:rsid w:val="00FC12F8"/>
    <w:rsid w:val="00FC3919"/>
    <w:rsid w:val="00FC4845"/>
    <w:rsid w:val="00FC5389"/>
    <w:rsid w:val="00FC6892"/>
    <w:rsid w:val="00FC6947"/>
    <w:rsid w:val="00FC746D"/>
    <w:rsid w:val="00FC7671"/>
    <w:rsid w:val="00FC79DD"/>
    <w:rsid w:val="00FD080F"/>
    <w:rsid w:val="00FD09F0"/>
    <w:rsid w:val="00FD0B52"/>
    <w:rsid w:val="00FD1B7E"/>
    <w:rsid w:val="00FD264A"/>
    <w:rsid w:val="00FD2AA6"/>
    <w:rsid w:val="00FD2CBB"/>
    <w:rsid w:val="00FD33AE"/>
    <w:rsid w:val="00FD5064"/>
    <w:rsid w:val="00FD584C"/>
    <w:rsid w:val="00FD5942"/>
    <w:rsid w:val="00FD606D"/>
    <w:rsid w:val="00FD62EC"/>
    <w:rsid w:val="00FD6318"/>
    <w:rsid w:val="00FD6FDD"/>
    <w:rsid w:val="00FD7673"/>
    <w:rsid w:val="00FD7E42"/>
    <w:rsid w:val="00FE082D"/>
    <w:rsid w:val="00FE0BBD"/>
    <w:rsid w:val="00FE0DBB"/>
    <w:rsid w:val="00FE0FD5"/>
    <w:rsid w:val="00FE169E"/>
    <w:rsid w:val="00FE1E9A"/>
    <w:rsid w:val="00FE28E4"/>
    <w:rsid w:val="00FE4D96"/>
    <w:rsid w:val="00FE5111"/>
    <w:rsid w:val="00FE514D"/>
    <w:rsid w:val="00FE61C8"/>
    <w:rsid w:val="00FE7140"/>
    <w:rsid w:val="00FE71D2"/>
    <w:rsid w:val="00FF07F9"/>
    <w:rsid w:val="00FF0BD0"/>
    <w:rsid w:val="00FF0C94"/>
    <w:rsid w:val="00FF0CEC"/>
    <w:rsid w:val="00FF15ED"/>
    <w:rsid w:val="00FF2115"/>
    <w:rsid w:val="00FF2320"/>
    <w:rsid w:val="00FF3CEE"/>
    <w:rsid w:val="00FF6625"/>
    <w:rsid w:val="00FF6BA9"/>
    <w:rsid w:val="00FF7189"/>
    <w:rsid w:val="00FF7362"/>
    <w:rsid w:val="00FF7729"/>
    <w:rsid w:val="03E55BC9"/>
    <w:rsid w:val="0659A4FD"/>
    <w:rsid w:val="0A57FB38"/>
    <w:rsid w:val="32F05165"/>
    <w:rsid w:val="3D558913"/>
    <w:rsid w:val="43E79C0B"/>
    <w:rsid w:val="467C3813"/>
    <w:rsid w:val="500971B6"/>
    <w:rsid w:val="6982E807"/>
    <w:rsid w:val="788423EF"/>
    <w:rsid w:val="7C9798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D7F3"/>
  <w15:docId w15:val="{BCC54B2E-C795-4559-ADF0-16B9925D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0CB"/>
    <w:pPr>
      <w:spacing w:after="200" w:line="276" w:lineRule="auto"/>
    </w:pPr>
    <w:rPr>
      <w:rFonts w:ascii="Calibri" w:hAnsi="Calibri"/>
      <w:sz w:val="22"/>
      <w:szCs w:val="22"/>
      <w:lang w:eastAsia="en-US"/>
    </w:rPr>
  </w:style>
  <w:style w:type="paragraph" w:styleId="Nagwek1">
    <w:name w:val="heading 1"/>
    <w:basedOn w:val="Normalny"/>
    <w:next w:val="Normalny"/>
    <w:qFormat/>
    <w:pPr>
      <w:keepNext/>
      <w:autoSpaceDE w:val="0"/>
      <w:autoSpaceDN w:val="0"/>
      <w:spacing w:after="120" w:line="240" w:lineRule="auto"/>
      <w:outlineLvl w:val="0"/>
    </w:pPr>
    <w:rPr>
      <w:rFonts w:ascii="Times New Roman" w:eastAsia="Times New Roman" w:hAnsi="Times New Roman"/>
      <w:b/>
      <w:bCs/>
      <w:sz w:val="20"/>
      <w:szCs w:val="24"/>
      <w:lang w:eastAsia="pl-PL"/>
    </w:rPr>
  </w:style>
  <w:style w:type="paragraph" w:styleId="Nagwek2">
    <w:name w:val="heading 2"/>
    <w:basedOn w:val="Normalny"/>
    <w:next w:val="Normalny"/>
    <w:qFormat/>
    <w:pPr>
      <w:keepNext/>
      <w:spacing w:before="120" w:after="120"/>
      <w:jc w:val="both"/>
      <w:outlineLvl w:val="1"/>
    </w:pPr>
    <w:rPr>
      <w:rFonts w:ascii="Arial" w:hAnsi="Arial" w:cs="Arial"/>
      <w:b/>
      <w:bCs/>
      <w:sz w:val="20"/>
      <w:szCs w:val="20"/>
    </w:rPr>
  </w:style>
  <w:style w:type="paragraph" w:styleId="Nagwek3">
    <w:name w:val="heading 3"/>
    <w:basedOn w:val="Normalny"/>
    <w:next w:val="Normalny"/>
    <w:qFormat/>
    <w:pPr>
      <w:keepNext/>
      <w:jc w:val="both"/>
      <w:outlineLvl w:val="2"/>
    </w:pPr>
    <w:rPr>
      <w:rFonts w:ascii="Arial" w:hAnsi="Arial" w:cs="Arial"/>
      <w:bCs/>
      <w:i/>
      <w:iCs/>
      <w:sz w:val="20"/>
      <w:szCs w:val="18"/>
    </w:rPr>
  </w:style>
  <w:style w:type="paragraph" w:styleId="Nagwek4">
    <w:name w:val="heading 4"/>
    <w:basedOn w:val="Normalny"/>
    <w:next w:val="Normalny"/>
    <w:qFormat/>
    <w:pPr>
      <w:keepNext/>
      <w:spacing w:before="240" w:after="60"/>
      <w:outlineLvl w:val="3"/>
    </w:pPr>
    <w:rPr>
      <w:rFonts w:eastAsia="Times New Roman"/>
      <w:b/>
      <w:bCs/>
      <w:sz w:val="28"/>
      <w:szCs w:val="28"/>
      <w:lang w:val="x-none"/>
    </w:rPr>
  </w:style>
  <w:style w:type="paragraph" w:styleId="Nagwek6">
    <w:name w:val="heading 6"/>
    <w:basedOn w:val="Normalny"/>
    <w:next w:val="Normalny"/>
    <w:link w:val="Nagwek6Znak"/>
    <w:qFormat/>
    <w:pPr>
      <w:keepNext/>
      <w:keepLines/>
      <w:spacing w:before="40" w:after="0" w:line="240" w:lineRule="auto"/>
      <w:outlineLvl w:val="5"/>
    </w:pPr>
    <w:rPr>
      <w:rFonts w:ascii="Calibri Light" w:eastAsia="Times New Roman" w:hAnsi="Calibri Light"/>
      <w:color w:val="1F4D78"/>
      <w:sz w:val="24"/>
      <w:szCs w:val="24"/>
      <w:lang w:val="x-none" w:eastAsia="pl-PL"/>
    </w:rPr>
  </w:style>
  <w:style w:type="paragraph" w:styleId="Nagwek7">
    <w:name w:val="heading 7"/>
    <w:basedOn w:val="Normalny"/>
    <w:next w:val="Normalny"/>
    <w:qFormat/>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Nagwek">
    <w:name w:val="header"/>
    <w:basedOn w:val="Normalny"/>
    <w:uiPriority w:val="99"/>
    <w:unhideWhenUsed/>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podstawowy">
    <w:name w:val="Body Text"/>
    <w:aliases w:val="b,bt,Tekst podstawowy Znak Znak Znak Znak Znak Znak Znak Znak"/>
    <w:basedOn w:val="Normalny"/>
    <w:semiHidden/>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rPr>
      <w:rFonts w:eastAsia="Times New Roman"/>
      <w:szCs w:val="20"/>
      <w:lang w:eastAsia="pl-PL"/>
    </w:rPr>
  </w:style>
  <w:style w:type="character" w:customStyle="1" w:styleId="Nagwek1Znak">
    <w:name w:val="Nagłówek 1 Znak"/>
    <w:rPr>
      <w:rFonts w:eastAsia="Times New Roman"/>
      <w:b/>
      <w:bCs/>
      <w:sz w:val="20"/>
      <w:lang w:eastAsia="pl-PL"/>
    </w:rPr>
  </w:style>
  <w:style w:type="character" w:customStyle="1" w:styleId="Nagwek7Znak">
    <w:name w:val="Nagłówek 7 Znak"/>
    <w:rPr>
      <w:rFonts w:eastAsia="Times New Roman"/>
      <w:b/>
      <w:bCs/>
      <w:sz w:val="20"/>
      <w:u w:val="single"/>
      <w:lang w:eastAsia="pl-PL"/>
    </w:rPr>
  </w:style>
  <w:style w:type="paragraph" w:styleId="Spistreci2">
    <w:name w:val="toc 2"/>
    <w:basedOn w:val="Normalny"/>
    <w:next w:val="Normalny"/>
    <w:autoRedefine/>
    <w:semiHidden/>
    <w:pPr>
      <w:spacing w:after="0" w:line="240" w:lineRule="auto"/>
    </w:pPr>
    <w:rPr>
      <w:rFonts w:ascii="Arial" w:eastAsia="Times New Roman" w:hAnsi="Arial" w:cs="Arial"/>
      <w:bCs/>
      <w:i/>
      <w:iCs/>
      <w:sz w:val="20"/>
      <w:szCs w:val="20"/>
      <w:lang w:eastAsia="pl-PL"/>
    </w:rPr>
  </w:style>
  <w:style w:type="character" w:customStyle="1" w:styleId="TekstkomentarzaZnak">
    <w:name w:val="Tekst komentarza Znak"/>
    <w:aliases w:val="Znak Znak, Znak Znak,Znak Znak2, Znak Znak2"/>
    <w:uiPriority w:val="99"/>
    <w:qFormat/>
    <w:locked/>
    <w:rPr>
      <w:lang w:eastAsia="pl-PL"/>
    </w:rPr>
  </w:style>
  <w:style w:type="paragraph" w:styleId="Tekstkomentarza">
    <w:name w:val="annotation text"/>
    <w:aliases w:val="Znak, Znak"/>
    <w:basedOn w:val="Normalny"/>
    <w:link w:val="TekstkomentarzaZnak2"/>
    <w:uiPriority w:val="99"/>
    <w:qFormat/>
    <w:rsid w:val="007D44E0"/>
    <w:pPr>
      <w:autoSpaceDE w:val="0"/>
      <w:autoSpaceDN w:val="0"/>
      <w:spacing w:after="0" w:line="240" w:lineRule="auto"/>
    </w:pPr>
    <w:rPr>
      <w:rFonts w:ascii="Times New Roman" w:hAnsi="Times New Roman"/>
      <w:sz w:val="20"/>
      <w:szCs w:val="20"/>
      <w:lang w:val="x-none" w:eastAsia="pl-PL"/>
    </w:rPr>
  </w:style>
  <w:style w:type="character" w:customStyle="1" w:styleId="TekstkomentarzaZnak1">
    <w:name w:val="Tekst komentarza Znak1"/>
    <w:uiPriority w:val="99"/>
    <w:rPr>
      <w:rFonts w:ascii="Calibri" w:eastAsia="Calibri" w:hAnsi="Calibri"/>
      <w:sz w:val="20"/>
      <w:szCs w:val="20"/>
    </w:rPr>
  </w:style>
  <w:style w:type="character" w:styleId="Odwoaniedokomentarza">
    <w:name w:val="annotation reference"/>
    <w:uiPriority w:val="99"/>
    <w:qFormat/>
    <w:rPr>
      <w:rFonts w:cs="Times New Roman"/>
      <w:sz w:val="16"/>
    </w:rPr>
  </w:style>
  <w:style w:type="paragraph" w:styleId="Bezodstpw">
    <w:name w:val="No Spacing"/>
    <w:uiPriority w:val="1"/>
    <w:qFormat/>
    <w:rPr>
      <w:rFonts w:ascii="Calibri" w:hAnsi="Calibri"/>
      <w:sz w:val="22"/>
      <w:szCs w:val="22"/>
      <w:lang w:eastAsia="en-US"/>
    </w:rPr>
  </w:style>
  <w:style w:type="character" w:customStyle="1" w:styleId="footnote">
    <w:name w:val="footnote"/>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uiPriority w:val="99"/>
    <w:qFormat/>
    <w:pPr>
      <w:autoSpaceDE w:val="0"/>
      <w:autoSpaceDN w:val="0"/>
      <w:spacing w:after="0" w:line="240" w:lineRule="auto"/>
      <w:ind w:left="708"/>
    </w:pPr>
    <w:rPr>
      <w:rFonts w:ascii="Times New Roman" w:eastAsia="Times New Roman" w:hAnsi="Times New Roman"/>
      <w:sz w:val="20"/>
      <w:szCs w:val="24"/>
      <w:lang w:val="x-none" w:eastAsia="x-none"/>
    </w:rPr>
  </w:style>
  <w:style w:type="paragraph" w:styleId="Tematkomentarza">
    <w:name w:val="annotation subject"/>
    <w:basedOn w:val="Tekstkomentarza"/>
    <w:next w:val="Tekstkomentarza"/>
    <w:semiHidden/>
    <w:unhideWhenUsed/>
    <w:pPr>
      <w:autoSpaceDE/>
      <w:autoSpaceDN/>
      <w:spacing w:after="200"/>
    </w:pPr>
    <w:rPr>
      <w:rFonts w:ascii="Calibri" w:hAnsi="Calibri"/>
      <w:b/>
      <w:bCs/>
      <w:lang w:eastAsia="en-US"/>
    </w:rPr>
  </w:style>
  <w:style w:type="character" w:customStyle="1" w:styleId="TematkomentarzaZnak">
    <w:name w:val="Temat komentarza Znak"/>
    <w:semiHidden/>
    <w:rPr>
      <w:rFonts w:ascii="Calibri" w:eastAsia="Calibri" w:hAnsi="Calibri"/>
      <w:b/>
      <w:bCs/>
      <w:sz w:val="20"/>
      <w:szCs w:val="20"/>
      <w:lang w:eastAsia="pl-PL"/>
    </w:rPr>
  </w:style>
  <w:style w:type="paragraph" w:customStyle="1" w:styleId="Default">
    <w:name w:val="Default"/>
    <w:qFormat/>
    <w:pPr>
      <w:autoSpaceDE w:val="0"/>
      <w:autoSpaceDN w:val="0"/>
      <w:adjustRightInd w:val="0"/>
    </w:pPr>
    <w:rPr>
      <w:color w:val="000000"/>
      <w:sz w:val="24"/>
      <w:szCs w:val="24"/>
      <w:lang w:eastAsia="en-U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OOTNOTES"/>
    <w:basedOn w:val="Normalny"/>
    <w:uiPriority w:val="99"/>
    <w:unhideWhenUsed/>
    <w:rsid w:val="000E3A43"/>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fn Znak"/>
    <w:uiPriority w:val="99"/>
    <w:rPr>
      <w:rFonts w:ascii="Calibri" w:eastAsia="Calibri" w:hAnsi="Calibri"/>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Odwołanie przypisu"/>
    <w:link w:val="Nota"/>
    <w:uiPriority w:val="99"/>
    <w:unhideWhenUsed/>
    <w:qFormat/>
    <w:rPr>
      <w:vertAlign w:val="superscript"/>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rFonts w:ascii="Calibri" w:eastAsia="Calibri" w:hAnsi="Calibri"/>
      <w:sz w:val="22"/>
      <w:szCs w:val="22"/>
    </w:rPr>
  </w:style>
  <w:style w:type="paragraph" w:customStyle="1" w:styleId="StylinstrukcjaI">
    <w:name w:val="Stylinstrukcja_I"/>
    <w:basedOn w:val="Nagwek"/>
    <w:pPr>
      <w:numPr>
        <w:numId w:val="1"/>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ascii="Calibri" w:hAnsi="Calibri"/>
      <w:sz w:val="22"/>
      <w:szCs w:val="22"/>
      <w:lang w:eastAsia="en-US"/>
    </w:rPr>
  </w:style>
  <w:style w:type="character" w:styleId="Pogrubienie">
    <w:name w:val="Strong"/>
    <w:qFormat/>
    <w:rPr>
      <w:rFonts w:cs="Times New Roman"/>
      <w:b/>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uiPriority w:val="99"/>
    <w:qFormat/>
    <w:locked/>
    <w:rPr>
      <w:rFonts w:eastAsia="Times New Roman"/>
      <w:szCs w:val="24"/>
    </w:rPr>
  </w:style>
  <w:style w:type="paragraph" w:styleId="Poprawka">
    <w:name w:val="Revision"/>
    <w:hidden/>
    <w:semiHidden/>
    <w:rPr>
      <w:rFonts w:ascii="Calibri" w:hAnsi="Calibri"/>
      <w:sz w:val="22"/>
      <w:szCs w:val="22"/>
      <w:lang w:eastAsia="en-US"/>
    </w:rPr>
  </w:style>
  <w:style w:type="paragraph" w:customStyle="1" w:styleId="Styl1">
    <w:name w:val="Styl1"/>
    <w:basedOn w:val="Normalny"/>
    <w:next w:val="Listapunktowana2"/>
    <w:autoRedefine/>
    <w:rsid w:val="00BF18DC"/>
    <w:pPr>
      <w:numPr>
        <w:numId w:val="2"/>
      </w:numPr>
      <w:spacing w:after="120" w:line="240" w:lineRule="auto"/>
      <w:jc w:val="both"/>
    </w:pPr>
    <w:rPr>
      <w:rFonts w:ascii="Arial" w:eastAsia="MS PGothic" w:hAnsi="Arial" w:cs="Arial"/>
      <w:sz w:val="20"/>
      <w:szCs w:val="20"/>
      <w:lang w:eastAsia="pl-PL"/>
    </w:rPr>
  </w:style>
  <w:style w:type="paragraph" w:customStyle="1" w:styleId="Poprawka1">
    <w:name w:val="Poprawka1"/>
    <w:hidden/>
    <w:semiHidden/>
    <w:rPr>
      <w:rFonts w:eastAsia="Times New Roman"/>
      <w:sz w:val="24"/>
      <w:szCs w:val="24"/>
    </w:rPr>
  </w:style>
  <w:style w:type="character" w:customStyle="1" w:styleId="Ppogrubienie">
    <w:name w:val="_P_ – pogrubienie"/>
    <w:qFormat/>
    <w:rPr>
      <w:b/>
    </w:rPr>
  </w:style>
  <w:style w:type="character" w:customStyle="1" w:styleId="Nagwek4Znak">
    <w:name w:val="Nagłówek 4 Znak"/>
    <w:semiHidden/>
    <w:rPr>
      <w:rFonts w:ascii="Calibri" w:eastAsia="Times New Roman" w:hAnsi="Calibri" w:cs="Times New Roman"/>
      <w:b/>
      <w:bCs/>
      <w:sz w:val="28"/>
      <w:szCs w:val="28"/>
      <w:lang w:eastAsia="en-US"/>
    </w:rPr>
  </w:style>
  <w:style w:type="character" w:customStyle="1" w:styleId="highlight">
    <w:name w:val="highlight"/>
    <w:basedOn w:val="Domylnaczcionkaakapitu"/>
  </w:style>
  <w:style w:type="paragraph" w:styleId="Listapunktowana2">
    <w:name w:val="List Bullet 2"/>
    <w:basedOn w:val="Normalny"/>
    <w:uiPriority w:val="99"/>
    <w:semiHidden/>
    <w:unhideWhenUsed/>
    <w:rsid w:val="00FB575A"/>
    <w:pPr>
      <w:numPr>
        <w:numId w:val="3"/>
      </w:numPr>
      <w:contextualSpacing/>
    </w:pPr>
  </w:style>
  <w:style w:type="character" w:customStyle="1" w:styleId="TekstkomentarzaZnak2">
    <w:name w:val="Tekst komentarza Znak2"/>
    <w:aliases w:val="Znak Znak1, Znak Znak1"/>
    <w:link w:val="Tekstkomentarza"/>
    <w:uiPriority w:val="99"/>
    <w:locked/>
    <w:rsid w:val="00244545"/>
    <w:rPr>
      <w:lang w:val="x-none"/>
    </w:rPr>
  </w:style>
  <w:style w:type="character" w:customStyle="1" w:styleId="markedcontent">
    <w:name w:val="markedcontent"/>
    <w:rsid w:val="003356A4"/>
  </w:style>
  <w:style w:type="table" w:styleId="Tabela-Siatka">
    <w:name w:val="Table Grid"/>
    <w:basedOn w:val="Standardowy"/>
    <w:uiPriority w:val="59"/>
    <w:rsid w:val="0061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664BA"/>
    <w:rPr>
      <w:color w:val="0563C1"/>
      <w:u w:val="single"/>
    </w:rPr>
  </w:style>
  <w:style w:type="paragraph" w:styleId="Spistreci1">
    <w:name w:val="toc 1"/>
    <w:basedOn w:val="Normalny"/>
    <w:next w:val="Normalny"/>
    <w:autoRedefine/>
    <w:uiPriority w:val="39"/>
    <w:semiHidden/>
    <w:unhideWhenUsed/>
    <w:rsid w:val="005664BA"/>
    <w:pPr>
      <w:spacing w:after="100"/>
    </w:pPr>
  </w:style>
  <w:style w:type="paragraph" w:customStyle="1" w:styleId="NCBR2Nagowek">
    <w:name w:val="NCBR_2Nagłowek"/>
    <w:basedOn w:val="Normalny"/>
    <w:qFormat/>
    <w:rsid w:val="00304A0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Nierozpoznanawzmianka1">
    <w:name w:val="Nierozpoznana wzmianka1"/>
    <w:basedOn w:val="Domylnaczcionkaakapitu"/>
    <w:uiPriority w:val="99"/>
    <w:semiHidden/>
    <w:unhideWhenUsed/>
    <w:rsid w:val="00B2340A"/>
    <w:rPr>
      <w:color w:val="605E5C"/>
      <w:shd w:val="clear" w:color="auto" w:fill="E1DFDD"/>
    </w:rPr>
  </w:style>
  <w:style w:type="character" w:customStyle="1" w:styleId="Nagwek6Znak">
    <w:name w:val="Nagłówek 6 Znak"/>
    <w:basedOn w:val="Domylnaczcionkaakapitu"/>
    <w:link w:val="Nagwek6"/>
    <w:rsid w:val="00F73C9D"/>
    <w:rPr>
      <w:rFonts w:ascii="Calibri Light" w:eastAsia="Times New Roman" w:hAnsi="Calibri Light"/>
      <w:color w:val="1F4D78"/>
      <w:sz w:val="24"/>
      <w:szCs w:val="24"/>
      <w:lang w:val="x-none"/>
    </w:rPr>
  </w:style>
  <w:style w:type="paragraph" w:customStyle="1" w:styleId="Nota">
    <w:name w:val="Nota"/>
    <w:aliases w:val="Char1,(NECG) Footnote Reference,Appel note de bas de p,Style 6,Signature Ch, Char1"/>
    <w:basedOn w:val="Normalny"/>
    <w:link w:val="Odwoanieprzypisudolnego"/>
    <w:uiPriority w:val="99"/>
    <w:rsid w:val="00ED120C"/>
    <w:pPr>
      <w:autoSpaceDN w:val="0"/>
      <w:spacing w:after="160" w:line="240" w:lineRule="exact"/>
    </w:pPr>
    <w:rPr>
      <w:rFonts w:ascii="Times New Roman" w:hAnsi="Times New Roman"/>
      <w:sz w:val="20"/>
      <w:szCs w:val="20"/>
      <w:vertAlign w:val="superscript"/>
      <w:lang w:eastAsia="pl-PL"/>
    </w:rPr>
  </w:style>
  <w:style w:type="paragraph" w:styleId="Tekstprzypisukocowego">
    <w:name w:val="endnote text"/>
    <w:basedOn w:val="Normalny"/>
    <w:link w:val="TekstprzypisukocowegoZnak"/>
    <w:uiPriority w:val="99"/>
    <w:semiHidden/>
    <w:unhideWhenUsed/>
    <w:rsid w:val="00C21A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AF6"/>
    <w:rPr>
      <w:rFonts w:ascii="Calibri" w:hAnsi="Calibri"/>
      <w:lang w:eastAsia="en-US"/>
    </w:rPr>
  </w:style>
  <w:style w:type="character" w:styleId="Odwoanieprzypisukocowego">
    <w:name w:val="endnote reference"/>
    <w:basedOn w:val="Domylnaczcionkaakapitu"/>
    <w:uiPriority w:val="99"/>
    <w:semiHidden/>
    <w:unhideWhenUsed/>
    <w:rsid w:val="00C21AF6"/>
    <w:rPr>
      <w:vertAlign w:val="superscript"/>
    </w:rPr>
  </w:style>
  <w:style w:type="paragraph" w:styleId="NormalnyWeb">
    <w:name w:val="Normal (Web)"/>
    <w:basedOn w:val="Normalny"/>
    <w:uiPriority w:val="99"/>
    <w:unhideWhenUsed/>
    <w:rsid w:val="00852C8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CBRnormalnyniebieeski">
    <w:name w:val="NCBR_normalny_niebieeski"/>
    <w:basedOn w:val="Normalny"/>
    <w:qFormat/>
    <w:rsid w:val="005276A8"/>
    <w:pPr>
      <w:spacing w:after="0" w:line="300" w:lineRule="exact"/>
      <w:contextualSpacing/>
    </w:pPr>
    <w:rPr>
      <w:rFonts w:ascii="Lato" w:hAnsi="Lato" w:cs="Calibri"/>
      <w:color w:val="00A1DF"/>
    </w:rPr>
  </w:style>
  <w:style w:type="table" w:customStyle="1" w:styleId="Tabela-Siatka1">
    <w:name w:val="Tabela - Siatka1"/>
    <w:basedOn w:val="Standardowy"/>
    <w:next w:val="Tabela-Siatka"/>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5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52D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ny"/>
    <w:rsid w:val="0089446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uiPriority w:val="99"/>
    <w:rsid w:val="00CB4F02"/>
    <w:pPr>
      <w:spacing w:after="160" w:line="240" w:lineRule="exact"/>
    </w:pPr>
    <w:rPr>
      <w:rFonts w:eastAsia="MS Mincho"/>
      <w:sz w:val="20"/>
      <w:szCs w:val="20"/>
      <w:vertAlign w:val="superscript"/>
      <w:lang w:eastAsia="pl-PL"/>
    </w:rPr>
  </w:style>
  <w:style w:type="character" w:styleId="Nierozpoznanawzmianka">
    <w:name w:val="Unresolved Mention"/>
    <w:basedOn w:val="Domylnaczcionkaakapitu"/>
    <w:uiPriority w:val="99"/>
    <w:semiHidden/>
    <w:unhideWhenUsed/>
    <w:rsid w:val="00D10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707">
      <w:bodyDiv w:val="1"/>
      <w:marLeft w:val="0"/>
      <w:marRight w:val="0"/>
      <w:marTop w:val="0"/>
      <w:marBottom w:val="0"/>
      <w:divBdr>
        <w:top w:val="none" w:sz="0" w:space="0" w:color="auto"/>
        <w:left w:val="none" w:sz="0" w:space="0" w:color="auto"/>
        <w:bottom w:val="none" w:sz="0" w:space="0" w:color="auto"/>
        <w:right w:val="none" w:sz="0" w:space="0" w:color="auto"/>
      </w:divBdr>
    </w:div>
    <w:div w:id="137914908">
      <w:bodyDiv w:val="1"/>
      <w:marLeft w:val="0"/>
      <w:marRight w:val="0"/>
      <w:marTop w:val="0"/>
      <w:marBottom w:val="0"/>
      <w:divBdr>
        <w:top w:val="none" w:sz="0" w:space="0" w:color="auto"/>
        <w:left w:val="none" w:sz="0" w:space="0" w:color="auto"/>
        <w:bottom w:val="none" w:sz="0" w:space="0" w:color="auto"/>
        <w:right w:val="none" w:sz="0" w:space="0" w:color="auto"/>
      </w:divBdr>
    </w:div>
    <w:div w:id="301355168">
      <w:bodyDiv w:val="1"/>
      <w:marLeft w:val="0"/>
      <w:marRight w:val="0"/>
      <w:marTop w:val="0"/>
      <w:marBottom w:val="0"/>
      <w:divBdr>
        <w:top w:val="none" w:sz="0" w:space="0" w:color="auto"/>
        <w:left w:val="none" w:sz="0" w:space="0" w:color="auto"/>
        <w:bottom w:val="none" w:sz="0" w:space="0" w:color="auto"/>
        <w:right w:val="none" w:sz="0" w:space="0" w:color="auto"/>
      </w:divBdr>
    </w:div>
    <w:div w:id="533470193">
      <w:bodyDiv w:val="1"/>
      <w:marLeft w:val="0"/>
      <w:marRight w:val="0"/>
      <w:marTop w:val="0"/>
      <w:marBottom w:val="0"/>
      <w:divBdr>
        <w:top w:val="none" w:sz="0" w:space="0" w:color="auto"/>
        <w:left w:val="none" w:sz="0" w:space="0" w:color="auto"/>
        <w:bottom w:val="none" w:sz="0" w:space="0" w:color="auto"/>
        <w:right w:val="none" w:sz="0" w:space="0" w:color="auto"/>
      </w:divBdr>
    </w:div>
    <w:div w:id="669335911">
      <w:bodyDiv w:val="1"/>
      <w:marLeft w:val="0"/>
      <w:marRight w:val="0"/>
      <w:marTop w:val="0"/>
      <w:marBottom w:val="0"/>
      <w:divBdr>
        <w:top w:val="none" w:sz="0" w:space="0" w:color="auto"/>
        <w:left w:val="none" w:sz="0" w:space="0" w:color="auto"/>
        <w:bottom w:val="none" w:sz="0" w:space="0" w:color="auto"/>
        <w:right w:val="none" w:sz="0" w:space="0" w:color="auto"/>
      </w:divBdr>
    </w:div>
    <w:div w:id="674260106">
      <w:bodyDiv w:val="1"/>
      <w:marLeft w:val="0"/>
      <w:marRight w:val="0"/>
      <w:marTop w:val="0"/>
      <w:marBottom w:val="0"/>
      <w:divBdr>
        <w:top w:val="none" w:sz="0" w:space="0" w:color="auto"/>
        <w:left w:val="none" w:sz="0" w:space="0" w:color="auto"/>
        <w:bottom w:val="none" w:sz="0" w:space="0" w:color="auto"/>
        <w:right w:val="none" w:sz="0" w:space="0" w:color="auto"/>
      </w:divBdr>
    </w:div>
    <w:div w:id="1241135998">
      <w:bodyDiv w:val="1"/>
      <w:marLeft w:val="0"/>
      <w:marRight w:val="0"/>
      <w:marTop w:val="0"/>
      <w:marBottom w:val="0"/>
      <w:divBdr>
        <w:top w:val="none" w:sz="0" w:space="0" w:color="auto"/>
        <w:left w:val="none" w:sz="0" w:space="0" w:color="auto"/>
        <w:bottom w:val="none" w:sz="0" w:space="0" w:color="auto"/>
        <w:right w:val="none" w:sz="0" w:space="0" w:color="auto"/>
      </w:divBdr>
    </w:div>
    <w:div w:id="1447313597">
      <w:bodyDiv w:val="1"/>
      <w:marLeft w:val="0"/>
      <w:marRight w:val="0"/>
      <w:marTop w:val="0"/>
      <w:marBottom w:val="0"/>
      <w:divBdr>
        <w:top w:val="none" w:sz="0" w:space="0" w:color="auto"/>
        <w:left w:val="none" w:sz="0" w:space="0" w:color="auto"/>
        <w:bottom w:val="none" w:sz="0" w:space="0" w:color="auto"/>
        <w:right w:val="none" w:sz="0" w:space="0" w:color="auto"/>
      </w:divBdr>
    </w:div>
    <w:div w:id="1734768014">
      <w:bodyDiv w:val="1"/>
      <w:marLeft w:val="0"/>
      <w:marRight w:val="0"/>
      <w:marTop w:val="0"/>
      <w:marBottom w:val="0"/>
      <w:divBdr>
        <w:top w:val="none" w:sz="0" w:space="0" w:color="auto"/>
        <w:left w:val="none" w:sz="0" w:space="0" w:color="auto"/>
        <w:bottom w:val="none" w:sz="0" w:space="0" w:color="auto"/>
        <w:right w:val="none" w:sz="0" w:space="0" w:color="auto"/>
      </w:divBdr>
    </w:div>
    <w:div w:id="1775704535">
      <w:bodyDiv w:val="1"/>
      <w:marLeft w:val="0"/>
      <w:marRight w:val="0"/>
      <w:marTop w:val="0"/>
      <w:marBottom w:val="0"/>
      <w:divBdr>
        <w:top w:val="none" w:sz="0" w:space="0" w:color="auto"/>
        <w:left w:val="none" w:sz="0" w:space="0" w:color="auto"/>
        <w:bottom w:val="none" w:sz="0" w:space="0" w:color="auto"/>
        <w:right w:val="none" w:sz="0" w:space="0" w:color="auto"/>
      </w:divBdr>
    </w:div>
    <w:div w:id="1853491786">
      <w:bodyDiv w:val="1"/>
      <w:marLeft w:val="0"/>
      <w:marRight w:val="0"/>
      <w:marTop w:val="0"/>
      <w:marBottom w:val="0"/>
      <w:divBdr>
        <w:top w:val="none" w:sz="0" w:space="0" w:color="auto"/>
        <w:left w:val="none" w:sz="0" w:space="0" w:color="auto"/>
        <w:bottom w:val="none" w:sz="0" w:space="0" w:color="auto"/>
        <w:right w:val="none" w:sz="0" w:space="0" w:color="auto"/>
      </w:divBdr>
    </w:div>
    <w:div w:id="1984505473">
      <w:bodyDiv w:val="1"/>
      <w:marLeft w:val="0"/>
      <w:marRight w:val="0"/>
      <w:marTop w:val="0"/>
      <w:marBottom w:val="0"/>
      <w:divBdr>
        <w:top w:val="none" w:sz="0" w:space="0" w:color="auto"/>
        <w:left w:val="none" w:sz="0" w:space="0" w:color="auto"/>
        <w:bottom w:val="none" w:sz="0" w:space="0" w:color="auto"/>
        <w:right w:val="none" w:sz="0" w:space="0" w:color="auto"/>
      </w:divBdr>
    </w:div>
    <w:div w:id="2140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mnbvgu3doltcmfzwsyy" TargetMode="External"/><Relationship Id="rId2" Type="http://schemas.openxmlformats.org/officeDocument/2006/relationships/hyperlink" Target="https://sip.legalis.pl/document-view.seam?documentId=mfrxilrtg4ytmnbvgu3doltcmfzwsyy" TargetMode="External"/><Relationship Id="rId1" Type="http://schemas.openxmlformats.org/officeDocument/2006/relationships/hyperlink" Target="https://sip.legalis.pl/document-view.seam?documentId=mfrxilrtg4ytmnbvgu3doltcmfzwsyy" TargetMode="External"/><Relationship Id="rId4" Type="http://schemas.openxmlformats.org/officeDocument/2006/relationships/hyperlink" Target="https://sip.legalis.pl/document-view.seam?documentId=mfrxilrtg4ytmnbvgu3doltcmfzwsy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5510E-A67F-461C-A61C-683A2A5E5CF8}">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2.xml><?xml version="1.0" encoding="utf-8"?>
<ds:datastoreItem xmlns:ds="http://schemas.openxmlformats.org/officeDocument/2006/customXml" ds:itemID="{3D944209-6D2E-4864-8658-CAC40DC8827C}">
  <ds:schemaRefs>
    <ds:schemaRef ds:uri="http://schemas.openxmlformats.org/officeDocument/2006/bibliography"/>
  </ds:schemaRefs>
</ds:datastoreItem>
</file>

<file path=customXml/itemProps3.xml><?xml version="1.0" encoding="utf-8"?>
<ds:datastoreItem xmlns:ds="http://schemas.openxmlformats.org/officeDocument/2006/customXml" ds:itemID="{D9D9E89B-C92F-4D7C-A8EE-36D3C58C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359A9-9805-44B3-A61F-63C813126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097</Words>
  <Characters>658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Oświadczenie partnera projektowego,</vt:lpstr>
    </vt:vector>
  </TitlesOfParts>
  <Company>PARP,PL</Company>
  <LinksUpToDate>false</LinksUpToDate>
  <CharactersWithSpaces>7666</CharactersWithSpaces>
  <SharedDoc>false</SharedDoc>
  <HLinks>
    <vt:vector size="6" baseType="variant">
      <vt:variant>
        <vt:i4>393217</vt:i4>
      </vt:variant>
      <vt:variant>
        <vt:i4>0</vt:i4>
      </vt:variant>
      <vt:variant>
        <vt:i4>0</vt:i4>
      </vt:variant>
      <vt:variant>
        <vt:i4>5</vt:i4>
      </vt:variant>
      <vt:variant>
        <vt:lpwstr>https://www.poir.gov.pl/strony/o-programie/fe-dla-nowoczesnej-gospodarki/konsultacje-spoleczne-prognozy-oddzialywania-na-srodowis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owego,</dc:title>
  <dc:subject>Działanie 1.1 FEPW Platformy startowe dla nowych pomysłów – komponent I – Inkubacja – rozwój nowego pomysłu biznesowego (oferta dla ośrodków innowacji) nr naboru FEPW.01.01-IP.01-001/23</dc:subject>
  <dc:creator>Kubacz Marcin</dc:creator>
  <cp:keywords/>
  <dc:description/>
  <cp:lastModifiedBy>Moniszka Anna</cp:lastModifiedBy>
  <cp:revision>41</cp:revision>
  <cp:lastPrinted>2023-04-12T14:43:00Z</cp:lastPrinted>
  <dcterms:created xsi:type="dcterms:W3CDTF">2026-04-16T10:21:00Z</dcterms:created>
  <dcterms:modified xsi:type="dcterms:W3CDTF">2026-07-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8b72bd6a-5f70-4f6e-be10-f745206756ad_Enabled">
    <vt:lpwstr>true</vt:lpwstr>
  </property>
  <property fmtid="{D5CDD505-2E9C-101B-9397-08002B2CF9AE}" pid="5" name="MSIP_Label_8b72bd6a-5f70-4f6e-be10-f745206756ad_SetDate">
    <vt:lpwstr>2022-12-13T21:15:06Z</vt:lpwstr>
  </property>
  <property fmtid="{D5CDD505-2E9C-101B-9397-08002B2CF9AE}" pid="6" name="MSIP_Label_8b72bd6a-5f70-4f6e-be10-f745206756ad_Method">
    <vt:lpwstr>Standard</vt:lpwstr>
  </property>
  <property fmtid="{D5CDD505-2E9C-101B-9397-08002B2CF9AE}" pid="7" name="MSIP_Label_8b72bd6a-5f70-4f6e-be10-f745206756ad_Name">
    <vt:lpwstr>K2 - informacja wewnętrzna</vt:lpwstr>
  </property>
  <property fmtid="{D5CDD505-2E9C-101B-9397-08002B2CF9AE}" pid="8" name="MSIP_Label_8b72bd6a-5f70-4f6e-be10-f745206756ad_SiteId">
    <vt:lpwstr>114511be-be5b-44a7-b2ab-a51e832dea9d</vt:lpwstr>
  </property>
  <property fmtid="{D5CDD505-2E9C-101B-9397-08002B2CF9AE}" pid="9" name="MSIP_Label_8b72bd6a-5f70-4f6e-be10-f745206756ad_ActionId">
    <vt:lpwstr>cf12feb7-2a29-4b33-993d-8b35d60093b6</vt:lpwstr>
  </property>
  <property fmtid="{D5CDD505-2E9C-101B-9397-08002B2CF9AE}" pid="10" name="MSIP_Label_8b72bd6a-5f70-4f6e-be10-f745206756ad_ContentBits">
    <vt:lpwstr>2</vt:lpwstr>
  </property>
</Properties>
</file>